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F7ED" w14:textId="77777777" w:rsidR="00C651A4" w:rsidRPr="001905D5" w:rsidRDefault="00A85BA7" w:rsidP="001905D5">
      <w:pPr>
        <w:wordWrap w:val="0"/>
        <w:rPr>
          <w:rFonts w:ascii="ＭＳ 明朝"/>
          <w:sz w:val="24"/>
        </w:rPr>
      </w:pPr>
      <w:r w:rsidRPr="001905D5">
        <w:rPr>
          <w:rFonts w:ascii="ＭＳ 明朝" w:hAnsi="ＭＳ 明朝" w:hint="eastAsia"/>
          <w:sz w:val="24"/>
        </w:rPr>
        <w:t>第</w:t>
      </w:r>
      <w:r w:rsidR="000F1460" w:rsidRPr="001905D5">
        <w:rPr>
          <w:rFonts w:ascii="ＭＳ 明朝" w:hAnsi="ＭＳ 明朝" w:hint="eastAsia"/>
          <w:sz w:val="24"/>
        </w:rPr>
        <w:t>２５</w:t>
      </w:r>
      <w:r w:rsidRPr="001905D5">
        <w:rPr>
          <w:rFonts w:ascii="ＭＳ 明朝" w:hAnsi="ＭＳ 明朝" w:hint="eastAsia"/>
          <w:sz w:val="24"/>
        </w:rPr>
        <w:t>号様式（第</w:t>
      </w:r>
      <w:r w:rsidR="00EA4CFE" w:rsidRPr="001905D5">
        <w:rPr>
          <w:rFonts w:ascii="ＭＳ 明朝" w:hAnsi="ＭＳ 明朝" w:hint="eastAsia"/>
          <w:sz w:val="24"/>
        </w:rPr>
        <w:t>１</w:t>
      </w:r>
      <w:r w:rsidR="00D066CF" w:rsidRPr="001905D5">
        <w:rPr>
          <w:rFonts w:ascii="ＭＳ 明朝" w:hAnsi="ＭＳ 明朝" w:hint="eastAsia"/>
          <w:sz w:val="24"/>
        </w:rPr>
        <w:t>８</w:t>
      </w:r>
      <w:r w:rsidRPr="001905D5">
        <w:rPr>
          <w:rFonts w:ascii="ＭＳ 明朝" w:hAnsi="ＭＳ 明朝" w:hint="eastAsia"/>
          <w:sz w:val="24"/>
        </w:rPr>
        <w:t>条</w:t>
      </w:r>
      <w:r w:rsidR="00D13CFF" w:rsidRPr="001905D5">
        <w:rPr>
          <w:rFonts w:ascii="ＭＳ 明朝" w:hAnsi="ＭＳ 明朝" w:hint="eastAsia"/>
          <w:sz w:val="24"/>
        </w:rPr>
        <w:t>第１項</w:t>
      </w:r>
      <w:r w:rsidR="00CB4F32" w:rsidRPr="001905D5">
        <w:rPr>
          <w:rFonts w:ascii="ＭＳ 明朝" w:hAnsi="ＭＳ 明朝" w:hint="eastAsia"/>
          <w:sz w:val="24"/>
        </w:rPr>
        <w:t>関係</w:t>
      </w:r>
      <w:r w:rsidRPr="001905D5">
        <w:rPr>
          <w:rFonts w:ascii="ＭＳ 明朝" w:hAnsi="ＭＳ 明朝" w:hint="eastAsia"/>
          <w:sz w:val="24"/>
        </w:rPr>
        <w:t>）</w:t>
      </w:r>
    </w:p>
    <w:p w14:paraId="6B25FA10" w14:textId="77777777" w:rsidR="00C651A4" w:rsidRPr="008F4485" w:rsidRDefault="00C047DE" w:rsidP="00C169F6">
      <w:pPr>
        <w:jc w:val="center"/>
        <w:rPr>
          <w:w w:val="150"/>
          <w:sz w:val="24"/>
          <w:szCs w:val="24"/>
        </w:rPr>
      </w:pPr>
      <w:r>
        <w:rPr>
          <w:rFonts w:hint="eastAsia"/>
          <w:w w:val="150"/>
          <w:sz w:val="24"/>
          <w:szCs w:val="24"/>
        </w:rPr>
        <w:t>開発許可</w:t>
      </w:r>
      <w:r w:rsidR="00295D31">
        <w:rPr>
          <w:rFonts w:hint="eastAsia"/>
          <w:w w:val="150"/>
          <w:sz w:val="24"/>
          <w:szCs w:val="24"/>
        </w:rPr>
        <w:t>承継</w:t>
      </w:r>
      <w:r>
        <w:rPr>
          <w:rFonts w:hint="eastAsia"/>
          <w:w w:val="150"/>
          <w:sz w:val="24"/>
          <w:szCs w:val="24"/>
        </w:rPr>
        <w:t>承認申請</w:t>
      </w:r>
      <w:r w:rsidR="00DB121F">
        <w:rPr>
          <w:rFonts w:hint="eastAsia"/>
          <w:w w:val="150"/>
          <w:sz w:val="24"/>
          <w:szCs w:val="24"/>
        </w:rPr>
        <w:t>書</w:t>
      </w:r>
    </w:p>
    <w:tbl>
      <w:tblPr>
        <w:tblW w:w="98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780"/>
        <w:gridCol w:w="1484"/>
        <w:gridCol w:w="1280"/>
        <w:gridCol w:w="563"/>
        <w:gridCol w:w="1134"/>
        <w:gridCol w:w="850"/>
        <w:gridCol w:w="434"/>
        <w:gridCol w:w="1692"/>
        <w:gridCol w:w="777"/>
      </w:tblGrid>
      <w:tr w:rsidR="00C047DE" w14:paraId="72257ED5" w14:textId="77777777" w:rsidTr="00C047DE">
        <w:trPr>
          <w:trHeight w:val="1527"/>
        </w:trPr>
        <w:tc>
          <w:tcPr>
            <w:tcW w:w="7380" w:type="dxa"/>
            <w:gridSpan w:val="8"/>
            <w:tcBorders>
              <w:bottom w:val="nil"/>
            </w:tcBorders>
          </w:tcPr>
          <w:p w14:paraId="2AF73625" w14:textId="77777777" w:rsidR="00C047DE" w:rsidRDefault="00C047DE" w:rsidP="00C047DE">
            <w:pPr>
              <w:rPr>
                <w:sz w:val="24"/>
                <w:szCs w:val="24"/>
              </w:rPr>
            </w:pPr>
            <w:r>
              <w:rPr>
                <w:rFonts w:hint="eastAsia"/>
                <w:sz w:val="24"/>
                <w:szCs w:val="24"/>
              </w:rPr>
              <w:t xml:space="preserve">　都市計画法第</w:t>
            </w:r>
            <w:r w:rsidR="00554020">
              <w:rPr>
                <w:rFonts w:hint="eastAsia"/>
                <w:sz w:val="24"/>
                <w:szCs w:val="24"/>
              </w:rPr>
              <w:t>４５</w:t>
            </w:r>
            <w:r>
              <w:rPr>
                <w:rFonts w:hint="eastAsia"/>
                <w:sz w:val="24"/>
                <w:szCs w:val="24"/>
              </w:rPr>
              <w:t>条の規定により、開発許可に基づく地位の承継の承認を申請します。</w:t>
            </w:r>
          </w:p>
          <w:p w14:paraId="68E4E681" w14:textId="77777777" w:rsidR="00C047DE" w:rsidRDefault="00C047DE" w:rsidP="00C047DE">
            <w:pPr>
              <w:rPr>
                <w:sz w:val="24"/>
                <w:szCs w:val="24"/>
              </w:rPr>
            </w:pPr>
          </w:p>
          <w:p w14:paraId="306BE47E" w14:textId="77777777" w:rsidR="00C047DE" w:rsidRPr="00C047DE" w:rsidRDefault="00C047DE" w:rsidP="00C047DE">
            <w:pPr>
              <w:widowControl/>
              <w:jc w:val="right"/>
              <w:rPr>
                <w:sz w:val="24"/>
                <w:szCs w:val="24"/>
              </w:rPr>
            </w:pPr>
            <w:r>
              <w:rPr>
                <w:rFonts w:hint="eastAsia"/>
                <w:sz w:val="24"/>
                <w:szCs w:val="24"/>
              </w:rPr>
              <w:t xml:space="preserve">　　　年　　　月　　　日</w:t>
            </w:r>
          </w:p>
        </w:tc>
        <w:tc>
          <w:tcPr>
            <w:tcW w:w="2469" w:type="dxa"/>
            <w:gridSpan w:val="2"/>
          </w:tcPr>
          <w:p w14:paraId="36297264" w14:textId="77777777" w:rsidR="00C047DE" w:rsidRPr="00C047DE" w:rsidRDefault="00C047DE" w:rsidP="00C047DE">
            <w:pPr>
              <w:widowControl/>
              <w:rPr>
                <w:sz w:val="16"/>
                <w:szCs w:val="16"/>
              </w:rPr>
            </w:pPr>
            <w:r w:rsidRPr="00C047DE">
              <w:rPr>
                <w:rFonts w:hint="eastAsia"/>
                <w:sz w:val="16"/>
                <w:szCs w:val="16"/>
              </w:rPr>
              <w:t>※手数料欄</w:t>
            </w:r>
          </w:p>
          <w:p w14:paraId="6F163E24" w14:textId="77777777" w:rsidR="00C047DE" w:rsidRDefault="00C047DE" w:rsidP="00C047DE">
            <w:pPr>
              <w:widowControl/>
              <w:rPr>
                <w:sz w:val="24"/>
                <w:szCs w:val="24"/>
              </w:rPr>
            </w:pPr>
          </w:p>
          <w:p w14:paraId="435AE6C9" w14:textId="77777777" w:rsidR="00C047DE" w:rsidRDefault="00C047DE" w:rsidP="00C047DE">
            <w:pPr>
              <w:rPr>
                <w:sz w:val="24"/>
                <w:szCs w:val="24"/>
              </w:rPr>
            </w:pPr>
          </w:p>
          <w:p w14:paraId="115482AA" w14:textId="77777777" w:rsidR="00C047DE" w:rsidRPr="00295D31" w:rsidRDefault="00C047DE" w:rsidP="00C047DE">
            <w:pPr>
              <w:rPr>
                <w:sz w:val="24"/>
                <w:szCs w:val="24"/>
              </w:rPr>
            </w:pPr>
          </w:p>
        </w:tc>
      </w:tr>
      <w:tr w:rsidR="00C047DE" w14:paraId="74D2329D" w14:textId="77777777" w:rsidTr="00DA37E5">
        <w:trPr>
          <w:trHeight w:val="291"/>
        </w:trPr>
        <w:tc>
          <w:tcPr>
            <w:tcW w:w="9849" w:type="dxa"/>
            <w:gridSpan w:val="10"/>
            <w:tcBorders>
              <w:top w:val="nil"/>
              <w:bottom w:val="nil"/>
            </w:tcBorders>
          </w:tcPr>
          <w:p w14:paraId="237FB1BC" w14:textId="77777777" w:rsidR="00C047DE" w:rsidRPr="00C047DE" w:rsidRDefault="00C047DE" w:rsidP="00DA37E5">
            <w:pPr>
              <w:ind w:firstLineChars="100" w:firstLine="240"/>
              <w:rPr>
                <w:sz w:val="24"/>
                <w:szCs w:val="24"/>
              </w:rPr>
            </w:pPr>
            <w:r>
              <w:rPr>
                <w:rFonts w:hint="eastAsia"/>
                <w:sz w:val="24"/>
                <w:szCs w:val="24"/>
              </w:rPr>
              <w:t>（</w:t>
            </w:r>
            <w:r w:rsidR="00554020">
              <w:rPr>
                <w:rFonts w:hint="eastAsia"/>
                <w:sz w:val="24"/>
                <w:szCs w:val="24"/>
              </w:rPr>
              <w:t>宛</w:t>
            </w:r>
            <w:r>
              <w:rPr>
                <w:rFonts w:hint="eastAsia"/>
                <w:sz w:val="24"/>
                <w:szCs w:val="24"/>
              </w:rPr>
              <w:t>先）白井市長</w:t>
            </w:r>
          </w:p>
        </w:tc>
      </w:tr>
      <w:tr w:rsidR="00DA37E5" w14:paraId="208D3304" w14:textId="77777777" w:rsidTr="00BB18FD">
        <w:trPr>
          <w:trHeight w:val="193"/>
        </w:trPr>
        <w:tc>
          <w:tcPr>
            <w:tcW w:w="4962" w:type="dxa"/>
            <w:gridSpan w:val="5"/>
            <w:vMerge w:val="restart"/>
            <w:tcBorders>
              <w:top w:val="nil"/>
              <w:bottom w:val="nil"/>
              <w:right w:val="nil"/>
            </w:tcBorders>
            <w:vAlign w:val="center"/>
          </w:tcPr>
          <w:p w14:paraId="3EECAF84" w14:textId="77777777" w:rsidR="00DA37E5" w:rsidRDefault="00DA37E5" w:rsidP="00DA37E5">
            <w:pPr>
              <w:ind w:firstLineChars="100" w:firstLine="240"/>
              <w:jc w:val="right"/>
              <w:rPr>
                <w:sz w:val="24"/>
                <w:szCs w:val="24"/>
              </w:rPr>
            </w:pPr>
            <w:r>
              <w:rPr>
                <w:rFonts w:hint="eastAsia"/>
                <w:sz w:val="24"/>
                <w:szCs w:val="24"/>
              </w:rPr>
              <w:t>承認申請者</w:t>
            </w:r>
          </w:p>
        </w:tc>
        <w:tc>
          <w:tcPr>
            <w:tcW w:w="1134" w:type="dxa"/>
            <w:tcBorders>
              <w:top w:val="nil"/>
              <w:left w:val="nil"/>
              <w:bottom w:val="nil"/>
              <w:right w:val="nil"/>
            </w:tcBorders>
            <w:vAlign w:val="center"/>
          </w:tcPr>
          <w:p w14:paraId="191625CF" w14:textId="77777777" w:rsidR="00DA37E5" w:rsidRDefault="00DA37E5" w:rsidP="00DA37E5">
            <w:pPr>
              <w:jc w:val="center"/>
              <w:rPr>
                <w:sz w:val="24"/>
                <w:szCs w:val="24"/>
              </w:rPr>
            </w:pPr>
            <w:r>
              <w:rPr>
                <w:rFonts w:hint="eastAsia"/>
                <w:sz w:val="24"/>
                <w:szCs w:val="24"/>
              </w:rPr>
              <w:t>住　所</w:t>
            </w:r>
          </w:p>
        </w:tc>
        <w:tc>
          <w:tcPr>
            <w:tcW w:w="2976" w:type="dxa"/>
            <w:gridSpan w:val="3"/>
            <w:tcBorders>
              <w:top w:val="nil"/>
              <w:left w:val="nil"/>
              <w:bottom w:val="nil"/>
              <w:right w:val="nil"/>
            </w:tcBorders>
            <w:vAlign w:val="center"/>
          </w:tcPr>
          <w:p w14:paraId="01B53B4A" w14:textId="77777777" w:rsidR="00DA37E5" w:rsidRDefault="00DA37E5" w:rsidP="00BB18FD">
            <w:pPr>
              <w:rPr>
                <w:sz w:val="24"/>
                <w:szCs w:val="24"/>
              </w:rPr>
            </w:pPr>
          </w:p>
        </w:tc>
        <w:tc>
          <w:tcPr>
            <w:tcW w:w="777" w:type="dxa"/>
            <w:tcBorders>
              <w:top w:val="nil"/>
              <w:left w:val="nil"/>
              <w:bottom w:val="nil"/>
            </w:tcBorders>
          </w:tcPr>
          <w:p w14:paraId="20B02521" w14:textId="77777777" w:rsidR="00DA37E5" w:rsidRDefault="00DA37E5" w:rsidP="00DA37E5">
            <w:pPr>
              <w:rPr>
                <w:sz w:val="24"/>
                <w:szCs w:val="24"/>
              </w:rPr>
            </w:pPr>
          </w:p>
        </w:tc>
      </w:tr>
      <w:tr w:rsidR="00DA37E5" w14:paraId="4B6EFEE2" w14:textId="77777777" w:rsidTr="00BB18FD">
        <w:trPr>
          <w:trHeight w:val="193"/>
        </w:trPr>
        <w:tc>
          <w:tcPr>
            <w:tcW w:w="4962" w:type="dxa"/>
            <w:gridSpan w:val="5"/>
            <w:vMerge/>
            <w:tcBorders>
              <w:top w:val="nil"/>
              <w:right w:val="nil"/>
            </w:tcBorders>
            <w:vAlign w:val="center"/>
          </w:tcPr>
          <w:p w14:paraId="63EAEAA1" w14:textId="77777777" w:rsidR="00DA37E5" w:rsidRDefault="00DA37E5" w:rsidP="00DA37E5">
            <w:pPr>
              <w:ind w:firstLineChars="100" w:firstLine="240"/>
              <w:jc w:val="right"/>
              <w:rPr>
                <w:sz w:val="24"/>
                <w:szCs w:val="24"/>
              </w:rPr>
            </w:pPr>
          </w:p>
        </w:tc>
        <w:tc>
          <w:tcPr>
            <w:tcW w:w="1134" w:type="dxa"/>
            <w:tcBorders>
              <w:top w:val="nil"/>
              <w:left w:val="nil"/>
              <w:right w:val="nil"/>
            </w:tcBorders>
            <w:vAlign w:val="center"/>
          </w:tcPr>
          <w:p w14:paraId="46381BF2" w14:textId="77777777" w:rsidR="00DA37E5" w:rsidRDefault="00DA37E5" w:rsidP="00DA37E5">
            <w:pPr>
              <w:jc w:val="center"/>
              <w:rPr>
                <w:sz w:val="24"/>
                <w:szCs w:val="24"/>
              </w:rPr>
            </w:pPr>
            <w:r>
              <w:rPr>
                <w:rFonts w:hint="eastAsia"/>
                <w:sz w:val="24"/>
                <w:szCs w:val="24"/>
              </w:rPr>
              <w:t>氏　名</w:t>
            </w:r>
          </w:p>
        </w:tc>
        <w:tc>
          <w:tcPr>
            <w:tcW w:w="2976" w:type="dxa"/>
            <w:gridSpan w:val="3"/>
            <w:tcBorders>
              <w:top w:val="nil"/>
              <w:left w:val="nil"/>
              <w:right w:val="nil"/>
            </w:tcBorders>
            <w:vAlign w:val="center"/>
          </w:tcPr>
          <w:p w14:paraId="7194FD9C" w14:textId="77777777" w:rsidR="00DA37E5" w:rsidRDefault="00DA37E5" w:rsidP="00BB18FD">
            <w:pPr>
              <w:rPr>
                <w:sz w:val="24"/>
                <w:szCs w:val="24"/>
              </w:rPr>
            </w:pPr>
          </w:p>
        </w:tc>
        <w:tc>
          <w:tcPr>
            <w:tcW w:w="777" w:type="dxa"/>
            <w:tcBorders>
              <w:top w:val="nil"/>
              <w:left w:val="nil"/>
            </w:tcBorders>
          </w:tcPr>
          <w:p w14:paraId="7BD23CAF" w14:textId="513A90D3" w:rsidR="00DA37E5" w:rsidRDefault="00DA37E5" w:rsidP="00DA37E5">
            <w:pPr>
              <w:rPr>
                <w:sz w:val="24"/>
                <w:szCs w:val="24"/>
              </w:rPr>
            </w:pPr>
          </w:p>
        </w:tc>
      </w:tr>
      <w:tr w:rsidR="00D066CF" w14:paraId="66491DC7" w14:textId="77777777" w:rsidTr="00295D31">
        <w:trPr>
          <w:trHeight w:val="73"/>
        </w:trPr>
        <w:tc>
          <w:tcPr>
            <w:tcW w:w="855" w:type="dxa"/>
            <w:vMerge w:val="restart"/>
            <w:textDirection w:val="tbRlV"/>
            <w:vAlign w:val="center"/>
          </w:tcPr>
          <w:p w14:paraId="7C3500EF" w14:textId="77777777" w:rsidR="00D066CF" w:rsidRDefault="00D066CF" w:rsidP="003F32F5">
            <w:pPr>
              <w:ind w:left="113" w:right="113"/>
              <w:jc w:val="center"/>
              <w:rPr>
                <w:sz w:val="24"/>
                <w:szCs w:val="24"/>
              </w:rPr>
            </w:pPr>
            <w:r>
              <w:rPr>
                <w:rFonts w:hint="eastAsia"/>
                <w:sz w:val="24"/>
                <w:szCs w:val="24"/>
              </w:rPr>
              <w:t xml:space="preserve">　　概　　　要</w:t>
            </w:r>
          </w:p>
          <w:p w14:paraId="1871D30D" w14:textId="77777777" w:rsidR="00D066CF" w:rsidRPr="00361DB3" w:rsidRDefault="00D066CF" w:rsidP="000E2729">
            <w:pPr>
              <w:ind w:left="113" w:right="113"/>
              <w:jc w:val="center"/>
              <w:rPr>
                <w:sz w:val="24"/>
                <w:szCs w:val="24"/>
              </w:rPr>
            </w:pPr>
            <w:r>
              <w:rPr>
                <w:rFonts w:hint="eastAsia"/>
                <w:sz w:val="24"/>
                <w:szCs w:val="24"/>
              </w:rPr>
              <w:t>１　開発許可の</w:t>
            </w:r>
          </w:p>
        </w:tc>
        <w:tc>
          <w:tcPr>
            <w:tcW w:w="3544" w:type="dxa"/>
            <w:gridSpan w:val="3"/>
            <w:vAlign w:val="center"/>
          </w:tcPr>
          <w:p w14:paraId="61BA67DF" w14:textId="77777777" w:rsidR="00D066CF" w:rsidRPr="00B23E7A" w:rsidRDefault="00D066CF" w:rsidP="00104900">
            <w:pPr>
              <w:rPr>
                <w:rFonts w:ascii="ＭＳ 明朝"/>
                <w:sz w:val="24"/>
                <w:szCs w:val="24"/>
              </w:rPr>
            </w:pPr>
            <w:r w:rsidRPr="00B23E7A">
              <w:rPr>
                <w:rFonts w:ascii="ＭＳ 明朝" w:hAnsi="ＭＳ 明朝"/>
                <w:sz w:val="24"/>
                <w:szCs w:val="24"/>
              </w:rPr>
              <w:t>(1)</w:t>
            </w:r>
            <w:r w:rsidRPr="00B23E7A">
              <w:rPr>
                <w:rFonts w:ascii="ＭＳ 明朝" w:hAnsi="ＭＳ 明朝" w:hint="eastAsia"/>
                <w:sz w:val="24"/>
                <w:szCs w:val="24"/>
              </w:rPr>
              <w:t xml:space="preserve">　</w:t>
            </w:r>
            <w:r w:rsidRPr="00F912C7">
              <w:rPr>
                <w:rFonts w:ascii="ＭＳ 明朝" w:hAnsi="ＭＳ 明朝" w:hint="eastAsia"/>
                <w:spacing w:val="15"/>
                <w:kern w:val="0"/>
                <w:sz w:val="24"/>
                <w:szCs w:val="24"/>
                <w:fitText w:val="2400" w:id="-466281984"/>
              </w:rPr>
              <w:t>開発許可を受けた</w:t>
            </w:r>
            <w:r w:rsidRPr="00F912C7">
              <w:rPr>
                <w:rFonts w:ascii="ＭＳ 明朝" w:hAnsi="ＭＳ 明朝" w:hint="eastAsia"/>
                <w:kern w:val="0"/>
                <w:sz w:val="24"/>
                <w:szCs w:val="24"/>
                <w:fitText w:val="2400" w:id="-466281984"/>
              </w:rPr>
              <w:t>者</w:t>
            </w:r>
          </w:p>
          <w:p w14:paraId="472FC129" w14:textId="77777777" w:rsidR="00D066CF" w:rsidRPr="00B23E7A" w:rsidRDefault="00D066CF" w:rsidP="00104900">
            <w:pPr>
              <w:ind w:leftChars="234" w:left="608"/>
              <w:rPr>
                <w:rFonts w:ascii="ＭＳ 明朝"/>
                <w:sz w:val="24"/>
                <w:szCs w:val="24"/>
              </w:rPr>
            </w:pPr>
            <w:r w:rsidRPr="00F912C7">
              <w:rPr>
                <w:rFonts w:ascii="ＭＳ 明朝" w:hAnsi="ＭＳ 明朝" w:hint="eastAsia"/>
                <w:spacing w:val="60"/>
                <w:kern w:val="0"/>
                <w:sz w:val="24"/>
                <w:szCs w:val="24"/>
                <w:fitText w:val="2400" w:id="-466281983"/>
              </w:rPr>
              <w:t>の住所及び氏</w:t>
            </w:r>
            <w:r w:rsidRPr="00F912C7">
              <w:rPr>
                <w:rFonts w:ascii="ＭＳ 明朝" w:hAnsi="ＭＳ 明朝" w:hint="eastAsia"/>
                <w:kern w:val="0"/>
                <w:sz w:val="24"/>
                <w:szCs w:val="24"/>
                <w:fitText w:val="2400" w:id="-466281983"/>
              </w:rPr>
              <w:t>名</w:t>
            </w:r>
          </w:p>
        </w:tc>
        <w:tc>
          <w:tcPr>
            <w:tcW w:w="5450" w:type="dxa"/>
            <w:gridSpan w:val="6"/>
          </w:tcPr>
          <w:p w14:paraId="0E1211FF" w14:textId="77777777" w:rsidR="00D066CF" w:rsidRPr="003F32F5" w:rsidRDefault="00D066CF" w:rsidP="003F32F5">
            <w:pPr>
              <w:jc w:val="center"/>
              <w:rPr>
                <w:sz w:val="16"/>
                <w:szCs w:val="16"/>
              </w:rPr>
            </w:pPr>
          </w:p>
        </w:tc>
      </w:tr>
      <w:tr w:rsidR="00D066CF" w14:paraId="0257B838" w14:textId="77777777" w:rsidTr="00D066CF">
        <w:trPr>
          <w:trHeight w:val="586"/>
        </w:trPr>
        <w:tc>
          <w:tcPr>
            <w:tcW w:w="855" w:type="dxa"/>
            <w:vMerge/>
            <w:textDirection w:val="tbRlV"/>
            <w:vAlign w:val="center"/>
          </w:tcPr>
          <w:p w14:paraId="1E0859B3" w14:textId="77777777" w:rsidR="00D066CF" w:rsidRDefault="00D066CF" w:rsidP="003F32F5">
            <w:pPr>
              <w:ind w:left="113" w:right="113"/>
              <w:jc w:val="center"/>
              <w:rPr>
                <w:sz w:val="24"/>
                <w:szCs w:val="24"/>
              </w:rPr>
            </w:pPr>
          </w:p>
        </w:tc>
        <w:tc>
          <w:tcPr>
            <w:tcW w:w="3544" w:type="dxa"/>
            <w:gridSpan w:val="3"/>
            <w:vAlign w:val="center"/>
          </w:tcPr>
          <w:p w14:paraId="4165EBEA" w14:textId="77777777" w:rsidR="00D066CF" w:rsidRPr="00B23E7A" w:rsidRDefault="00D066CF" w:rsidP="00A45684">
            <w:pPr>
              <w:rPr>
                <w:rFonts w:ascii="ＭＳ 明朝"/>
                <w:sz w:val="24"/>
                <w:szCs w:val="24"/>
              </w:rPr>
            </w:pPr>
            <w:r w:rsidRPr="00B23E7A">
              <w:rPr>
                <w:rFonts w:ascii="ＭＳ 明朝" w:hAnsi="ＭＳ 明朝"/>
                <w:sz w:val="24"/>
                <w:szCs w:val="24"/>
              </w:rPr>
              <w:t>(2)</w:t>
            </w:r>
            <w:r w:rsidRPr="00B23E7A">
              <w:rPr>
                <w:rFonts w:ascii="ＭＳ 明朝" w:hAnsi="ＭＳ 明朝" w:hint="eastAsia"/>
                <w:sz w:val="24"/>
                <w:szCs w:val="24"/>
              </w:rPr>
              <w:t xml:space="preserve">　</w:t>
            </w:r>
            <w:r w:rsidRPr="00F912C7">
              <w:rPr>
                <w:rFonts w:ascii="ＭＳ 明朝" w:hAnsi="ＭＳ 明朝" w:hint="eastAsia"/>
                <w:spacing w:val="15"/>
                <w:kern w:val="0"/>
                <w:sz w:val="24"/>
                <w:szCs w:val="24"/>
                <w:fitText w:val="2400" w:id="-466281982"/>
              </w:rPr>
              <w:t>開発許可の許可番</w:t>
            </w:r>
            <w:r w:rsidRPr="00F912C7">
              <w:rPr>
                <w:rFonts w:ascii="ＭＳ 明朝" w:hAnsi="ＭＳ 明朝" w:hint="eastAsia"/>
                <w:kern w:val="0"/>
                <w:sz w:val="24"/>
                <w:szCs w:val="24"/>
                <w:fitText w:val="2400" w:id="-466281982"/>
              </w:rPr>
              <w:t>号</w:t>
            </w:r>
          </w:p>
        </w:tc>
        <w:tc>
          <w:tcPr>
            <w:tcW w:w="5450" w:type="dxa"/>
            <w:gridSpan w:val="6"/>
            <w:vAlign w:val="center"/>
          </w:tcPr>
          <w:p w14:paraId="7E183936" w14:textId="77777777" w:rsidR="00D066CF" w:rsidRDefault="00D066CF" w:rsidP="003364F1">
            <w:pPr>
              <w:rPr>
                <w:sz w:val="24"/>
                <w:szCs w:val="24"/>
              </w:rPr>
            </w:pPr>
            <w:r>
              <w:rPr>
                <w:rFonts w:hint="eastAsia"/>
                <w:sz w:val="24"/>
                <w:szCs w:val="24"/>
              </w:rPr>
              <w:t xml:space="preserve">　　　第　　　号　　　　年　　　月　　　日</w:t>
            </w:r>
          </w:p>
        </w:tc>
      </w:tr>
      <w:tr w:rsidR="00D066CF" w14:paraId="72AB3257" w14:textId="77777777" w:rsidTr="00D066CF">
        <w:trPr>
          <w:trHeight w:val="586"/>
        </w:trPr>
        <w:tc>
          <w:tcPr>
            <w:tcW w:w="855" w:type="dxa"/>
            <w:vMerge/>
          </w:tcPr>
          <w:p w14:paraId="7A42E986" w14:textId="77777777" w:rsidR="00D066CF" w:rsidRPr="00361DB3" w:rsidRDefault="00D066CF" w:rsidP="007B03E6">
            <w:pPr>
              <w:rPr>
                <w:sz w:val="24"/>
                <w:szCs w:val="24"/>
              </w:rPr>
            </w:pPr>
          </w:p>
        </w:tc>
        <w:tc>
          <w:tcPr>
            <w:tcW w:w="3544" w:type="dxa"/>
            <w:gridSpan w:val="3"/>
            <w:vAlign w:val="center"/>
          </w:tcPr>
          <w:p w14:paraId="7405A7D3" w14:textId="77777777" w:rsidR="00D066CF" w:rsidRPr="00B23E7A" w:rsidRDefault="00D066CF" w:rsidP="00104900">
            <w:pPr>
              <w:ind w:left="610" w:hangingChars="254" w:hanging="610"/>
              <w:rPr>
                <w:rFonts w:ascii="ＭＳ 明朝"/>
                <w:sz w:val="24"/>
                <w:szCs w:val="24"/>
              </w:rPr>
            </w:pPr>
            <w:r w:rsidRPr="00B23E7A">
              <w:rPr>
                <w:rFonts w:ascii="ＭＳ 明朝" w:hAnsi="ＭＳ 明朝"/>
                <w:sz w:val="24"/>
                <w:szCs w:val="24"/>
              </w:rPr>
              <w:t>(3)</w:t>
            </w:r>
            <w:r w:rsidRPr="00B23E7A">
              <w:rPr>
                <w:rFonts w:ascii="ＭＳ 明朝" w:hAnsi="ＭＳ 明朝" w:hint="eastAsia"/>
                <w:sz w:val="24"/>
                <w:szCs w:val="24"/>
              </w:rPr>
              <w:t xml:space="preserve">　開発許可</w:t>
            </w:r>
            <w:r>
              <w:rPr>
                <w:rFonts w:ascii="ＭＳ 明朝" w:hAnsi="ＭＳ 明朝" w:hint="eastAsia"/>
                <w:sz w:val="24"/>
                <w:szCs w:val="24"/>
              </w:rPr>
              <w:t>に係る土地の</w:t>
            </w:r>
          </w:p>
          <w:p w14:paraId="18043B06" w14:textId="77777777" w:rsidR="00D066CF" w:rsidRPr="00B23E7A" w:rsidRDefault="00D066CF" w:rsidP="00104900">
            <w:pPr>
              <w:ind w:leftChars="234" w:left="608"/>
              <w:rPr>
                <w:rFonts w:ascii="ＭＳ 明朝"/>
                <w:sz w:val="24"/>
                <w:szCs w:val="24"/>
              </w:rPr>
            </w:pPr>
            <w:r w:rsidRPr="00F912C7">
              <w:rPr>
                <w:rFonts w:ascii="ＭＳ 明朝" w:hAnsi="ＭＳ 明朝" w:hint="eastAsia"/>
                <w:spacing w:val="15"/>
                <w:kern w:val="0"/>
                <w:sz w:val="24"/>
                <w:szCs w:val="24"/>
                <w:fitText w:val="2400" w:id="-466281981"/>
              </w:rPr>
              <w:t>表示又は地域の名</w:t>
            </w:r>
            <w:r w:rsidRPr="00F912C7">
              <w:rPr>
                <w:rFonts w:ascii="ＭＳ 明朝" w:hAnsi="ＭＳ 明朝" w:hint="eastAsia"/>
                <w:kern w:val="0"/>
                <w:sz w:val="24"/>
                <w:szCs w:val="24"/>
                <w:fitText w:val="2400" w:id="-466281981"/>
              </w:rPr>
              <w:t>称</w:t>
            </w:r>
          </w:p>
        </w:tc>
        <w:tc>
          <w:tcPr>
            <w:tcW w:w="5450" w:type="dxa"/>
            <w:gridSpan w:val="6"/>
            <w:vAlign w:val="center"/>
          </w:tcPr>
          <w:p w14:paraId="755901E9" w14:textId="77777777" w:rsidR="00D066CF" w:rsidRPr="00361DB3" w:rsidRDefault="00D066CF" w:rsidP="00D066CF">
            <w:pPr>
              <w:rPr>
                <w:sz w:val="24"/>
                <w:szCs w:val="24"/>
              </w:rPr>
            </w:pPr>
            <w:r>
              <w:rPr>
                <w:rFonts w:hint="eastAsia"/>
                <w:sz w:val="24"/>
                <w:szCs w:val="24"/>
              </w:rPr>
              <w:t>白井市</w:t>
            </w:r>
          </w:p>
        </w:tc>
      </w:tr>
      <w:tr w:rsidR="00295D31" w14:paraId="15D622F5" w14:textId="77777777" w:rsidTr="000B5828">
        <w:trPr>
          <w:trHeight w:val="70"/>
        </w:trPr>
        <w:tc>
          <w:tcPr>
            <w:tcW w:w="855" w:type="dxa"/>
            <w:vMerge w:val="restart"/>
            <w:textDirection w:val="tbRlV"/>
          </w:tcPr>
          <w:p w14:paraId="2CB7269F" w14:textId="77777777" w:rsidR="00295D31" w:rsidRDefault="00295D31" w:rsidP="00295D31">
            <w:pPr>
              <w:ind w:right="113" w:firstLineChars="200" w:firstLine="480"/>
              <w:rPr>
                <w:sz w:val="24"/>
                <w:szCs w:val="24"/>
              </w:rPr>
            </w:pPr>
            <w:r>
              <w:rPr>
                <w:rFonts w:hint="eastAsia"/>
                <w:sz w:val="24"/>
                <w:szCs w:val="24"/>
              </w:rPr>
              <w:t>承継の経過</w:t>
            </w:r>
          </w:p>
          <w:p w14:paraId="095174B6" w14:textId="77777777" w:rsidR="00295D31" w:rsidRPr="00361DB3" w:rsidRDefault="00295D31" w:rsidP="00D066CF">
            <w:pPr>
              <w:ind w:right="113"/>
              <w:jc w:val="center"/>
              <w:rPr>
                <w:sz w:val="24"/>
                <w:szCs w:val="24"/>
              </w:rPr>
            </w:pPr>
            <w:r>
              <w:rPr>
                <w:rFonts w:hint="eastAsia"/>
                <w:sz w:val="24"/>
                <w:szCs w:val="24"/>
              </w:rPr>
              <w:t>２</w:t>
            </w:r>
            <w:r w:rsidR="00554020">
              <w:rPr>
                <w:rFonts w:hint="eastAsia"/>
                <w:sz w:val="24"/>
                <w:szCs w:val="24"/>
              </w:rPr>
              <w:t xml:space="preserve">　</w:t>
            </w:r>
            <w:r w:rsidR="00C047DE" w:rsidRPr="00F912C7">
              <w:rPr>
                <w:rFonts w:hint="eastAsia"/>
                <w:spacing w:val="40"/>
                <w:kern w:val="0"/>
                <w:sz w:val="24"/>
                <w:szCs w:val="24"/>
                <w:fitText w:val="1200" w:id="-466281980"/>
              </w:rPr>
              <w:t>申請</w:t>
            </w:r>
            <w:r w:rsidRPr="00F912C7">
              <w:rPr>
                <w:rFonts w:hint="eastAsia"/>
                <w:spacing w:val="40"/>
                <w:kern w:val="0"/>
                <w:sz w:val="24"/>
                <w:szCs w:val="24"/>
                <w:fitText w:val="1200" w:id="-466281980"/>
              </w:rPr>
              <w:t>前</w:t>
            </w:r>
            <w:r w:rsidRPr="00F912C7">
              <w:rPr>
                <w:rFonts w:hint="eastAsia"/>
                <w:kern w:val="0"/>
                <w:sz w:val="24"/>
                <w:szCs w:val="24"/>
                <w:fitText w:val="1200" w:id="-466281980"/>
              </w:rPr>
              <w:t>の</w:t>
            </w:r>
          </w:p>
        </w:tc>
        <w:tc>
          <w:tcPr>
            <w:tcW w:w="6091" w:type="dxa"/>
            <w:gridSpan w:val="6"/>
          </w:tcPr>
          <w:p w14:paraId="14F72085" w14:textId="77777777" w:rsidR="00295D31" w:rsidRPr="00361DB3" w:rsidRDefault="00295D31" w:rsidP="00D066CF">
            <w:pPr>
              <w:jc w:val="center"/>
              <w:rPr>
                <w:sz w:val="24"/>
                <w:szCs w:val="24"/>
              </w:rPr>
            </w:pPr>
            <w:r>
              <w:rPr>
                <w:rFonts w:hint="eastAsia"/>
                <w:sz w:val="24"/>
                <w:szCs w:val="24"/>
              </w:rPr>
              <w:t>被</w:t>
            </w:r>
            <w:r w:rsidR="000B5828">
              <w:rPr>
                <w:rFonts w:hint="eastAsia"/>
                <w:sz w:val="24"/>
                <w:szCs w:val="24"/>
              </w:rPr>
              <w:t xml:space="preserve">　</w:t>
            </w:r>
            <w:r>
              <w:rPr>
                <w:rFonts w:hint="eastAsia"/>
                <w:sz w:val="24"/>
                <w:szCs w:val="24"/>
              </w:rPr>
              <w:t>承</w:t>
            </w:r>
            <w:r w:rsidR="000B5828">
              <w:rPr>
                <w:rFonts w:hint="eastAsia"/>
                <w:sz w:val="24"/>
                <w:szCs w:val="24"/>
              </w:rPr>
              <w:t xml:space="preserve">　</w:t>
            </w:r>
            <w:r>
              <w:rPr>
                <w:rFonts w:hint="eastAsia"/>
                <w:sz w:val="24"/>
                <w:szCs w:val="24"/>
              </w:rPr>
              <w:t>継</w:t>
            </w:r>
            <w:r w:rsidR="000B5828">
              <w:rPr>
                <w:rFonts w:hint="eastAsia"/>
                <w:sz w:val="24"/>
                <w:szCs w:val="24"/>
              </w:rPr>
              <w:t xml:space="preserve">　</w:t>
            </w:r>
            <w:r>
              <w:rPr>
                <w:rFonts w:hint="eastAsia"/>
                <w:sz w:val="24"/>
                <w:szCs w:val="24"/>
              </w:rPr>
              <w:t>者</w:t>
            </w:r>
            <w:r w:rsidR="000B5828">
              <w:rPr>
                <w:rFonts w:hint="eastAsia"/>
                <w:sz w:val="24"/>
                <w:szCs w:val="24"/>
              </w:rPr>
              <w:t xml:space="preserve">　</w:t>
            </w:r>
            <w:r>
              <w:rPr>
                <w:rFonts w:hint="eastAsia"/>
                <w:sz w:val="24"/>
                <w:szCs w:val="24"/>
              </w:rPr>
              <w:t>の住</w:t>
            </w:r>
            <w:r w:rsidR="000B5828">
              <w:rPr>
                <w:rFonts w:hint="eastAsia"/>
                <w:sz w:val="24"/>
                <w:szCs w:val="24"/>
              </w:rPr>
              <w:t xml:space="preserve">　</w:t>
            </w:r>
            <w:r>
              <w:rPr>
                <w:rFonts w:hint="eastAsia"/>
                <w:sz w:val="24"/>
                <w:szCs w:val="24"/>
              </w:rPr>
              <w:t>所</w:t>
            </w:r>
            <w:r w:rsidR="000B5828">
              <w:rPr>
                <w:rFonts w:hint="eastAsia"/>
                <w:sz w:val="24"/>
                <w:szCs w:val="24"/>
              </w:rPr>
              <w:t xml:space="preserve">　</w:t>
            </w:r>
            <w:r>
              <w:rPr>
                <w:rFonts w:hint="eastAsia"/>
                <w:sz w:val="24"/>
                <w:szCs w:val="24"/>
              </w:rPr>
              <w:t>及</w:t>
            </w:r>
            <w:r w:rsidR="000B5828">
              <w:rPr>
                <w:rFonts w:hint="eastAsia"/>
                <w:sz w:val="24"/>
                <w:szCs w:val="24"/>
              </w:rPr>
              <w:t xml:space="preserve">　</w:t>
            </w:r>
            <w:r>
              <w:rPr>
                <w:rFonts w:hint="eastAsia"/>
                <w:sz w:val="24"/>
                <w:szCs w:val="24"/>
              </w:rPr>
              <w:t>び</w:t>
            </w:r>
            <w:r w:rsidR="000B5828">
              <w:rPr>
                <w:rFonts w:hint="eastAsia"/>
                <w:sz w:val="24"/>
                <w:szCs w:val="24"/>
              </w:rPr>
              <w:t xml:space="preserve">　</w:t>
            </w:r>
            <w:r>
              <w:rPr>
                <w:rFonts w:hint="eastAsia"/>
                <w:sz w:val="24"/>
                <w:szCs w:val="24"/>
              </w:rPr>
              <w:t>氏</w:t>
            </w:r>
            <w:r w:rsidR="000B5828">
              <w:rPr>
                <w:rFonts w:hint="eastAsia"/>
                <w:sz w:val="24"/>
                <w:szCs w:val="24"/>
              </w:rPr>
              <w:t xml:space="preserve">　</w:t>
            </w:r>
            <w:r>
              <w:rPr>
                <w:rFonts w:hint="eastAsia"/>
                <w:sz w:val="24"/>
                <w:szCs w:val="24"/>
              </w:rPr>
              <w:t>名</w:t>
            </w:r>
          </w:p>
        </w:tc>
        <w:tc>
          <w:tcPr>
            <w:tcW w:w="2903" w:type="dxa"/>
            <w:gridSpan w:val="3"/>
          </w:tcPr>
          <w:p w14:paraId="67A73CD8" w14:textId="77777777" w:rsidR="00295D31" w:rsidRPr="00361DB3" w:rsidRDefault="00295D31" w:rsidP="000B5828">
            <w:pPr>
              <w:jc w:val="center"/>
              <w:rPr>
                <w:sz w:val="24"/>
                <w:szCs w:val="24"/>
              </w:rPr>
            </w:pPr>
            <w:r>
              <w:rPr>
                <w:rFonts w:hint="eastAsia"/>
                <w:sz w:val="24"/>
                <w:szCs w:val="24"/>
              </w:rPr>
              <w:t>承</w:t>
            </w:r>
            <w:r w:rsidR="009E2F59">
              <w:rPr>
                <w:rFonts w:hint="eastAsia"/>
                <w:sz w:val="24"/>
                <w:szCs w:val="24"/>
              </w:rPr>
              <w:t xml:space="preserve">　</w:t>
            </w:r>
            <w:r>
              <w:rPr>
                <w:rFonts w:hint="eastAsia"/>
                <w:sz w:val="24"/>
                <w:szCs w:val="24"/>
              </w:rPr>
              <w:t>継</w:t>
            </w:r>
            <w:r w:rsidR="009E2F59">
              <w:rPr>
                <w:rFonts w:hint="eastAsia"/>
                <w:sz w:val="24"/>
                <w:szCs w:val="24"/>
              </w:rPr>
              <w:t xml:space="preserve">　</w:t>
            </w:r>
            <w:r>
              <w:rPr>
                <w:rFonts w:hint="eastAsia"/>
                <w:sz w:val="24"/>
                <w:szCs w:val="24"/>
              </w:rPr>
              <w:t>年</w:t>
            </w:r>
            <w:r w:rsidR="009E2F59">
              <w:rPr>
                <w:rFonts w:hint="eastAsia"/>
                <w:sz w:val="24"/>
                <w:szCs w:val="24"/>
              </w:rPr>
              <w:t xml:space="preserve">　</w:t>
            </w:r>
            <w:r>
              <w:rPr>
                <w:rFonts w:hint="eastAsia"/>
                <w:sz w:val="24"/>
                <w:szCs w:val="24"/>
              </w:rPr>
              <w:t>月</w:t>
            </w:r>
            <w:r w:rsidR="009E2F59">
              <w:rPr>
                <w:rFonts w:hint="eastAsia"/>
                <w:sz w:val="24"/>
                <w:szCs w:val="24"/>
              </w:rPr>
              <w:t xml:space="preserve">　</w:t>
            </w:r>
            <w:r>
              <w:rPr>
                <w:rFonts w:hint="eastAsia"/>
                <w:sz w:val="24"/>
                <w:szCs w:val="24"/>
              </w:rPr>
              <w:t>日</w:t>
            </w:r>
          </w:p>
        </w:tc>
      </w:tr>
      <w:tr w:rsidR="00295D31" w14:paraId="4021B230" w14:textId="77777777" w:rsidTr="000B5828">
        <w:trPr>
          <w:trHeight w:val="255"/>
        </w:trPr>
        <w:tc>
          <w:tcPr>
            <w:tcW w:w="855" w:type="dxa"/>
            <w:vMerge/>
            <w:vAlign w:val="center"/>
          </w:tcPr>
          <w:p w14:paraId="5307C77A" w14:textId="77777777" w:rsidR="00295D31" w:rsidRPr="00DB121F" w:rsidRDefault="00295D31" w:rsidP="003364F1">
            <w:pPr>
              <w:ind w:left="480" w:hangingChars="200" w:hanging="480"/>
              <w:jc w:val="left"/>
              <w:rPr>
                <w:sz w:val="24"/>
                <w:szCs w:val="24"/>
              </w:rPr>
            </w:pPr>
          </w:p>
        </w:tc>
        <w:tc>
          <w:tcPr>
            <w:tcW w:w="6091" w:type="dxa"/>
            <w:gridSpan w:val="6"/>
            <w:vAlign w:val="center"/>
          </w:tcPr>
          <w:p w14:paraId="6C7C6F2E" w14:textId="77777777" w:rsidR="00295D31" w:rsidRPr="00361DB3" w:rsidRDefault="00295D31" w:rsidP="003364F1">
            <w:pPr>
              <w:jc w:val="left"/>
              <w:rPr>
                <w:sz w:val="24"/>
                <w:szCs w:val="24"/>
              </w:rPr>
            </w:pPr>
          </w:p>
        </w:tc>
        <w:tc>
          <w:tcPr>
            <w:tcW w:w="2903" w:type="dxa"/>
            <w:gridSpan w:val="3"/>
            <w:vAlign w:val="center"/>
          </w:tcPr>
          <w:p w14:paraId="7CC22C12" w14:textId="77777777" w:rsidR="00295D31" w:rsidRPr="00361DB3" w:rsidRDefault="000C50EB" w:rsidP="000C50EB">
            <w:pPr>
              <w:wordWrap w:val="0"/>
              <w:ind w:firstLineChars="200" w:firstLine="480"/>
              <w:jc w:val="right"/>
              <w:rPr>
                <w:sz w:val="24"/>
                <w:szCs w:val="24"/>
              </w:rPr>
            </w:pPr>
            <w:r>
              <w:rPr>
                <w:rFonts w:hint="eastAsia"/>
                <w:sz w:val="24"/>
                <w:szCs w:val="24"/>
              </w:rPr>
              <w:t>年　　月　　日</w:t>
            </w:r>
          </w:p>
        </w:tc>
      </w:tr>
      <w:tr w:rsidR="00295D31" w14:paraId="44156D11" w14:textId="77777777" w:rsidTr="000B5828">
        <w:trPr>
          <w:trHeight w:val="195"/>
        </w:trPr>
        <w:tc>
          <w:tcPr>
            <w:tcW w:w="855" w:type="dxa"/>
            <w:vMerge/>
            <w:vAlign w:val="center"/>
          </w:tcPr>
          <w:p w14:paraId="67BDBAD2" w14:textId="77777777" w:rsidR="00295D31" w:rsidRPr="00DB121F" w:rsidRDefault="00295D31" w:rsidP="003364F1">
            <w:pPr>
              <w:ind w:left="480" w:hangingChars="200" w:hanging="480"/>
              <w:jc w:val="left"/>
              <w:rPr>
                <w:sz w:val="24"/>
                <w:szCs w:val="24"/>
              </w:rPr>
            </w:pPr>
          </w:p>
        </w:tc>
        <w:tc>
          <w:tcPr>
            <w:tcW w:w="6091" w:type="dxa"/>
            <w:gridSpan w:val="6"/>
            <w:vAlign w:val="center"/>
          </w:tcPr>
          <w:p w14:paraId="74B4ECE4" w14:textId="77777777" w:rsidR="00295D31" w:rsidRPr="00361DB3" w:rsidRDefault="00295D31" w:rsidP="003364F1">
            <w:pPr>
              <w:jc w:val="left"/>
              <w:rPr>
                <w:sz w:val="24"/>
                <w:szCs w:val="24"/>
              </w:rPr>
            </w:pPr>
          </w:p>
        </w:tc>
        <w:tc>
          <w:tcPr>
            <w:tcW w:w="2903" w:type="dxa"/>
            <w:gridSpan w:val="3"/>
            <w:vAlign w:val="center"/>
          </w:tcPr>
          <w:p w14:paraId="5BF0E887" w14:textId="77777777" w:rsidR="00295D31" w:rsidRPr="00361DB3" w:rsidRDefault="000C50EB" w:rsidP="000B5828">
            <w:pPr>
              <w:jc w:val="right"/>
              <w:rPr>
                <w:sz w:val="24"/>
                <w:szCs w:val="24"/>
              </w:rPr>
            </w:pPr>
            <w:r>
              <w:rPr>
                <w:rFonts w:hint="eastAsia"/>
                <w:sz w:val="24"/>
                <w:szCs w:val="24"/>
              </w:rPr>
              <w:t>年　　月　　日</w:t>
            </w:r>
          </w:p>
        </w:tc>
      </w:tr>
      <w:tr w:rsidR="000B5828" w14:paraId="2319C8E9" w14:textId="77777777" w:rsidTr="000B5828">
        <w:trPr>
          <w:trHeight w:val="150"/>
        </w:trPr>
        <w:tc>
          <w:tcPr>
            <w:tcW w:w="855" w:type="dxa"/>
            <w:vMerge/>
            <w:vAlign w:val="center"/>
          </w:tcPr>
          <w:p w14:paraId="0505FFD8" w14:textId="77777777" w:rsidR="000B5828" w:rsidRPr="00DB121F" w:rsidRDefault="000B5828" w:rsidP="003364F1">
            <w:pPr>
              <w:ind w:left="480" w:hangingChars="200" w:hanging="480"/>
              <w:jc w:val="left"/>
              <w:rPr>
                <w:sz w:val="24"/>
                <w:szCs w:val="24"/>
              </w:rPr>
            </w:pPr>
          </w:p>
        </w:tc>
        <w:tc>
          <w:tcPr>
            <w:tcW w:w="6091" w:type="dxa"/>
            <w:gridSpan w:val="6"/>
            <w:vAlign w:val="center"/>
          </w:tcPr>
          <w:p w14:paraId="5234ACB4" w14:textId="77777777" w:rsidR="000B5828" w:rsidRPr="00361DB3" w:rsidRDefault="000B5828" w:rsidP="003364F1">
            <w:pPr>
              <w:jc w:val="left"/>
              <w:rPr>
                <w:sz w:val="24"/>
                <w:szCs w:val="24"/>
              </w:rPr>
            </w:pPr>
          </w:p>
        </w:tc>
        <w:tc>
          <w:tcPr>
            <w:tcW w:w="2903" w:type="dxa"/>
            <w:gridSpan w:val="3"/>
            <w:vAlign w:val="center"/>
          </w:tcPr>
          <w:p w14:paraId="49D247D0" w14:textId="77777777" w:rsidR="000B5828" w:rsidRPr="00361DB3" w:rsidRDefault="000C50EB" w:rsidP="000B5828">
            <w:pPr>
              <w:jc w:val="right"/>
              <w:rPr>
                <w:sz w:val="24"/>
                <w:szCs w:val="24"/>
              </w:rPr>
            </w:pPr>
            <w:r>
              <w:rPr>
                <w:rFonts w:hint="eastAsia"/>
                <w:sz w:val="24"/>
                <w:szCs w:val="24"/>
              </w:rPr>
              <w:t>年　　月　　日</w:t>
            </w:r>
          </w:p>
        </w:tc>
      </w:tr>
      <w:tr w:rsidR="00295D31" w14:paraId="7CCCC2E2" w14:textId="77777777" w:rsidTr="000B5828">
        <w:trPr>
          <w:trHeight w:val="225"/>
        </w:trPr>
        <w:tc>
          <w:tcPr>
            <w:tcW w:w="855" w:type="dxa"/>
            <w:vMerge/>
            <w:vAlign w:val="center"/>
          </w:tcPr>
          <w:p w14:paraId="2F3D5E06" w14:textId="77777777" w:rsidR="00295D31" w:rsidRPr="00DB121F" w:rsidRDefault="00295D31" w:rsidP="003364F1">
            <w:pPr>
              <w:ind w:left="480" w:hangingChars="200" w:hanging="480"/>
              <w:jc w:val="left"/>
              <w:rPr>
                <w:sz w:val="24"/>
                <w:szCs w:val="24"/>
              </w:rPr>
            </w:pPr>
          </w:p>
        </w:tc>
        <w:tc>
          <w:tcPr>
            <w:tcW w:w="6091" w:type="dxa"/>
            <w:gridSpan w:val="6"/>
            <w:vAlign w:val="center"/>
          </w:tcPr>
          <w:p w14:paraId="604CDBAD" w14:textId="77777777" w:rsidR="00295D31" w:rsidRPr="00361DB3" w:rsidRDefault="00295D31" w:rsidP="003364F1">
            <w:pPr>
              <w:jc w:val="left"/>
              <w:rPr>
                <w:sz w:val="24"/>
                <w:szCs w:val="24"/>
              </w:rPr>
            </w:pPr>
          </w:p>
        </w:tc>
        <w:tc>
          <w:tcPr>
            <w:tcW w:w="2903" w:type="dxa"/>
            <w:gridSpan w:val="3"/>
            <w:vAlign w:val="center"/>
          </w:tcPr>
          <w:p w14:paraId="7F947155" w14:textId="77777777" w:rsidR="00295D31" w:rsidRPr="00361DB3" w:rsidRDefault="000C50EB" w:rsidP="000B5828">
            <w:pPr>
              <w:jc w:val="right"/>
              <w:rPr>
                <w:sz w:val="24"/>
                <w:szCs w:val="24"/>
              </w:rPr>
            </w:pPr>
            <w:r>
              <w:rPr>
                <w:rFonts w:hint="eastAsia"/>
                <w:sz w:val="24"/>
                <w:szCs w:val="24"/>
              </w:rPr>
              <w:t>年　　月　　日</w:t>
            </w:r>
          </w:p>
        </w:tc>
      </w:tr>
      <w:tr w:rsidR="000B5828" w14:paraId="0107CC4F" w14:textId="77777777" w:rsidTr="00C047DE">
        <w:trPr>
          <w:trHeight w:val="240"/>
        </w:trPr>
        <w:tc>
          <w:tcPr>
            <w:tcW w:w="3119" w:type="dxa"/>
            <w:gridSpan w:val="3"/>
            <w:vAlign w:val="center"/>
          </w:tcPr>
          <w:p w14:paraId="565D65CA" w14:textId="77777777" w:rsidR="000B5828" w:rsidRPr="00361DB3" w:rsidRDefault="000B5828" w:rsidP="00C047DE">
            <w:pPr>
              <w:ind w:left="480" w:hangingChars="200" w:hanging="480"/>
              <w:jc w:val="left"/>
              <w:rPr>
                <w:sz w:val="24"/>
                <w:szCs w:val="24"/>
              </w:rPr>
            </w:pPr>
            <w:r>
              <w:rPr>
                <w:rFonts w:hint="eastAsia"/>
                <w:sz w:val="24"/>
                <w:szCs w:val="24"/>
              </w:rPr>
              <w:t xml:space="preserve">３　</w:t>
            </w:r>
            <w:r w:rsidR="00C047DE">
              <w:rPr>
                <w:rFonts w:hint="eastAsia"/>
                <w:sz w:val="24"/>
                <w:szCs w:val="24"/>
              </w:rPr>
              <w:t>承認申請に係る権原を</w:t>
            </w:r>
            <w:r w:rsidR="00C047DE" w:rsidRPr="00F912C7">
              <w:rPr>
                <w:rFonts w:hint="eastAsia"/>
                <w:spacing w:val="60"/>
                <w:kern w:val="0"/>
                <w:sz w:val="24"/>
                <w:szCs w:val="24"/>
                <w:fitText w:val="2400" w:id="-466281979"/>
              </w:rPr>
              <w:t>取得した</w:t>
            </w:r>
            <w:r w:rsidRPr="00F912C7">
              <w:rPr>
                <w:rFonts w:hint="eastAsia"/>
                <w:spacing w:val="60"/>
                <w:kern w:val="0"/>
                <w:sz w:val="24"/>
                <w:szCs w:val="24"/>
                <w:fitText w:val="2400" w:id="-466281979"/>
              </w:rPr>
              <w:t>年月</w:t>
            </w:r>
            <w:r w:rsidRPr="00F912C7">
              <w:rPr>
                <w:rFonts w:hint="eastAsia"/>
                <w:kern w:val="0"/>
                <w:sz w:val="24"/>
                <w:szCs w:val="24"/>
                <w:fitText w:val="2400" w:id="-466281979"/>
              </w:rPr>
              <w:t>日</w:t>
            </w:r>
          </w:p>
        </w:tc>
        <w:tc>
          <w:tcPr>
            <w:tcW w:w="6730" w:type="dxa"/>
            <w:gridSpan w:val="7"/>
            <w:vAlign w:val="center"/>
          </w:tcPr>
          <w:p w14:paraId="5816E2CE" w14:textId="77777777" w:rsidR="000B5828" w:rsidRPr="00361DB3" w:rsidRDefault="000B5828" w:rsidP="003364F1">
            <w:pPr>
              <w:jc w:val="left"/>
              <w:rPr>
                <w:sz w:val="24"/>
                <w:szCs w:val="24"/>
              </w:rPr>
            </w:pPr>
            <w:r>
              <w:rPr>
                <w:rFonts w:hint="eastAsia"/>
                <w:sz w:val="24"/>
                <w:szCs w:val="24"/>
              </w:rPr>
              <w:t xml:space="preserve">　　　　　　　　年　　　月　　　日</w:t>
            </w:r>
          </w:p>
        </w:tc>
      </w:tr>
      <w:tr w:rsidR="000B5828" w14:paraId="202BEB3F" w14:textId="77777777" w:rsidTr="00C047DE">
        <w:trPr>
          <w:trHeight w:val="741"/>
        </w:trPr>
        <w:tc>
          <w:tcPr>
            <w:tcW w:w="3119" w:type="dxa"/>
            <w:gridSpan w:val="3"/>
            <w:vAlign w:val="center"/>
          </w:tcPr>
          <w:p w14:paraId="2335B384" w14:textId="77777777" w:rsidR="000B5828" w:rsidRDefault="000B5828" w:rsidP="00C047DE">
            <w:pPr>
              <w:widowControl/>
              <w:jc w:val="left"/>
              <w:rPr>
                <w:sz w:val="24"/>
                <w:szCs w:val="24"/>
              </w:rPr>
            </w:pPr>
            <w:r>
              <w:rPr>
                <w:rFonts w:hint="eastAsia"/>
                <w:sz w:val="24"/>
                <w:szCs w:val="24"/>
              </w:rPr>
              <w:t xml:space="preserve">４　</w:t>
            </w:r>
            <w:r w:rsidR="008401EB" w:rsidRPr="00F912C7">
              <w:rPr>
                <w:rFonts w:hint="eastAsia"/>
                <w:spacing w:val="15"/>
                <w:kern w:val="0"/>
                <w:sz w:val="24"/>
                <w:szCs w:val="24"/>
                <w:fitText w:val="2400" w:id="-466281978"/>
              </w:rPr>
              <w:t>取得</w:t>
            </w:r>
            <w:r w:rsidR="00C047DE" w:rsidRPr="00F912C7">
              <w:rPr>
                <w:rFonts w:hint="eastAsia"/>
                <w:spacing w:val="15"/>
                <w:kern w:val="0"/>
                <w:sz w:val="24"/>
                <w:szCs w:val="24"/>
                <w:fitText w:val="2400" w:id="-466281978"/>
              </w:rPr>
              <w:t>した権原の内</w:t>
            </w:r>
            <w:r w:rsidR="00C047DE" w:rsidRPr="00F912C7">
              <w:rPr>
                <w:rFonts w:hint="eastAsia"/>
                <w:kern w:val="0"/>
                <w:sz w:val="24"/>
                <w:szCs w:val="24"/>
                <w:fitText w:val="2400" w:id="-466281978"/>
              </w:rPr>
              <w:t>訳</w:t>
            </w:r>
          </w:p>
        </w:tc>
        <w:tc>
          <w:tcPr>
            <w:tcW w:w="6730" w:type="dxa"/>
            <w:gridSpan w:val="7"/>
            <w:vAlign w:val="center"/>
          </w:tcPr>
          <w:p w14:paraId="5E348700" w14:textId="77777777" w:rsidR="000B5828" w:rsidRDefault="000B5828" w:rsidP="00295D31">
            <w:pPr>
              <w:widowControl/>
              <w:jc w:val="left"/>
              <w:rPr>
                <w:sz w:val="24"/>
                <w:szCs w:val="24"/>
              </w:rPr>
            </w:pPr>
          </w:p>
        </w:tc>
      </w:tr>
      <w:tr w:rsidR="00295D31" w14:paraId="33FAB960" w14:textId="77777777" w:rsidTr="00295D31">
        <w:trPr>
          <w:trHeight w:val="512"/>
        </w:trPr>
        <w:tc>
          <w:tcPr>
            <w:tcW w:w="1635" w:type="dxa"/>
            <w:gridSpan w:val="2"/>
            <w:vMerge w:val="restart"/>
            <w:vAlign w:val="center"/>
          </w:tcPr>
          <w:p w14:paraId="4FECA2C2" w14:textId="77777777" w:rsidR="00295D31" w:rsidRPr="00361DB3" w:rsidRDefault="00827E1A" w:rsidP="000E2729">
            <w:pPr>
              <w:ind w:left="480" w:hangingChars="200" w:hanging="480"/>
              <w:jc w:val="left"/>
              <w:rPr>
                <w:sz w:val="24"/>
                <w:szCs w:val="24"/>
              </w:rPr>
            </w:pPr>
            <w:r>
              <w:rPr>
                <w:rFonts w:hint="eastAsia"/>
                <w:sz w:val="24"/>
                <w:szCs w:val="24"/>
              </w:rPr>
              <w:t>※</w:t>
            </w:r>
            <w:r w:rsidR="00D066CF">
              <w:rPr>
                <w:rFonts w:hint="eastAsia"/>
                <w:sz w:val="24"/>
                <w:szCs w:val="24"/>
              </w:rPr>
              <w:t xml:space="preserve">　</w:t>
            </w:r>
            <w:r w:rsidR="00295D31">
              <w:rPr>
                <w:rFonts w:hint="eastAsia"/>
                <w:sz w:val="24"/>
                <w:szCs w:val="24"/>
              </w:rPr>
              <w:t>受付欄</w:t>
            </w:r>
          </w:p>
        </w:tc>
        <w:tc>
          <w:tcPr>
            <w:tcW w:w="2764" w:type="dxa"/>
            <w:gridSpan w:val="2"/>
            <w:vAlign w:val="center"/>
          </w:tcPr>
          <w:p w14:paraId="442CC245" w14:textId="77777777" w:rsidR="00295D31" w:rsidRPr="00361DB3" w:rsidRDefault="00295D31" w:rsidP="00562A69">
            <w:pPr>
              <w:jc w:val="center"/>
              <w:rPr>
                <w:sz w:val="24"/>
                <w:szCs w:val="24"/>
              </w:rPr>
            </w:pPr>
            <w:r>
              <w:rPr>
                <w:rFonts w:hint="eastAsia"/>
                <w:sz w:val="24"/>
                <w:szCs w:val="24"/>
              </w:rPr>
              <w:t>年　月　日</w:t>
            </w:r>
          </w:p>
        </w:tc>
        <w:tc>
          <w:tcPr>
            <w:tcW w:w="5450" w:type="dxa"/>
            <w:gridSpan w:val="6"/>
            <w:vAlign w:val="center"/>
          </w:tcPr>
          <w:p w14:paraId="0425AA16" w14:textId="77777777" w:rsidR="00295D31" w:rsidRPr="00361DB3" w:rsidRDefault="00295D31" w:rsidP="00562A69">
            <w:pPr>
              <w:jc w:val="center"/>
              <w:rPr>
                <w:sz w:val="24"/>
                <w:szCs w:val="24"/>
              </w:rPr>
            </w:pPr>
            <w:r>
              <w:rPr>
                <w:rFonts w:hint="eastAsia"/>
                <w:sz w:val="24"/>
                <w:szCs w:val="24"/>
              </w:rPr>
              <w:t>年　　　月　　　日</w:t>
            </w:r>
          </w:p>
        </w:tc>
      </w:tr>
      <w:tr w:rsidR="00295D31" w14:paraId="5308ADD0" w14:textId="77777777" w:rsidTr="00295D31">
        <w:trPr>
          <w:trHeight w:val="576"/>
        </w:trPr>
        <w:tc>
          <w:tcPr>
            <w:tcW w:w="1635" w:type="dxa"/>
            <w:gridSpan w:val="2"/>
            <w:vMerge/>
          </w:tcPr>
          <w:p w14:paraId="34A6783C" w14:textId="77777777" w:rsidR="00295D31" w:rsidRDefault="00295D31" w:rsidP="000E2729">
            <w:pPr>
              <w:ind w:left="480" w:hangingChars="200" w:hanging="480"/>
              <w:jc w:val="left"/>
              <w:rPr>
                <w:sz w:val="24"/>
                <w:szCs w:val="24"/>
              </w:rPr>
            </w:pPr>
          </w:p>
        </w:tc>
        <w:tc>
          <w:tcPr>
            <w:tcW w:w="2764" w:type="dxa"/>
            <w:gridSpan w:val="2"/>
            <w:vAlign w:val="center"/>
          </w:tcPr>
          <w:p w14:paraId="715F5FE6" w14:textId="77777777" w:rsidR="00295D31" w:rsidRPr="00361DB3" w:rsidRDefault="00295D31" w:rsidP="00562A69">
            <w:pPr>
              <w:jc w:val="center"/>
              <w:rPr>
                <w:sz w:val="24"/>
                <w:szCs w:val="24"/>
              </w:rPr>
            </w:pPr>
            <w:r>
              <w:rPr>
                <w:rFonts w:hint="eastAsia"/>
                <w:sz w:val="24"/>
                <w:szCs w:val="24"/>
              </w:rPr>
              <w:t>番　　　号</w:t>
            </w:r>
          </w:p>
        </w:tc>
        <w:tc>
          <w:tcPr>
            <w:tcW w:w="5450" w:type="dxa"/>
            <w:gridSpan w:val="6"/>
            <w:vAlign w:val="center"/>
          </w:tcPr>
          <w:p w14:paraId="72EEED0B" w14:textId="77777777" w:rsidR="00295D31" w:rsidRPr="00361DB3" w:rsidRDefault="00D066CF" w:rsidP="00562A69">
            <w:pPr>
              <w:jc w:val="center"/>
              <w:rPr>
                <w:sz w:val="24"/>
                <w:szCs w:val="24"/>
              </w:rPr>
            </w:pPr>
            <w:r>
              <w:rPr>
                <w:rFonts w:hint="eastAsia"/>
                <w:sz w:val="24"/>
                <w:szCs w:val="24"/>
              </w:rPr>
              <w:t>第</w:t>
            </w:r>
            <w:r w:rsidR="00295D31">
              <w:rPr>
                <w:rFonts w:hint="eastAsia"/>
                <w:sz w:val="24"/>
                <w:szCs w:val="24"/>
              </w:rPr>
              <w:t xml:space="preserve">　　　　　　　号</w:t>
            </w:r>
          </w:p>
        </w:tc>
      </w:tr>
    </w:tbl>
    <w:p w14:paraId="0F00F748" w14:textId="77777777" w:rsidR="008F4485" w:rsidRDefault="00D066CF" w:rsidP="000E2729">
      <w:pPr>
        <w:ind w:left="480" w:hangingChars="200" w:hanging="480"/>
        <w:rPr>
          <w:sz w:val="24"/>
          <w:szCs w:val="24"/>
        </w:rPr>
      </w:pPr>
      <w:r>
        <w:rPr>
          <w:rFonts w:hint="eastAsia"/>
          <w:sz w:val="24"/>
          <w:szCs w:val="24"/>
        </w:rPr>
        <w:t>注</w:t>
      </w:r>
    </w:p>
    <w:p w14:paraId="331B3C28" w14:textId="77777777" w:rsidR="00827E1A" w:rsidRDefault="00562A69" w:rsidP="00D066CF">
      <w:pPr>
        <w:ind w:leftChars="99" w:left="485" w:hangingChars="95" w:hanging="228"/>
        <w:rPr>
          <w:sz w:val="24"/>
          <w:szCs w:val="24"/>
        </w:rPr>
      </w:pPr>
      <w:r>
        <w:rPr>
          <w:rFonts w:hint="eastAsia"/>
          <w:sz w:val="24"/>
          <w:szCs w:val="24"/>
        </w:rPr>
        <w:t xml:space="preserve">１　</w:t>
      </w:r>
      <w:r w:rsidR="00CD3981">
        <w:rPr>
          <w:rFonts w:hint="eastAsia"/>
          <w:sz w:val="24"/>
          <w:szCs w:val="24"/>
        </w:rPr>
        <w:t>この申請書には、取得年月日を証する書類（土地の登記事項証明書等）、住民票の写し及び所得税の納税証明書（法人にあっては、当該法人の登記事項証明書及び法人税に関する納税証明書）並びに事業経歴書を添付すること。この場合において</w:t>
      </w:r>
      <w:r w:rsidR="00CA462E">
        <w:rPr>
          <w:rFonts w:hint="eastAsia"/>
          <w:sz w:val="24"/>
          <w:szCs w:val="24"/>
        </w:rPr>
        <w:t>、自己の居住の用に供する建築物を建築する目的で行う開発行為に係る申請の場合にあっては、取得年月日を証する書類及び住民票の写しのみを添付すること。</w:t>
      </w:r>
    </w:p>
    <w:p w14:paraId="36DF8A72" w14:textId="77777777" w:rsidR="00C169F6" w:rsidRPr="00C169F6" w:rsidRDefault="00C169F6" w:rsidP="00D066CF">
      <w:pPr>
        <w:ind w:leftChars="99" w:left="485" w:hangingChars="95" w:hanging="228"/>
        <w:rPr>
          <w:sz w:val="24"/>
          <w:szCs w:val="24"/>
        </w:rPr>
      </w:pPr>
      <w:r>
        <w:rPr>
          <w:rFonts w:hint="eastAsia"/>
          <w:sz w:val="24"/>
          <w:szCs w:val="24"/>
        </w:rPr>
        <w:t>２</w:t>
      </w:r>
      <w:r w:rsidRPr="00C169F6">
        <w:rPr>
          <w:rFonts w:hint="eastAsia"/>
          <w:sz w:val="24"/>
          <w:szCs w:val="24"/>
        </w:rPr>
        <w:t xml:space="preserve">　</w:t>
      </w:r>
      <w:r w:rsidR="009149B1">
        <w:rPr>
          <w:rFonts w:hint="eastAsia"/>
          <w:sz w:val="24"/>
          <w:szCs w:val="24"/>
        </w:rPr>
        <w:t>承認</w:t>
      </w:r>
      <w:r w:rsidR="00B20E46">
        <w:rPr>
          <w:rFonts w:hint="eastAsia"/>
          <w:sz w:val="24"/>
          <w:szCs w:val="24"/>
        </w:rPr>
        <w:t>申請者</w:t>
      </w:r>
      <w:r w:rsidRPr="00C169F6">
        <w:rPr>
          <w:rFonts w:hint="eastAsia"/>
          <w:sz w:val="24"/>
          <w:szCs w:val="24"/>
        </w:rPr>
        <w:t>が法人である場合においては、その法人の名称及び代表者の氏名を記載すること。</w:t>
      </w:r>
    </w:p>
    <w:p w14:paraId="7A7CA04A" w14:textId="08B2AC51" w:rsidR="00CA462E" w:rsidRPr="00361DB3" w:rsidRDefault="00DB66BD" w:rsidP="00D066CF">
      <w:pPr>
        <w:ind w:leftChars="100" w:left="740" w:hangingChars="200" w:hanging="480"/>
        <w:rPr>
          <w:sz w:val="24"/>
          <w:szCs w:val="24"/>
        </w:rPr>
      </w:pPr>
      <w:r>
        <w:rPr>
          <w:rFonts w:hint="eastAsia"/>
          <w:sz w:val="24"/>
          <w:szCs w:val="24"/>
        </w:rPr>
        <w:t>３</w:t>
      </w:r>
      <w:r w:rsidR="00CA462E">
        <w:rPr>
          <w:rFonts w:hint="eastAsia"/>
          <w:sz w:val="24"/>
          <w:szCs w:val="24"/>
        </w:rPr>
        <w:t xml:space="preserve">　※印のある欄には、記載しないこと。</w:t>
      </w:r>
    </w:p>
    <w:sectPr w:rsidR="00CA462E" w:rsidRPr="00361DB3" w:rsidSect="003427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E336" w14:textId="77777777" w:rsidR="00D070D9" w:rsidRDefault="00D070D9" w:rsidP="0067431A">
      <w:r>
        <w:separator/>
      </w:r>
    </w:p>
  </w:endnote>
  <w:endnote w:type="continuationSeparator" w:id="0">
    <w:p w14:paraId="5AF92862" w14:textId="77777777" w:rsidR="00D070D9" w:rsidRDefault="00D070D9" w:rsidP="0067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434D" w14:textId="77777777" w:rsidR="00D070D9" w:rsidRDefault="00D070D9" w:rsidP="0067431A">
      <w:r>
        <w:separator/>
      </w:r>
    </w:p>
  </w:footnote>
  <w:footnote w:type="continuationSeparator" w:id="0">
    <w:p w14:paraId="647E3711" w14:textId="77777777" w:rsidR="00D070D9" w:rsidRDefault="00D070D9" w:rsidP="00674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2EBF"/>
    <w:multiLevelType w:val="hybridMultilevel"/>
    <w:tmpl w:val="664E3094"/>
    <w:lvl w:ilvl="0" w:tplc="0D582A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0D686B"/>
    <w:multiLevelType w:val="hybridMultilevel"/>
    <w:tmpl w:val="A72010DE"/>
    <w:lvl w:ilvl="0" w:tplc="3DAA0D0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Moves/>
  <w:defaultTabStop w:val="840"/>
  <w:drawingGridHorizontalSpacing w:val="13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85BA7"/>
    <w:rsid w:val="0000075A"/>
    <w:rsid w:val="00000871"/>
    <w:rsid w:val="0000131D"/>
    <w:rsid w:val="00001709"/>
    <w:rsid w:val="00001B2A"/>
    <w:rsid w:val="000029B2"/>
    <w:rsid w:val="00002B50"/>
    <w:rsid w:val="00003031"/>
    <w:rsid w:val="000030C6"/>
    <w:rsid w:val="00003372"/>
    <w:rsid w:val="00003BB9"/>
    <w:rsid w:val="00004096"/>
    <w:rsid w:val="00004416"/>
    <w:rsid w:val="000046BD"/>
    <w:rsid w:val="00004CEC"/>
    <w:rsid w:val="00004EFD"/>
    <w:rsid w:val="00004F27"/>
    <w:rsid w:val="00005054"/>
    <w:rsid w:val="00005649"/>
    <w:rsid w:val="000063C1"/>
    <w:rsid w:val="00006F33"/>
    <w:rsid w:val="0000700D"/>
    <w:rsid w:val="0000737C"/>
    <w:rsid w:val="000075CF"/>
    <w:rsid w:val="00007A2C"/>
    <w:rsid w:val="00007B4B"/>
    <w:rsid w:val="00007C1A"/>
    <w:rsid w:val="00010103"/>
    <w:rsid w:val="00010767"/>
    <w:rsid w:val="00010AD5"/>
    <w:rsid w:val="00010DA1"/>
    <w:rsid w:val="0001199B"/>
    <w:rsid w:val="00011DF5"/>
    <w:rsid w:val="00012292"/>
    <w:rsid w:val="000122DC"/>
    <w:rsid w:val="00012350"/>
    <w:rsid w:val="00012E5C"/>
    <w:rsid w:val="00013393"/>
    <w:rsid w:val="0001393A"/>
    <w:rsid w:val="00013C4F"/>
    <w:rsid w:val="000148C3"/>
    <w:rsid w:val="00014C12"/>
    <w:rsid w:val="00015AD6"/>
    <w:rsid w:val="00015CF1"/>
    <w:rsid w:val="00016090"/>
    <w:rsid w:val="00016332"/>
    <w:rsid w:val="0001639B"/>
    <w:rsid w:val="0001736E"/>
    <w:rsid w:val="0001747B"/>
    <w:rsid w:val="000178BC"/>
    <w:rsid w:val="00020108"/>
    <w:rsid w:val="000207C0"/>
    <w:rsid w:val="00020EB7"/>
    <w:rsid w:val="00021050"/>
    <w:rsid w:val="00021468"/>
    <w:rsid w:val="00021562"/>
    <w:rsid w:val="000218A1"/>
    <w:rsid w:val="00021A56"/>
    <w:rsid w:val="00021E59"/>
    <w:rsid w:val="00021FD9"/>
    <w:rsid w:val="000221B0"/>
    <w:rsid w:val="000222AD"/>
    <w:rsid w:val="000222D2"/>
    <w:rsid w:val="0002231C"/>
    <w:rsid w:val="0002253D"/>
    <w:rsid w:val="00022694"/>
    <w:rsid w:val="000237DE"/>
    <w:rsid w:val="00023E2C"/>
    <w:rsid w:val="0002438C"/>
    <w:rsid w:val="000243FD"/>
    <w:rsid w:val="0002442F"/>
    <w:rsid w:val="0002449C"/>
    <w:rsid w:val="00024CD3"/>
    <w:rsid w:val="00025398"/>
    <w:rsid w:val="00025C5B"/>
    <w:rsid w:val="00025D85"/>
    <w:rsid w:val="00026455"/>
    <w:rsid w:val="0002674C"/>
    <w:rsid w:val="000267C9"/>
    <w:rsid w:val="000270E2"/>
    <w:rsid w:val="000272BC"/>
    <w:rsid w:val="00027514"/>
    <w:rsid w:val="000275F3"/>
    <w:rsid w:val="00027D96"/>
    <w:rsid w:val="00030057"/>
    <w:rsid w:val="000301D5"/>
    <w:rsid w:val="000301E1"/>
    <w:rsid w:val="000302D0"/>
    <w:rsid w:val="000303AE"/>
    <w:rsid w:val="00030963"/>
    <w:rsid w:val="00030BE3"/>
    <w:rsid w:val="00030E25"/>
    <w:rsid w:val="000311A1"/>
    <w:rsid w:val="00031426"/>
    <w:rsid w:val="000316EA"/>
    <w:rsid w:val="00032099"/>
    <w:rsid w:val="00032737"/>
    <w:rsid w:val="000327E2"/>
    <w:rsid w:val="000336EE"/>
    <w:rsid w:val="0003404A"/>
    <w:rsid w:val="00034323"/>
    <w:rsid w:val="0003437F"/>
    <w:rsid w:val="0003438A"/>
    <w:rsid w:val="0003502F"/>
    <w:rsid w:val="0003529D"/>
    <w:rsid w:val="0003539B"/>
    <w:rsid w:val="00035548"/>
    <w:rsid w:val="00036215"/>
    <w:rsid w:val="0003656F"/>
    <w:rsid w:val="00036633"/>
    <w:rsid w:val="00036979"/>
    <w:rsid w:val="00036B09"/>
    <w:rsid w:val="0004007E"/>
    <w:rsid w:val="000401EF"/>
    <w:rsid w:val="00040238"/>
    <w:rsid w:val="0004096B"/>
    <w:rsid w:val="00040A2F"/>
    <w:rsid w:val="00040D40"/>
    <w:rsid w:val="00041241"/>
    <w:rsid w:val="0004183B"/>
    <w:rsid w:val="00041A06"/>
    <w:rsid w:val="00041BE6"/>
    <w:rsid w:val="0004262B"/>
    <w:rsid w:val="00042B9A"/>
    <w:rsid w:val="000433EC"/>
    <w:rsid w:val="00043587"/>
    <w:rsid w:val="00043808"/>
    <w:rsid w:val="00043DFC"/>
    <w:rsid w:val="00044690"/>
    <w:rsid w:val="000456F0"/>
    <w:rsid w:val="00045AE0"/>
    <w:rsid w:val="00046101"/>
    <w:rsid w:val="000463CE"/>
    <w:rsid w:val="00046D22"/>
    <w:rsid w:val="0004717B"/>
    <w:rsid w:val="0004722B"/>
    <w:rsid w:val="00047560"/>
    <w:rsid w:val="0004791D"/>
    <w:rsid w:val="00047FBE"/>
    <w:rsid w:val="000505DC"/>
    <w:rsid w:val="000505EC"/>
    <w:rsid w:val="000508D0"/>
    <w:rsid w:val="00050B6B"/>
    <w:rsid w:val="00050D21"/>
    <w:rsid w:val="000511CA"/>
    <w:rsid w:val="00051AD0"/>
    <w:rsid w:val="00051F89"/>
    <w:rsid w:val="00052629"/>
    <w:rsid w:val="00052C5A"/>
    <w:rsid w:val="00052DB2"/>
    <w:rsid w:val="00052F33"/>
    <w:rsid w:val="00052FAE"/>
    <w:rsid w:val="0005350F"/>
    <w:rsid w:val="00053535"/>
    <w:rsid w:val="00053808"/>
    <w:rsid w:val="000539C7"/>
    <w:rsid w:val="00053CF8"/>
    <w:rsid w:val="00053DE9"/>
    <w:rsid w:val="00054461"/>
    <w:rsid w:val="00054570"/>
    <w:rsid w:val="0005479F"/>
    <w:rsid w:val="000548DE"/>
    <w:rsid w:val="00054C93"/>
    <w:rsid w:val="00055038"/>
    <w:rsid w:val="00055E18"/>
    <w:rsid w:val="00056369"/>
    <w:rsid w:val="000563DF"/>
    <w:rsid w:val="000575D9"/>
    <w:rsid w:val="00057906"/>
    <w:rsid w:val="000603BC"/>
    <w:rsid w:val="00060565"/>
    <w:rsid w:val="000605EC"/>
    <w:rsid w:val="00060819"/>
    <w:rsid w:val="000617BB"/>
    <w:rsid w:val="0006186E"/>
    <w:rsid w:val="00061923"/>
    <w:rsid w:val="00061E7A"/>
    <w:rsid w:val="000624A5"/>
    <w:rsid w:val="000628E5"/>
    <w:rsid w:val="00062936"/>
    <w:rsid w:val="00063178"/>
    <w:rsid w:val="00063439"/>
    <w:rsid w:val="00063465"/>
    <w:rsid w:val="000636ED"/>
    <w:rsid w:val="000645B2"/>
    <w:rsid w:val="0006486C"/>
    <w:rsid w:val="00064D05"/>
    <w:rsid w:val="00064E21"/>
    <w:rsid w:val="00064F9D"/>
    <w:rsid w:val="0006514B"/>
    <w:rsid w:val="0006561B"/>
    <w:rsid w:val="000658AE"/>
    <w:rsid w:val="000658DF"/>
    <w:rsid w:val="00065D02"/>
    <w:rsid w:val="000661ED"/>
    <w:rsid w:val="00066209"/>
    <w:rsid w:val="00066960"/>
    <w:rsid w:val="00067D18"/>
    <w:rsid w:val="00070432"/>
    <w:rsid w:val="00070600"/>
    <w:rsid w:val="00070ABC"/>
    <w:rsid w:val="00070DA6"/>
    <w:rsid w:val="00071019"/>
    <w:rsid w:val="000711B6"/>
    <w:rsid w:val="00071548"/>
    <w:rsid w:val="000715D5"/>
    <w:rsid w:val="0007187B"/>
    <w:rsid w:val="00071EE0"/>
    <w:rsid w:val="000726A7"/>
    <w:rsid w:val="00072700"/>
    <w:rsid w:val="00072B1B"/>
    <w:rsid w:val="0007308C"/>
    <w:rsid w:val="00073545"/>
    <w:rsid w:val="00073992"/>
    <w:rsid w:val="000746DC"/>
    <w:rsid w:val="00074D7B"/>
    <w:rsid w:val="000754AF"/>
    <w:rsid w:val="00075853"/>
    <w:rsid w:val="000766F8"/>
    <w:rsid w:val="00076A8B"/>
    <w:rsid w:val="00076FAC"/>
    <w:rsid w:val="000772CD"/>
    <w:rsid w:val="000802DE"/>
    <w:rsid w:val="00080663"/>
    <w:rsid w:val="00080F4D"/>
    <w:rsid w:val="0008161B"/>
    <w:rsid w:val="00081C21"/>
    <w:rsid w:val="00082EFD"/>
    <w:rsid w:val="00083261"/>
    <w:rsid w:val="0008337A"/>
    <w:rsid w:val="00083A95"/>
    <w:rsid w:val="00084206"/>
    <w:rsid w:val="000846E5"/>
    <w:rsid w:val="00085C00"/>
    <w:rsid w:val="0008601B"/>
    <w:rsid w:val="00086461"/>
    <w:rsid w:val="0008666E"/>
    <w:rsid w:val="00086FD7"/>
    <w:rsid w:val="0008765B"/>
    <w:rsid w:val="00087EC1"/>
    <w:rsid w:val="00087FB6"/>
    <w:rsid w:val="0009076B"/>
    <w:rsid w:val="00090AE3"/>
    <w:rsid w:val="00090C70"/>
    <w:rsid w:val="00091054"/>
    <w:rsid w:val="0009107B"/>
    <w:rsid w:val="00091B29"/>
    <w:rsid w:val="000927CF"/>
    <w:rsid w:val="000928FC"/>
    <w:rsid w:val="00092ECB"/>
    <w:rsid w:val="000932F4"/>
    <w:rsid w:val="00093F46"/>
    <w:rsid w:val="000940B5"/>
    <w:rsid w:val="000940EC"/>
    <w:rsid w:val="00094E48"/>
    <w:rsid w:val="0009553B"/>
    <w:rsid w:val="0009559A"/>
    <w:rsid w:val="000956A0"/>
    <w:rsid w:val="000961B4"/>
    <w:rsid w:val="0009628C"/>
    <w:rsid w:val="00097099"/>
    <w:rsid w:val="00097A48"/>
    <w:rsid w:val="00097CAA"/>
    <w:rsid w:val="000A02D0"/>
    <w:rsid w:val="000A050A"/>
    <w:rsid w:val="000A05FA"/>
    <w:rsid w:val="000A09B8"/>
    <w:rsid w:val="000A123C"/>
    <w:rsid w:val="000A15B4"/>
    <w:rsid w:val="000A1752"/>
    <w:rsid w:val="000A1943"/>
    <w:rsid w:val="000A1C36"/>
    <w:rsid w:val="000A1D4F"/>
    <w:rsid w:val="000A2212"/>
    <w:rsid w:val="000A2744"/>
    <w:rsid w:val="000A28C1"/>
    <w:rsid w:val="000A2FC4"/>
    <w:rsid w:val="000A32AF"/>
    <w:rsid w:val="000A32BB"/>
    <w:rsid w:val="000A3482"/>
    <w:rsid w:val="000A364D"/>
    <w:rsid w:val="000A3701"/>
    <w:rsid w:val="000A385E"/>
    <w:rsid w:val="000A3E32"/>
    <w:rsid w:val="000A3F20"/>
    <w:rsid w:val="000A43B4"/>
    <w:rsid w:val="000A4878"/>
    <w:rsid w:val="000A4BD0"/>
    <w:rsid w:val="000A528A"/>
    <w:rsid w:val="000A5644"/>
    <w:rsid w:val="000A57F1"/>
    <w:rsid w:val="000A58A6"/>
    <w:rsid w:val="000A5996"/>
    <w:rsid w:val="000A6191"/>
    <w:rsid w:val="000A69FF"/>
    <w:rsid w:val="000A6B92"/>
    <w:rsid w:val="000A6E1E"/>
    <w:rsid w:val="000A6F5E"/>
    <w:rsid w:val="000A7138"/>
    <w:rsid w:val="000A78C0"/>
    <w:rsid w:val="000B05AD"/>
    <w:rsid w:val="000B0D7F"/>
    <w:rsid w:val="000B1AC8"/>
    <w:rsid w:val="000B1BEB"/>
    <w:rsid w:val="000B25F7"/>
    <w:rsid w:val="000B3118"/>
    <w:rsid w:val="000B3727"/>
    <w:rsid w:val="000B3DE8"/>
    <w:rsid w:val="000B4141"/>
    <w:rsid w:val="000B42EB"/>
    <w:rsid w:val="000B4378"/>
    <w:rsid w:val="000B4C30"/>
    <w:rsid w:val="000B4E37"/>
    <w:rsid w:val="000B5162"/>
    <w:rsid w:val="000B566C"/>
    <w:rsid w:val="000B5828"/>
    <w:rsid w:val="000B5971"/>
    <w:rsid w:val="000B5B9C"/>
    <w:rsid w:val="000B5FD3"/>
    <w:rsid w:val="000B6CAE"/>
    <w:rsid w:val="000B6F7B"/>
    <w:rsid w:val="000B789C"/>
    <w:rsid w:val="000B7AF4"/>
    <w:rsid w:val="000C03DE"/>
    <w:rsid w:val="000C1C77"/>
    <w:rsid w:val="000C2009"/>
    <w:rsid w:val="000C2CD4"/>
    <w:rsid w:val="000C2EF7"/>
    <w:rsid w:val="000C3603"/>
    <w:rsid w:val="000C3865"/>
    <w:rsid w:val="000C3B18"/>
    <w:rsid w:val="000C3ECD"/>
    <w:rsid w:val="000C4F10"/>
    <w:rsid w:val="000C50EB"/>
    <w:rsid w:val="000C72A7"/>
    <w:rsid w:val="000D098E"/>
    <w:rsid w:val="000D14AC"/>
    <w:rsid w:val="000D2397"/>
    <w:rsid w:val="000D2E7F"/>
    <w:rsid w:val="000D3369"/>
    <w:rsid w:val="000D346D"/>
    <w:rsid w:val="000D3706"/>
    <w:rsid w:val="000D3BD1"/>
    <w:rsid w:val="000D4BE7"/>
    <w:rsid w:val="000D58D4"/>
    <w:rsid w:val="000D5B00"/>
    <w:rsid w:val="000D5B73"/>
    <w:rsid w:val="000D629E"/>
    <w:rsid w:val="000D6AAD"/>
    <w:rsid w:val="000D6B2A"/>
    <w:rsid w:val="000D6F9E"/>
    <w:rsid w:val="000D75FE"/>
    <w:rsid w:val="000D7C66"/>
    <w:rsid w:val="000D7F51"/>
    <w:rsid w:val="000E085B"/>
    <w:rsid w:val="000E1015"/>
    <w:rsid w:val="000E119C"/>
    <w:rsid w:val="000E13AF"/>
    <w:rsid w:val="000E14A7"/>
    <w:rsid w:val="000E1BFA"/>
    <w:rsid w:val="000E1D1F"/>
    <w:rsid w:val="000E21B1"/>
    <w:rsid w:val="000E2729"/>
    <w:rsid w:val="000E2BB5"/>
    <w:rsid w:val="000E2D10"/>
    <w:rsid w:val="000E2F31"/>
    <w:rsid w:val="000E323D"/>
    <w:rsid w:val="000E3D9D"/>
    <w:rsid w:val="000E4470"/>
    <w:rsid w:val="000E5898"/>
    <w:rsid w:val="000E62BE"/>
    <w:rsid w:val="000E674B"/>
    <w:rsid w:val="000E67ED"/>
    <w:rsid w:val="000E6A35"/>
    <w:rsid w:val="000E7145"/>
    <w:rsid w:val="000E7420"/>
    <w:rsid w:val="000E7B84"/>
    <w:rsid w:val="000E7C4E"/>
    <w:rsid w:val="000F03B7"/>
    <w:rsid w:val="000F0542"/>
    <w:rsid w:val="000F0959"/>
    <w:rsid w:val="000F0F76"/>
    <w:rsid w:val="000F1460"/>
    <w:rsid w:val="000F183F"/>
    <w:rsid w:val="000F1F4F"/>
    <w:rsid w:val="000F22A0"/>
    <w:rsid w:val="000F368E"/>
    <w:rsid w:val="000F45B7"/>
    <w:rsid w:val="000F45C0"/>
    <w:rsid w:val="000F487B"/>
    <w:rsid w:val="000F4CA9"/>
    <w:rsid w:val="000F4F06"/>
    <w:rsid w:val="000F5D21"/>
    <w:rsid w:val="000F5D31"/>
    <w:rsid w:val="000F602F"/>
    <w:rsid w:val="000F606C"/>
    <w:rsid w:val="000F6458"/>
    <w:rsid w:val="000F645A"/>
    <w:rsid w:val="000F6A21"/>
    <w:rsid w:val="000F6F5C"/>
    <w:rsid w:val="000F702E"/>
    <w:rsid w:val="000F7467"/>
    <w:rsid w:val="000F754B"/>
    <w:rsid w:val="000F78FF"/>
    <w:rsid w:val="000F7C7A"/>
    <w:rsid w:val="00100414"/>
    <w:rsid w:val="00100DA2"/>
    <w:rsid w:val="00101052"/>
    <w:rsid w:val="00101530"/>
    <w:rsid w:val="00101618"/>
    <w:rsid w:val="00101BFE"/>
    <w:rsid w:val="00101DD1"/>
    <w:rsid w:val="00102539"/>
    <w:rsid w:val="00102CB9"/>
    <w:rsid w:val="00103B1F"/>
    <w:rsid w:val="00104900"/>
    <w:rsid w:val="00104FA4"/>
    <w:rsid w:val="0010552D"/>
    <w:rsid w:val="0010568A"/>
    <w:rsid w:val="00105C8D"/>
    <w:rsid w:val="001066E5"/>
    <w:rsid w:val="001067C9"/>
    <w:rsid w:val="00106AE7"/>
    <w:rsid w:val="001078BB"/>
    <w:rsid w:val="00107B47"/>
    <w:rsid w:val="00107CA5"/>
    <w:rsid w:val="00107E0B"/>
    <w:rsid w:val="00110019"/>
    <w:rsid w:val="001100DC"/>
    <w:rsid w:val="00110A04"/>
    <w:rsid w:val="001112F4"/>
    <w:rsid w:val="00111BAC"/>
    <w:rsid w:val="00111DFE"/>
    <w:rsid w:val="001127FC"/>
    <w:rsid w:val="001133ED"/>
    <w:rsid w:val="0011370F"/>
    <w:rsid w:val="00113798"/>
    <w:rsid w:val="00114091"/>
    <w:rsid w:val="0011444D"/>
    <w:rsid w:val="0011464B"/>
    <w:rsid w:val="00114817"/>
    <w:rsid w:val="00114B8C"/>
    <w:rsid w:val="00114F30"/>
    <w:rsid w:val="001152D9"/>
    <w:rsid w:val="00115567"/>
    <w:rsid w:val="00115DB8"/>
    <w:rsid w:val="0011662B"/>
    <w:rsid w:val="00116A63"/>
    <w:rsid w:val="001171E4"/>
    <w:rsid w:val="0011739A"/>
    <w:rsid w:val="00117937"/>
    <w:rsid w:val="00117CCD"/>
    <w:rsid w:val="001205A9"/>
    <w:rsid w:val="00120796"/>
    <w:rsid w:val="00120A14"/>
    <w:rsid w:val="00120C3F"/>
    <w:rsid w:val="00120F3A"/>
    <w:rsid w:val="0012125E"/>
    <w:rsid w:val="0012131F"/>
    <w:rsid w:val="00121492"/>
    <w:rsid w:val="0012167D"/>
    <w:rsid w:val="001217A1"/>
    <w:rsid w:val="00121BD4"/>
    <w:rsid w:val="00121E22"/>
    <w:rsid w:val="00121F0D"/>
    <w:rsid w:val="00122401"/>
    <w:rsid w:val="00122851"/>
    <w:rsid w:val="001229A3"/>
    <w:rsid w:val="00122AEF"/>
    <w:rsid w:val="00122C31"/>
    <w:rsid w:val="00122E2D"/>
    <w:rsid w:val="0012311F"/>
    <w:rsid w:val="0012385A"/>
    <w:rsid w:val="00123B44"/>
    <w:rsid w:val="00123E2B"/>
    <w:rsid w:val="00123FF9"/>
    <w:rsid w:val="001243E0"/>
    <w:rsid w:val="00124755"/>
    <w:rsid w:val="00124AC7"/>
    <w:rsid w:val="00124B27"/>
    <w:rsid w:val="00124BFB"/>
    <w:rsid w:val="00124F8E"/>
    <w:rsid w:val="00125180"/>
    <w:rsid w:val="001256C3"/>
    <w:rsid w:val="00125742"/>
    <w:rsid w:val="00125C4F"/>
    <w:rsid w:val="00125CB4"/>
    <w:rsid w:val="00125D8C"/>
    <w:rsid w:val="00125ED0"/>
    <w:rsid w:val="00126B27"/>
    <w:rsid w:val="00127025"/>
    <w:rsid w:val="00127124"/>
    <w:rsid w:val="00127346"/>
    <w:rsid w:val="00127A01"/>
    <w:rsid w:val="00127FF0"/>
    <w:rsid w:val="00130534"/>
    <w:rsid w:val="001305A1"/>
    <w:rsid w:val="00131B86"/>
    <w:rsid w:val="00132C62"/>
    <w:rsid w:val="001330BD"/>
    <w:rsid w:val="001339B7"/>
    <w:rsid w:val="00133ACA"/>
    <w:rsid w:val="00133B86"/>
    <w:rsid w:val="00133ECA"/>
    <w:rsid w:val="001340D8"/>
    <w:rsid w:val="00134647"/>
    <w:rsid w:val="00135247"/>
    <w:rsid w:val="00135C0E"/>
    <w:rsid w:val="00135C93"/>
    <w:rsid w:val="00135D49"/>
    <w:rsid w:val="001362E9"/>
    <w:rsid w:val="00136DA4"/>
    <w:rsid w:val="001373DC"/>
    <w:rsid w:val="00137555"/>
    <w:rsid w:val="0013790B"/>
    <w:rsid w:val="001379ED"/>
    <w:rsid w:val="00137ECC"/>
    <w:rsid w:val="00140139"/>
    <w:rsid w:val="001401B0"/>
    <w:rsid w:val="001401D8"/>
    <w:rsid w:val="0014027B"/>
    <w:rsid w:val="00140779"/>
    <w:rsid w:val="00140DE2"/>
    <w:rsid w:val="00140EEE"/>
    <w:rsid w:val="00141088"/>
    <w:rsid w:val="00141530"/>
    <w:rsid w:val="00141EC1"/>
    <w:rsid w:val="00142219"/>
    <w:rsid w:val="00142376"/>
    <w:rsid w:val="00142546"/>
    <w:rsid w:val="00142C73"/>
    <w:rsid w:val="00143002"/>
    <w:rsid w:val="00143193"/>
    <w:rsid w:val="00143216"/>
    <w:rsid w:val="001443D1"/>
    <w:rsid w:val="00145093"/>
    <w:rsid w:val="00145171"/>
    <w:rsid w:val="00145B27"/>
    <w:rsid w:val="00145CBB"/>
    <w:rsid w:val="001460B1"/>
    <w:rsid w:val="001461A5"/>
    <w:rsid w:val="001471B0"/>
    <w:rsid w:val="00147480"/>
    <w:rsid w:val="0014773C"/>
    <w:rsid w:val="00147783"/>
    <w:rsid w:val="00147825"/>
    <w:rsid w:val="001479C9"/>
    <w:rsid w:val="00150E50"/>
    <w:rsid w:val="001511C6"/>
    <w:rsid w:val="00151377"/>
    <w:rsid w:val="00151BFC"/>
    <w:rsid w:val="00151C81"/>
    <w:rsid w:val="0015228E"/>
    <w:rsid w:val="00152AEC"/>
    <w:rsid w:val="00152C82"/>
    <w:rsid w:val="00153184"/>
    <w:rsid w:val="00153BA0"/>
    <w:rsid w:val="001545D7"/>
    <w:rsid w:val="00154731"/>
    <w:rsid w:val="001547AE"/>
    <w:rsid w:val="00154825"/>
    <w:rsid w:val="00154BCD"/>
    <w:rsid w:val="00154C9D"/>
    <w:rsid w:val="00154E3A"/>
    <w:rsid w:val="00155002"/>
    <w:rsid w:val="001563A1"/>
    <w:rsid w:val="00156748"/>
    <w:rsid w:val="001568D2"/>
    <w:rsid w:val="00157EF4"/>
    <w:rsid w:val="00161BB4"/>
    <w:rsid w:val="00161BB8"/>
    <w:rsid w:val="00162214"/>
    <w:rsid w:val="001624C5"/>
    <w:rsid w:val="001624FC"/>
    <w:rsid w:val="0016279A"/>
    <w:rsid w:val="001629B8"/>
    <w:rsid w:val="00162FDF"/>
    <w:rsid w:val="0016356F"/>
    <w:rsid w:val="00163DDE"/>
    <w:rsid w:val="00164147"/>
    <w:rsid w:val="001645B9"/>
    <w:rsid w:val="00164902"/>
    <w:rsid w:val="00164AE7"/>
    <w:rsid w:val="00165516"/>
    <w:rsid w:val="00165727"/>
    <w:rsid w:val="00165B11"/>
    <w:rsid w:val="00165BA8"/>
    <w:rsid w:val="00165DB6"/>
    <w:rsid w:val="00166447"/>
    <w:rsid w:val="00166464"/>
    <w:rsid w:val="00166638"/>
    <w:rsid w:val="0016690D"/>
    <w:rsid w:val="0016718D"/>
    <w:rsid w:val="001673CD"/>
    <w:rsid w:val="0016747C"/>
    <w:rsid w:val="001677A7"/>
    <w:rsid w:val="0016792D"/>
    <w:rsid w:val="00167F83"/>
    <w:rsid w:val="0017023C"/>
    <w:rsid w:val="001703C9"/>
    <w:rsid w:val="00170830"/>
    <w:rsid w:val="00170DAC"/>
    <w:rsid w:val="00170DFC"/>
    <w:rsid w:val="00170EB9"/>
    <w:rsid w:val="001714B5"/>
    <w:rsid w:val="0017188D"/>
    <w:rsid w:val="00171915"/>
    <w:rsid w:val="001719FA"/>
    <w:rsid w:val="00171B3D"/>
    <w:rsid w:val="00171C92"/>
    <w:rsid w:val="00171E10"/>
    <w:rsid w:val="00171E22"/>
    <w:rsid w:val="0017242E"/>
    <w:rsid w:val="001726F7"/>
    <w:rsid w:val="00172D90"/>
    <w:rsid w:val="00172DB8"/>
    <w:rsid w:val="00172E60"/>
    <w:rsid w:val="001730BA"/>
    <w:rsid w:val="0017359B"/>
    <w:rsid w:val="00173855"/>
    <w:rsid w:val="00174B83"/>
    <w:rsid w:val="00175E60"/>
    <w:rsid w:val="00176130"/>
    <w:rsid w:val="00176347"/>
    <w:rsid w:val="001769AC"/>
    <w:rsid w:val="0017706D"/>
    <w:rsid w:val="00180088"/>
    <w:rsid w:val="001803EB"/>
    <w:rsid w:val="001806CC"/>
    <w:rsid w:val="00180841"/>
    <w:rsid w:val="00180B35"/>
    <w:rsid w:val="00180C2A"/>
    <w:rsid w:val="00180DC4"/>
    <w:rsid w:val="00181618"/>
    <w:rsid w:val="00181AB6"/>
    <w:rsid w:val="00181EE0"/>
    <w:rsid w:val="0018245D"/>
    <w:rsid w:val="00183634"/>
    <w:rsid w:val="00183A2E"/>
    <w:rsid w:val="00183FE2"/>
    <w:rsid w:val="00184DD6"/>
    <w:rsid w:val="001852E6"/>
    <w:rsid w:val="00186AD6"/>
    <w:rsid w:val="00186C6B"/>
    <w:rsid w:val="00186F27"/>
    <w:rsid w:val="00187273"/>
    <w:rsid w:val="0018767E"/>
    <w:rsid w:val="00187A12"/>
    <w:rsid w:val="001905D5"/>
    <w:rsid w:val="00190967"/>
    <w:rsid w:val="00190F64"/>
    <w:rsid w:val="00191387"/>
    <w:rsid w:val="0019142C"/>
    <w:rsid w:val="00191592"/>
    <w:rsid w:val="001917B2"/>
    <w:rsid w:val="00191C9B"/>
    <w:rsid w:val="00191DA4"/>
    <w:rsid w:val="00192667"/>
    <w:rsid w:val="001937B0"/>
    <w:rsid w:val="001937BF"/>
    <w:rsid w:val="0019391C"/>
    <w:rsid w:val="00193C6F"/>
    <w:rsid w:val="00194C7E"/>
    <w:rsid w:val="00194DF5"/>
    <w:rsid w:val="00194FBD"/>
    <w:rsid w:val="001953EA"/>
    <w:rsid w:val="00195528"/>
    <w:rsid w:val="00195851"/>
    <w:rsid w:val="00195ABE"/>
    <w:rsid w:val="00196862"/>
    <w:rsid w:val="00196F05"/>
    <w:rsid w:val="0019712A"/>
    <w:rsid w:val="00197367"/>
    <w:rsid w:val="00197BC0"/>
    <w:rsid w:val="00197DEC"/>
    <w:rsid w:val="001A0668"/>
    <w:rsid w:val="001A0A58"/>
    <w:rsid w:val="001A0D52"/>
    <w:rsid w:val="001A1460"/>
    <w:rsid w:val="001A1700"/>
    <w:rsid w:val="001A1DC6"/>
    <w:rsid w:val="001A1EBD"/>
    <w:rsid w:val="001A21EB"/>
    <w:rsid w:val="001A250D"/>
    <w:rsid w:val="001A2AC9"/>
    <w:rsid w:val="001A351D"/>
    <w:rsid w:val="001A4104"/>
    <w:rsid w:val="001A41A5"/>
    <w:rsid w:val="001A4831"/>
    <w:rsid w:val="001A4B81"/>
    <w:rsid w:val="001A4CE6"/>
    <w:rsid w:val="001A4EC0"/>
    <w:rsid w:val="001A52FE"/>
    <w:rsid w:val="001A5342"/>
    <w:rsid w:val="001A55C3"/>
    <w:rsid w:val="001A593F"/>
    <w:rsid w:val="001A6598"/>
    <w:rsid w:val="001A6974"/>
    <w:rsid w:val="001A69B0"/>
    <w:rsid w:val="001A6EE6"/>
    <w:rsid w:val="001A6FEE"/>
    <w:rsid w:val="001A7287"/>
    <w:rsid w:val="001A7757"/>
    <w:rsid w:val="001A7883"/>
    <w:rsid w:val="001A7939"/>
    <w:rsid w:val="001B058A"/>
    <w:rsid w:val="001B0FBE"/>
    <w:rsid w:val="001B1343"/>
    <w:rsid w:val="001B1968"/>
    <w:rsid w:val="001B2198"/>
    <w:rsid w:val="001B21E2"/>
    <w:rsid w:val="001B23D5"/>
    <w:rsid w:val="001B25ED"/>
    <w:rsid w:val="001B2B99"/>
    <w:rsid w:val="001B3AD1"/>
    <w:rsid w:val="001B4074"/>
    <w:rsid w:val="001B4163"/>
    <w:rsid w:val="001B49C5"/>
    <w:rsid w:val="001B4E71"/>
    <w:rsid w:val="001B5185"/>
    <w:rsid w:val="001B5364"/>
    <w:rsid w:val="001B5863"/>
    <w:rsid w:val="001B5B0C"/>
    <w:rsid w:val="001B5E77"/>
    <w:rsid w:val="001B6145"/>
    <w:rsid w:val="001B637A"/>
    <w:rsid w:val="001B70AF"/>
    <w:rsid w:val="001B76A2"/>
    <w:rsid w:val="001C06BE"/>
    <w:rsid w:val="001C10ED"/>
    <w:rsid w:val="001C1ED2"/>
    <w:rsid w:val="001C1F87"/>
    <w:rsid w:val="001C274B"/>
    <w:rsid w:val="001C29EF"/>
    <w:rsid w:val="001C2C96"/>
    <w:rsid w:val="001C324C"/>
    <w:rsid w:val="001C35DF"/>
    <w:rsid w:val="001C37BF"/>
    <w:rsid w:val="001C3A01"/>
    <w:rsid w:val="001C3B37"/>
    <w:rsid w:val="001C3E13"/>
    <w:rsid w:val="001C40B7"/>
    <w:rsid w:val="001C4D84"/>
    <w:rsid w:val="001C5143"/>
    <w:rsid w:val="001C5174"/>
    <w:rsid w:val="001C561D"/>
    <w:rsid w:val="001C5FF7"/>
    <w:rsid w:val="001C60E8"/>
    <w:rsid w:val="001C69AD"/>
    <w:rsid w:val="001C6B00"/>
    <w:rsid w:val="001C6CC6"/>
    <w:rsid w:val="001C6D4E"/>
    <w:rsid w:val="001C6EA1"/>
    <w:rsid w:val="001C6F06"/>
    <w:rsid w:val="001C70A2"/>
    <w:rsid w:val="001C78C7"/>
    <w:rsid w:val="001D0144"/>
    <w:rsid w:val="001D058B"/>
    <w:rsid w:val="001D0A61"/>
    <w:rsid w:val="001D0E0C"/>
    <w:rsid w:val="001D143A"/>
    <w:rsid w:val="001D1959"/>
    <w:rsid w:val="001D1FB5"/>
    <w:rsid w:val="001D2620"/>
    <w:rsid w:val="001D3C53"/>
    <w:rsid w:val="001D400D"/>
    <w:rsid w:val="001D419D"/>
    <w:rsid w:val="001D41AB"/>
    <w:rsid w:val="001D4297"/>
    <w:rsid w:val="001D4433"/>
    <w:rsid w:val="001D44A1"/>
    <w:rsid w:val="001D4BB2"/>
    <w:rsid w:val="001D563B"/>
    <w:rsid w:val="001D5A7A"/>
    <w:rsid w:val="001D5C12"/>
    <w:rsid w:val="001D5D77"/>
    <w:rsid w:val="001D5EF8"/>
    <w:rsid w:val="001D6315"/>
    <w:rsid w:val="001D67C2"/>
    <w:rsid w:val="001D6C99"/>
    <w:rsid w:val="001D6F1D"/>
    <w:rsid w:val="001D70E9"/>
    <w:rsid w:val="001D72EC"/>
    <w:rsid w:val="001D754E"/>
    <w:rsid w:val="001E0655"/>
    <w:rsid w:val="001E08EE"/>
    <w:rsid w:val="001E0CB5"/>
    <w:rsid w:val="001E11E1"/>
    <w:rsid w:val="001E1BF5"/>
    <w:rsid w:val="001E1D20"/>
    <w:rsid w:val="001E1F96"/>
    <w:rsid w:val="001E20CA"/>
    <w:rsid w:val="001E2250"/>
    <w:rsid w:val="001E22AD"/>
    <w:rsid w:val="001E2470"/>
    <w:rsid w:val="001E2556"/>
    <w:rsid w:val="001E2979"/>
    <w:rsid w:val="001E2BC9"/>
    <w:rsid w:val="001E2EC2"/>
    <w:rsid w:val="001E3204"/>
    <w:rsid w:val="001E4626"/>
    <w:rsid w:val="001E4A8E"/>
    <w:rsid w:val="001E4E5F"/>
    <w:rsid w:val="001E5010"/>
    <w:rsid w:val="001E5176"/>
    <w:rsid w:val="001E5ACE"/>
    <w:rsid w:val="001E5F1B"/>
    <w:rsid w:val="001E606D"/>
    <w:rsid w:val="001E661C"/>
    <w:rsid w:val="001E69EB"/>
    <w:rsid w:val="001E6D7B"/>
    <w:rsid w:val="001E7732"/>
    <w:rsid w:val="001F0026"/>
    <w:rsid w:val="001F03F0"/>
    <w:rsid w:val="001F0C23"/>
    <w:rsid w:val="001F14EE"/>
    <w:rsid w:val="001F21CB"/>
    <w:rsid w:val="001F23E4"/>
    <w:rsid w:val="001F23EC"/>
    <w:rsid w:val="001F2514"/>
    <w:rsid w:val="001F2633"/>
    <w:rsid w:val="001F2916"/>
    <w:rsid w:val="001F3568"/>
    <w:rsid w:val="001F3738"/>
    <w:rsid w:val="001F3864"/>
    <w:rsid w:val="001F3A24"/>
    <w:rsid w:val="001F3CB8"/>
    <w:rsid w:val="001F3E6B"/>
    <w:rsid w:val="001F43EE"/>
    <w:rsid w:val="001F47EE"/>
    <w:rsid w:val="001F49DB"/>
    <w:rsid w:val="001F4C17"/>
    <w:rsid w:val="001F4FFB"/>
    <w:rsid w:val="001F50FD"/>
    <w:rsid w:val="001F53AA"/>
    <w:rsid w:val="001F544E"/>
    <w:rsid w:val="001F61DC"/>
    <w:rsid w:val="001F6658"/>
    <w:rsid w:val="001F6C81"/>
    <w:rsid w:val="001F7366"/>
    <w:rsid w:val="001F79C9"/>
    <w:rsid w:val="001F7A20"/>
    <w:rsid w:val="001F7D61"/>
    <w:rsid w:val="002006EE"/>
    <w:rsid w:val="00200BB3"/>
    <w:rsid w:val="00200EBA"/>
    <w:rsid w:val="002023AA"/>
    <w:rsid w:val="002024ED"/>
    <w:rsid w:val="00202965"/>
    <w:rsid w:val="00203920"/>
    <w:rsid w:val="00203CED"/>
    <w:rsid w:val="00203E7F"/>
    <w:rsid w:val="00203ED1"/>
    <w:rsid w:val="00204958"/>
    <w:rsid w:val="00204B4C"/>
    <w:rsid w:val="00205B33"/>
    <w:rsid w:val="00205BCA"/>
    <w:rsid w:val="0020686E"/>
    <w:rsid w:val="00207B2D"/>
    <w:rsid w:val="002106A4"/>
    <w:rsid w:val="0021087B"/>
    <w:rsid w:val="002109B2"/>
    <w:rsid w:val="002109F0"/>
    <w:rsid w:val="00210A3D"/>
    <w:rsid w:val="00210B29"/>
    <w:rsid w:val="00210D5A"/>
    <w:rsid w:val="00211AD7"/>
    <w:rsid w:val="00211BD4"/>
    <w:rsid w:val="00211E0D"/>
    <w:rsid w:val="00212D92"/>
    <w:rsid w:val="00212E3C"/>
    <w:rsid w:val="00212FAC"/>
    <w:rsid w:val="002130B2"/>
    <w:rsid w:val="00214132"/>
    <w:rsid w:val="00214CC4"/>
    <w:rsid w:val="002151DB"/>
    <w:rsid w:val="002151F2"/>
    <w:rsid w:val="002154DF"/>
    <w:rsid w:val="0021568C"/>
    <w:rsid w:val="002159CD"/>
    <w:rsid w:val="0021613D"/>
    <w:rsid w:val="002166A2"/>
    <w:rsid w:val="00216AD3"/>
    <w:rsid w:val="0021765D"/>
    <w:rsid w:val="00217B3A"/>
    <w:rsid w:val="00217F19"/>
    <w:rsid w:val="00220175"/>
    <w:rsid w:val="0022029C"/>
    <w:rsid w:val="002204A2"/>
    <w:rsid w:val="002204A8"/>
    <w:rsid w:val="002207A0"/>
    <w:rsid w:val="00221310"/>
    <w:rsid w:val="00221F61"/>
    <w:rsid w:val="00222492"/>
    <w:rsid w:val="002224D6"/>
    <w:rsid w:val="0022292C"/>
    <w:rsid w:val="00222954"/>
    <w:rsid w:val="002233F7"/>
    <w:rsid w:val="002234DA"/>
    <w:rsid w:val="0022381B"/>
    <w:rsid w:val="0022392D"/>
    <w:rsid w:val="00223A79"/>
    <w:rsid w:val="00223DAA"/>
    <w:rsid w:val="002251DC"/>
    <w:rsid w:val="0022549B"/>
    <w:rsid w:val="00225727"/>
    <w:rsid w:val="00225921"/>
    <w:rsid w:val="00225B37"/>
    <w:rsid w:val="00225D32"/>
    <w:rsid w:val="00225D79"/>
    <w:rsid w:val="00225FCA"/>
    <w:rsid w:val="00226358"/>
    <w:rsid w:val="002265D0"/>
    <w:rsid w:val="00226B7B"/>
    <w:rsid w:val="00226C84"/>
    <w:rsid w:val="00226D50"/>
    <w:rsid w:val="00226F70"/>
    <w:rsid w:val="002273B4"/>
    <w:rsid w:val="002274D5"/>
    <w:rsid w:val="00227711"/>
    <w:rsid w:val="0022780B"/>
    <w:rsid w:val="0022790E"/>
    <w:rsid w:val="00227FCF"/>
    <w:rsid w:val="00230058"/>
    <w:rsid w:val="00230B41"/>
    <w:rsid w:val="00230F57"/>
    <w:rsid w:val="0023158C"/>
    <w:rsid w:val="00232260"/>
    <w:rsid w:val="00232E67"/>
    <w:rsid w:val="00233659"/>
    <w:rsid w:val="00234169"/>
    <w:rsid w:val="002343C6"/>
    <w:rsid w:val="002345EE"/>
    <w:rsid w:val="0023470A"/>
    <w:rsid w:val="00234EAB"/>
    <w:rsid w:val="002350AE"/>
    <w:rsid w:val="002353E5"/>
    <w:rsid w:val="002353FE"/>
    <w:rsid w:val="002365C3"/>
    <w:rsid w:val="00236949"/>
    <w:rsid w:val="00236D29"/>
    <w:rsid w:val="00236D48"/>
    <w:rsid w:val="00237445"/>
    <w:rsid w:val="00237712"/>
    <w:rsid w:val="002404E2"/>
    <w:rsid w:val="002407E7"/>
    <w:rsid w:val="00240873"/>
    <w:rsid w:val="00240ADD"/>
    <w:rsid w:val="0024116C"/>
    <w:rsid w:val="0024116D"/>
    <w:rsid w:val="0024139D"/>
    <w:rsid w:val="00241817"/>
    <w:rsid w:val="002418FA"/>
    <w:rsid w:val="00241995"/>
    <w:rsid w:val="00241F47"/>
    <w:rsid w:val="002423E8"/>
    <w:rsid w:val="002425CE"/>
    <w:rsid w:val="002425DA"/>
    <w:rsid w:val="00242B5C"/>
    <w:rsid w:val="002434BF"/>
    <w:rsid w:val="00243D27"/>
    <w:rsid w:val="00244063"/>
    <w:rsid w:val="0024468D"/>
    <w:rsid w:val="0024493C"/>
    <w:rsid w:val="00244B47"/>
    <w:rsid w:val="002450B5"/>
    <w:rsid w:val="00245187"/>
    <w:rsid w:val="002451FE"/>
    <w:rsid w:val="0024560D"/>
    <w:rsid w:val="0024563A"/>
    <w:rsid w:val="00245C86"/>
    <w:rsid w:val="00245EA8"/>
    <w:rsid w:val="002460A2"/>
    <w:rsid w:val="00246625"/>
    <w:rsid w:val="00246DBC"/>
    <w:rsid w:val="00246FD5"/>
    <w:rsid w:val="00247651"/>
    <w:rsid w:val="00247DEF"/>
    <w:rsid w:val="00247E22"/>
    <w:rsid w:val="00250C88"/>
    <w:rsid w:val="00251133"/>
    <w:rsid w:val="002514FE"/>
    <w:rsid w:val="00251D6B"/>
    <w:rsid w:val="0025218E"/>
    <w:rsid w:val="00253405"/>
    <w:rsid w:val="0025382F"/>
    <w:rsid w:val="00254146"/>
    <w:rsid w:val="00254304"/>
    <w:rsid w:val="00254480"/>
    <w:rsid w:val="00254988"/>
    <w:rsid w:val="00254DCD"/>
    <w:rsid w:val="00254EC3"/>
    <w:rsid w:val="00254F45"/>
    <w:rsid w:val="00254F8E"/>
    <w:rsid w:val="002551BA"/>
    <w:rsid w:val="002561B6"/>
    <w:rsid w:val="00256220"/>
    <w:rsid w:val="00256287"/>
    <w:rsid w:val="0025632F"/>
    <w:rsid w:val="002563A8"/>
    <w:rsid w:val="00256430"/>
    <w:rsid w:val="00256459"/>
    <w:rsid w:val="0025646E"/>
    <w:rsid w:val="00257163"/>
    <w:rsid w:val="0025731A"/>
    <w:rsid w:val="0025754F"/>
    <w:rsid w:val="00257813"/>
    <w:rsid w:val="00260607"/>
    <w:rsid w:val="002607CE"/>
    <w:rsid w:val="00260FFE"/>
    <w:rsid w:val="0026105B"/>
    <w:rsid w:val="00261100"/>
    <w:rsid w:val="00261AFE"/>
    <w:rsid w:val="00261BDE"/>
    <w:rsid w:val="00261D24"/>
    <w:rsid w:val="00262503"/>
    <w:rsid w:val="00262D45"/>
    <w:rsid w:val="00262ED8"/>
    <w:rsid w:val="00263E24"/>
    <w:rsid w:val="00263E8B"/>
    <w:rsid w:val="00264301"/>
    <w:rsid w:val="0026615C"/>
    <w:rsid w:val="00266C9E"/>
    <w:rsid w:val="00267250"/>
    <w:rsid w:val="00267A42"/>
    <w:rsid w:val="00267CCC"/>
    <w:rsid w:val="002701B7"/>
    <w:rsid w:val="002713B4"/>
    <w:rsid w:val="002714B4"/>
    <w:rsid w:val="002715FC"/>
    <w:rsid w:val="00271AF1"/>
    <w:rsid w:val="0027274D"/>
    <w:rsid w:val="002728E4"/>
    <w:rsid w:val="00272DC3"/>
    <w:rsid w:val="00273133"/>
    <w:rsid w:val="00273494"/>
    <w:rsid w:val="00273DBD"/>
    <w:rsid w:val="0027429A"/>
    <w:rsid w:val="00274D7B"/>
    <w:rsid w:val="002759CF"/>
    <w:rsid w:val="0027607B"/>
    <w:rsid w:val="00276115"/>
    <w:rsid w:val="00276634"/>
    <w:rsid w:val="00277342"/>
    <w:rsid w:val="002775DC"/>
    <w:rsid w:val="00277ADE"/>
    <w:rsid w:val="00280704"/>
    <w:rsid w:val="00280ACD"/>
    <w:rsid w:val="00281731"/>
    <w:rsid w:val="00281EA6"/>
    <w:rsid w:val="00282AAB"/>
    <w:rsid w:val="002844A8"/>
    <w:rsid w:val="002850DE"/>
    <w:rsid w:val="002855B9"/>
    <w:rsid w:val="00285B41"/>
    <w:rsid w:val="00286336"/>
    <w:rsid w:val="00287279"/>
    <w:rsid w:val="0029000E"/>
    <w:rsid w:val="002904E5"/>
    <w:rsid w:val="00290680"/>
    <w:rsid w:val="00290E78"/>
    <w:rsid w:val="002913F4"/>
    <w:rsid w:val="0029169B"/>
    <w:rsid w:val="00291B42"/>
    <w:rsid w:val="002925C0"/>
    <w:rsid w:val="002927B4"/>
    <w:rsid w:val="002928CE"/>
    <w:rsid w:val="00292938"/>
    <w:rsid w:val="00292BBC"/>
    <w:rsid w:val="002934ED"/>
    <w:rsid w:val="0029357C"/>
    <w:rsid w:val="002936E5"/>
    <w:rsid w:val="00293703"/>
    <w:rsid w:val="00293B9A"/>
    <w:rsid w:val="00293D2A"/>
    <w:rsid w:val="00294054"/>
    <w:rsid w:val="00294280"/>
    <w:rsid w:val="00294AFB"/>
    <w:rsid w:val="00294FD9"/>
    <w:rsid w:val="00295943"/>
    <w:rsid w:val="00295D31"/>
    <w:rsid w:val="00295DC1"/>
    <w:rsid w:val="00295DC8"/>
    <w:rsid w:val="00295E96"/>
    <w:rsid w:val="002965FE"/>
    <w:rsid w:val="00296E3D"/>
    <w:rsid w:val="002973D1"/>
    <w:rsid w:val="002977B9"/>
    <w:rsid w:val="002A0B5B"/>
    <w:rsid w:val="002A11BE"/>
    <w:rsid w:val="002A1317"/>
    <w:rsid w:val="002A18B0"/>
    <w:rsid w:val="002A1911"/>
    <w:rsid w:val="002A197E"/>
    <w:rsid w:val="002A1DD8"/>
    <w:rsid w:val="002A2712"/>
    <w:rsid w:val="002A2A21"/>
    <w:rsid w:val="002A2ADC"/>
    <w:rsid w:val="002A2CF7"/>
    <w:rsid w:val="002A388C"/>
    <w:rsid w:val="002A3C65"/>
    <w:rsid w:val="002A3C96"/>
    <w:rsid w:val="002A4795"/>
    <w:rsid w:val="002A493D"/>
    <w:rsid w:val="002A56C5"/>
    <w:rsid w:val="002A65F0"/>
    <w:rsid w:val="002A691C"/>
    <w:rsid w:val="002A706A"/>
    <w:rsid w:val="002A7CD7"/>
    <w:rsid w:val="002B0183"/>
    <w:rsid w:val="002B021D"/>
    <w:rsid w:val="002B07C6"/>
    <w:rsid w:val="002B0945"/>
    <w:rsid w:val="002B0CD6"/>
    <w:rsid w:val="002B1BA0"/>
    <w:rsid w:val="002B2327"/>
    <w:rsid w:val="002B26CD"/>
    <w:rsid w:val="002B2971"/>
    <w:rsid w:val="002B2B36"/>
    <w:rsid w:val="002B2C55"/>
    <w:rsid w:val="002B481D"/>
    <w:rsid w:val="002B482C"/>
    <w:rsid w:val="002B4D6C"/>
    <w:rsid w:val="002B4F3C"/>
    <w:rsid w:val="002B54EF"/>
    <w:rsid w:val="002B5717"/>
    <w:rsid w:val="002B5E99"/>
    <w:rsid w:val="002B75F2"/>
    <w:rsid w:val="002B7697"/>
    <w:rsid w:val="002B7A3E"/>
    <w:rsid w:val="002B7A56"/>
    <w:rsid w:val="002C017A"/>
    <w:rsid w:val="002C0535"/>
    <w:rsid w:val="002C06D6"/>
    <w:rsid w:val="002C07CC"/>
    <w:rsid w:val="002C07F7"/>
    <w:rsid w:val="002C13B5"/>
    <w:rsid w:val="002C15AC"/>
    <w:rsid w:val="002C1B32"/>
    <w:rsid w:val="002C1E19"/>
    <w:rsid w:val="002C1FD0"/>
    <w:rsid w:val="002C2436"/>
    <w:rsid w:val="002C24BF"/>
    <w:rsid w:val="002C269A"/>
    <w:rsid w:val="002C2A7A"/>
    <w:rsid w:val="002C3390"/>
    <w:rsid w:val="002C36D4"/>
    <w:rsid w:val="002C3EB3"/>
    <w:rsid w:val="002C43BC"/>
    <w:rsid w:val="002C4BC7"/>
    <w:rsid w:val="002C5616"/>
    <w:rsid w:val="002C5782"/>
    <w:rsid w:val="002C5EB8"/>
    <w:rsid w:val="002C6EA7"/>
    <w:rsid w:val="002C6F86"/>
    <w:rsid w:val="002C714E"/>
    <w:rsid w:val="002C7626"/>
    <w:rsid w:val="002C7883"/>
    <w:rsid w:val="002C78AB"/>
    <w:rsid w:val="002C79DA"/>
    <w:rsid w:val="002C7AD9"/>
    <w:rsid w:val="002D035B"/>
    <w:rsid w:val="002D05EF"/>
    <w:rsid w:val="002D0AB1"/>
    <w:rsid w:val="002D15DF"/>
    <w:rsid w:val="002D1BB5"/>
    <w:rsid w:val="002D1C49"/>
    <w:rsid w:val="002D1CD3"/>
    <w:rsid w:val="002D2CC5"/>
    <w:rsid w:val="002D2D30"/>
    <w:rsid w:val="002D2E30"/>
    <w:rsid w:val="002D31EE"/>
    <w:rsid w:val="002D3359"/>
    <w:rsid w:val="002D3C3A"/>
    <w:rsid w:val="002D421D"/>
    <w:rsid w:val="002D45B1"/>
    <w:rsid w:val="002D4B4B"/>
    <w:rsid w:val="002D5010"/>
    <w:rsid w:val="002D503C"/>
    <w:rsid w:val="002D563A"/>
    <w:rsid w:val="002D58FA"/>
    <w:rsid w:val="002D5CEE"/>
    <w:rsid w:val="002D6101"/>
    <w:rsid w:val="002D6647"/>
    <w:rsid w:val="002D6F6B"/>
    <w:rsid w:val="002D75D9"/>
    <w:rsid w:val="002E069E"/>
    <w:rsid w:val="002E07CB"/>
    <w:rsid w:val="002E0CEF"/>
    <w:rsid w:val="002E0F73"/>
    <w:rsid w:val="002E1069"/>
    <w:rsid w:val="002E17D9"/>
    <w:rsid w:val="002E1A7E"/>
    <w:rsid w:val="002E29D7"/>
    <w:rsid w:val="002E2D07"/>
    <w:rsid w:val="002E335D"/>
    <w:rsid w:val="002E354D"/>
    <w:rsid w:val="002E3719"/>
    <w:rsid w:val="002E3A70"/>
    <w:rsid w:val="002E3BD9"/>
    <w:rsid w:val="002E3FC4"/>
    <w:rsid w:val="002E55EA"/>
    <w:rsid w:val="002E56F1"/>
    <w:rsid w:val="002E5FA5"/>
    <w:rsid w:val="002E6077"/>
    <w:rsid w:val="002E6436"/>
    <w:rsid w:val="002E6964"/>
    <w:rsid w:val="002E6C97"/>
    <w:rsid w:val="002E7672"/>
    <w:rsid w:val="002E77C4"/>
    <w:rsid w:val="002E7DFA"/>
    <w:rsid w:val="002E7EAF"/>
    <w:rsid w:val="002E7F3E"/>
    <w:rsid w:val="002F002C"/>
    <w:rsid w:val="002F02BC"/>
    <w:rsid w:val="002F0DF2"/>
    <w:rsid w:val="002F1155"/>
    <w:rsid w:val="002F1515"/>
    <w:rsid w:val="002F18B1"/>
    <w:rsid w:val="002F1F7D"/>
    <w:rsid w:val="002F25EC"/>
    <w:rsid w:val="002F26E2"/>
    <w:rsid w:val="002F29AC"/>
    <w:rsid w:val="002F4112"/>
    <w:rsid w:val="002F4202"/>
    <w:rsid w:val="002F4A42"/>
    <w:rsid w:val="002F4EED"/>
    <w:rsid w:val="002F5B2A"/>
    <w:rsid w:val="002F6407"/>
    <w:rsid w:val="002F66C4"/>
    <w:rsid w:val="002F7349"/>
    <w:rsid w:val="00300163"/>
    <w:rsid w:val="0030069D"/>
    <w:rsid w:val="00300CDF"/>
    <w:rsid w:val="0030165B"/>
    <w:rsid w:val="00301D1A"/>
    <w:rsid w:val="00302BB4"/>
    <w:rsid w:val="00303536"/>
    <w:rsid w:val="00303758"/>
    <w:rsid w:val="00303A5A"/>
    <w:rsid w:val="00303CA2"/>
    <w:rsid w:val="003041E5"/>
    <w:rsid w:val="0030440B"/>
    <w:rsid w:val="003045E0"/>
    <w:rsid w:val="003050FB"/>
    <w:rsid w:val="003054F7"/>
    <w:rsid w:val="00305A07"/>
    <w:rsid w:val="00305F5D"/>
    <w:rsid w:val="00306011"/>
    <w:rsid w:val="00306259"/>
    <w:rsid w:val="00306CFF"/>
    <w:rsid w:val="00306EBB"/>
    <w:rsid w:val="003073B3"/>
    <w:rsid w:val="00307AA9"/>
    <w:rsid w:val="003103B1"/>
    <w:rsid w:val="0031045E"/>
    <w:rsid w:val="00310825"/>
    <w:rsid w:val="00310BE2"/>
    <w:rsid w:val="00310FAA"/>
    <w:rsid w:val="003114D6"/>
    <w:rsid w:val="0031151A"/>
    <w:rsid w:val="0031157F"/>
    <w:rsid w:val="00311685"/>
    <w:rsid w:val="00311D97"/>
    <w:rsid w:val="003120B5"/>
    <w:rsid w:val="003132C8"/>
    <w:rsid w:val="003133CF"/>
    <w:rsid w:val="00313404"/>
    <w:rsid w:val="003138FA"/>
    <w:rsid w:val="00313937"/>
    <w:rsid w:val="00313FB1"/>
    <w:rsid w:val="00314F53"/>
    <w:rsid w:val="00315302"/>
    <w:rsid w:val="0031541E"/>
    <w:rsid w:val="00315758"/>
    <w:rsid w:val="00315F99"/>
    <w:rsid w:val="0031630E"/>
    <w:rsid w:val="003165E2"/>
    <w:rsid w:val="003168F1"/>
    <w:rsid w:val="00316F32"/>
    <w:rsid w:val="00317A94"/>
    <w:rsid w:val="00317CAA"/>
    <w:rsid w:val="003200F4"/>
    <w:rsid w:val="0032067D"/>
    <w:rsid w:val="003209C8"/>
    <w:rsid w:val="003209D4"/>
    <w:rsid w:val="00320BA4"/>
    <w:rsid w:val="00321C2A"/>
    <w:rsid w:val="00321CA1"/>
    <w:rsid w:val="00322084"/>
    <w:rsid w:val="003220E8"/>
    <w:rsid w:val="0032224A"/>
    <w:rsid w:val="00322395"/>
    <w:rsid w:val="00322503"/>
    <w:rsid w:val="00322DA9"/>
    <w:rsid w:val="00322FCF"/>
    <w:rsid w:val="00323A1F"/>
    <w:rsid w:val="00324015"/>
    <w:rsid w:val="00324A65"/>
    <w:rsid w:val="00324CED"/>
    <w:rsid w:val="00325112"/>
    <w:rsid w:val="00325246"/>
    <w:rsid w:val="0032530F"/>
    <w:rsid w:val="003255BC"/>
    <w:rsid w:val="00325810"/>
    <w:rsid w:val="00325A20"/>
    <w:rsid w:val="00326102"/>
    <w:rsid w:val="00326166"/>
    <w:rsid w:val="00326537"/>
    <w:rsid w:val="00326A0D"/>
    <w:rsid w:val="00326FAF"/>
    <w:rsid w:val="00327136"/>
    <w:rsid w:val="003273E0"/>
    <w:rsid w:val="0032772E"/>
    <w:rsid w:val="00327A7E"/>
    <w:rsid w:val="00327C12"/>
    <w:rsid w:val="00327F3E"/>
    <w:rsid w:val="0033022C"/>
    <w:rsid w:val="00330355"/>
    <w:rsid w:val="00330434"/>
    <w:rsid w:val="0033100E"/>
    <w:rsid w:val="003317C8"/>
    <w:rsid w:val="0033188E"/>
    <w:rsid w:val="00331BD1"/>
    <w:rsid w:val="003320C2"/>
    <w:rsid w:val="00332A06"/>
    <w:rsid w:val="00332A31"/>
    <w:rsid w:val="003337D3"/>
    <w:rsid w:val="0033395C"/>
    <w:rsid w:val="00333AC9"/>
    <w:rsid w:val="00333B8C"/>
    <w:rsid w:val="00334039"/>
    <w:rsid w:val="0033460B"/>
    <w:rsid w:val="003348C1"/>
    <w:rsid w:val="003353CE"/>
    <w:rsid w:val="00335717"/>
    <w:rsid w:val="00335938"/>
    <w:rsid w:val="00335960"/>
    <w:rsid w:val="00335C1F"/>
    <w:rsid w:val="003364D0"/>
    <w:rsid w:val="003364F1"/>
    <w:rsid w:val="00336548"/>
    <w:rsid w:val="00336BB1"/>
    <w:rsid w:val="003375CC"/>
    <w:rsid w:val="00337A47"/>
    <w:rsid w:val="00337B99"/>
    <w:rsid w:val="0034062E"/>
    <w:rsid w:val="003409FD"/>
    <w:rsid w:val="00340A15"/>
    <w:rsid w:val="0034156F"/>
    <w:rsid w:val="0034188F"/>
    <w:rsid w:val="00341E74"/>
    <w:rsid w:val="00342478"/>
    <w:rsid w:val="00342740"/>
    <w:rsid w:val="00342794"/>
    <w:rsid w:val="00342C77"/>
    <w:rsid w:val="00342C87"/>
    <w:rsid w:val="00343A5A"/>
    <w:rsid w:val="00343C1D"/>
    <w:rsid w:val="00343FFE"/>
    <w:rsid w:val="00344970"/>
    <w:rsid w:val="00344C47"/>
    <w:rsid w:val="00344EE0"/>
    <w:rsid w:val="00345291"/>
    <w:rsid w:val="00346889"/>
    <w:rsid w:val="00346BFA"/>
    <w:rsid w:val="00346D21"/>
    <w:rsid w:val="00347495"/>
    <w:rsid w:val="00347FB3"/>
    <w:rsid w:val="00350510"/>
    <w:rsid w:val="003505FB"/>
    <w:rsid w:val="0035071B"/>
    <w:rsid w:val="00350D77"/>
    <w:rsid w:val="00350F79"/>
    <w:rsid w:val="003510C2"/>
    <w:rsid w:val="00351AB3"/>
    <w:rsid w:val="00351CE3"/>
    <w:rsid w:val="00351F81"/>
    <w:rsid w:val="00352001"/>
    <w:rsid w:val="0035237E"/>
    <w:rsid w:val="003526F9"/>
    <w:rsid w:val="00352C24"/>
    <w:rsid w:val="00352DCF"/>
    <w:rsid w:val="00352E2C"/>
    <w:rsid w:val="00354118"/>
    <w:rsid w:val="00355581"/>
    <w:rsid w:val="003558A3"/>
    <w:rsid w:val="003561DF"/>
    <w:rsid w:val="003562A2"/>
    <w:rsid w:val="00356370"/>
    <w:rsid w:val="00356378"/>
    <w:rsid w:val="003564C8"/>
    <w:rsid w:val="003571AA"/>
    <w:rsid w:val="00357509"/>
    <w:rsid w:val="00357B60"/>
    <w:rsid w:val="0036051F"/>
    <w:rsid w:val="00360C20"/>
    <w:rsid w:val="00361482"/>
    <w:rsid w:val="00361845"/>
    <w:rsid w:val="00361DB3"/>
    <w:rsid w:val="00362202"/>
    <w:rsid w:val="003625F3"/>
    <w:rsid w:val="003628B2"/>
    <w:rsid w:val="00362AAD"/>
    <w:rsid w:val="00363501"/>
    <w:rsid w:val="00363F3B"/>
    <w:rsid w:val="0036435F"/>
    <w:rsid w:val="00365BEE"/>
    <w:rsid w:val="00365CF0"/>
    <w:rsid w:val="00365F2D"/>
    <w:rsid w:val="00366367"/>
    <w:rsid w:val="00366B4F"/>
    <w:rsid w:val="00367D71"/>
    <w:rsid w:val="00370332"/>
    <w:rsid w:val="00370A0B"/>
    <w:rsid w:val="00370E15"/>
    <w:rsid w:val="00370F2C"/>
    <w:rsid w:val="00371079"/>
    <w:rsid w:val="003713B5"/>
    <w:rsid w:val="00371B6B"/>
    <w:rsid w:val="00371E12"/>
    <w:rsid w:val="00372254"/>
    <w:rsid w:val="0037248C"/>
    <w:rsid w:val="003731A0"/>
    <w:rsid w:val="00373439"/>
    <w:rsid w:val="00373914"/>
    <w:rsid w:val="00373C70"/>
    <w:rsid w:val="00373C75"/>
    <w:rsid w:val="003741C0"/>
    <w:rsid w:val="00374387"/>
    <w:rsid w:val="0037460D"/>
    <w:rsid w:val="003746D5"/>
    <w:rsid w:val="0037490A"/>
    <w:rsid w:val="00374B7E"/>
    <w:rsid w:val="00375207"/>
    <w:rsid w:val="00375ABE"/>
    <w:rsid w:val="003760C1"/>
    <w:rsid w:val="003760D3"/>
    <w:rsid w:val="00376309"/>
    <w:rsid w:val="0037638A"/>
    <w:rsid w:val="003766A2"/>
    <w:rsid w:val="003772E3"/>
    <w:rsid w:val="00380925"/>
    <w:rsid w:val="00380947"/>
    <w:rsid w:val="00380DC2"/>
    <w:rsid w:val="003815ED"/>
    <w:rsid w:val="003825A3"/>
    <w:rsid w:val="00382718"/>
    <w:rsid w:val="003827B8"/>
    <w:rsid w:val="00383303"/>
    <w:rsid w:val="0038383F"/>
    <w:rsid w:val="00383A80"/>
    <w:rsid w:val="0038406F"/>
    <w:rsid w:val="0038481A"/>
    <w:rsid w:val="00384B6A"/>
    <w:rsid w:val="00384B6B"/>
    <w:rsid w:val="00384F67"/>
    <w:rsid w:val="00385005"/>
    <w:rsid w:val="0038537D"/>
    <w:rsid w:val="0038553A"/>
    <w:rsid w:val="00385564"/>
    <w:rsid w:val="003857C5"/>
    <w:rsid w:val="003858F6"/>
    <w:rsid w:val="00385A60"/>
    <w:rsid w:val="003867F1"/>
    <w:rsid w:val="00386BBE"/>
    <w:rsid w:val="0038713C"/>
    <w:rsid w:val="003874D5"/>
    <w:rsid w:val="00387EC5"/>
    <w:rsid w:val="0039006C"/>
    <w:rsid w:val="003900A9"/>
    <w:rsid w:val="003902E6"/>
    <w:rsid w:val="00390A60"/>
    <w:rsid w:val="00390D83"/>
    <w:rsid w:val="0039130E"/>
    <w:rsid w:val="003917AB"/>
    <w:rsid w:val="00391908"/>
    <w:rsid w:val="0039199A"/>
    <w:rsid w:val="00391B5A"/>
    <w:rsid w:val="00391E20"/>
    <w:rsid w:val="00392195"/>
    <w:rsid w:val="003922F1"/>
    <w:rsid w:val="003925EA"/>
    <w:rsid w:val="00392668"/>
    <w:rsid w:val="00392768"/>
    <w:rsid w:val="00392AAD"/>
    <w:rsid w:val="00392B2F"/>
    <w:rsid w:val="00393B57"/>
    <w:rsid w:val="00393F0C"/>
    <w:rsid w:val="0039424C"/>
    <w:rsid w:val="003948AB"/>
    <w:rsid w:val="003950CF"/>
    <w:rsid w:val="00395529"/>
    <w:rsid w:val="00395581"/>
    <w:rsid w:val="00395E09"/>
    <w:rsid w:val="00396269"/>
    <w:rsid w:val="00396903"/>
    <w:rsid w:val="00397D66"/>
    <w:rsid w:val="00397D88"/>
    <w:rsid w:val="003A0438"/>
    <w:rsid w:val="003A064C"/>
    <w:rsid w:val="003A0C94"/>
    <w:rsid w:val="003A15B0"/>
    <w:rsid w:val="003A1682"/>
    <w:rsid w:val="003A191B"/>
    <w:rsid w:val="003A21DB"/>
    <w:rsid w:val="003A26A0"/>
    <w:rsid w:val="003A2CA4"/>
    <w:rsid w:val="003A4322"/>
    <w:rsid w:val="003A4924"/>
    <w:rsid w:val="003A4AD9"/>
    <w:rsid w:val="003A50EA"/>
    <w:rsid w:val="003A5115"/>
    <w:rsid w:val="003A51FD"/>
    <w:rsid w:val="003A5D21"/>
    <w:rsid w:val="003A5E45"/>
    <w:rsid w:val="003A6100"/>
    <w:rsid w:val="003A71B5"/>
    <w:rsid w:val="003A725D"/>
    <w:rsid w:val="003B00A4"/>
    <w:rsid w:val="003B09D5"/>
    <w:rsid w:val="003B0BEA"/>
    <w:rsid w:val="003B0C42"/>
    <w:rsid w:val="003B1556"/>
    <w:rsid w:val="003B159B"/>
    <w:rsid w:val="003B25FE"/>
    <w:rsid w:val="003B2E93"/>
    <w:rsid w:val="003B2FCC"/>
    <w:rsid w:val="003B3111"/>
    <w:rsid w:val="003B3D13"/>
    <w:rsid w:val="003B453A"/>
    <w:rsid w:val="003B4B33"/>
    <w:rsid w:val="003B4D18"/>
    <w:rsid w:val="003B57A8"/>
    <w:rsid w:val="003B58EE"/>
    <w:rsid w:val="003B5A4B"/>
    <w:rsid w:val="003B5E29"/>
    <w:rsid w:val="003B61F4"/>
    <w:rsid w:val="003B6567"/>
    <w:rsid w:val="003B6B10"/>
    <w:rsid w:val="003B6FC7"/>
    <w:rsid w:val="003B7D0D"/>
    <w:rsid w:val="003C148A"/>
    <w:rsid w:val="003C1902"/>
    <w:rsid w:val="003C19E5"/>
    <w:rsid w:val="003C1A20"/>
    <w:rsid w:val="003C1CB9"/>
    <w:rsid w:val="003C229B"/>
    <w:rsid w:val="003C2B91"/>
    <w:rsid w:val="003C309A"/>
    <w:rsid w:val="003C3355"/>
    <w:rsid w:val="003C3970"/>
    <w:rsid w:val="003C4E13"/>
    <w:rsid w:val="003C5064"/>
    <w:rsid w:val="003C549F"/>
    <w:rsid w:val="003C58D9"/>
    <w:rsid w:val="003C592A"/>
    <w:rsid w:val="003C6372"/>
    <w:rsid w:val="003C661F"/>
    <w:rsid w:val="003C6CFB"/>
    <w:rsid w:val="003C6E32"/>
    <w:rsid w:val="003C6F81"/>
    <w:rsid w:val="003C70BA"/>
    <w:rsid w:val="003C71C8"/>
    <w:rsid w:val="003C7223"/>
    <w:rsid w:val="003C7DFC"/>
    <w:rsid w:val="003D0792"/>
    <w:rsid w:val="003D15AA"/>
    <w:rsid w:val="003D1A58"/>
    <w:rsid w:val="003D1B1F"/>
    <w:rsid w:val="003D2483"/>
    <w:rsid w:val="003D272F"/>
    <w:rsid w:val="003D31C5"/>
    <w:rsid w:val="003D32BD"/>
    <w:rsid w:val="003D39B6"/>
    <w:rsid w:val="003D39DA"/>
    <w:rsid w:val="003D3A81"/>
    <w:rsid w:val="003D3C2A"/>
    <w:rsid w:val="003D422A"/>
    <w:rsid w:val="003D4402"/>
    <w:rsid w:val="003D4808"/>
    <w:rsid w:val="003D4AC2"/>
    <w:rsid w:val="003D53DC"/>
    <w:rsid w:val="003D553C"/>
    <w:rsid w:val="003D5945"/>
    <w:rsid w:val="003D59CF"/>
    <w:rsid w:val="003D5E83"/>
    <w:rsid w:val="003D6054"/>
    <w:rsid w:val="003D6440"/>
    <w:rsid w:val="003D6742"/>
    <w:rsid w:val="003D6747"/>
    <w:rsid w:val="003D6DE4"/>
    <w:rsid w:val="003D6E07"/>
    <w:rsid w:val="003D723F"/>
    <w:rsid w:val="003D7B12"/>
    <w:rsid w:val="003E022B"/>
    <w:rsid w:val="003E0C59"/>
    <w:rsid w:val="003E1251"/>
    <w:rsid w:val="003E148D"/>
    <w:rsid w:val="003E14A1"/>
    <w:rsid w:val="003E159D"/>
    <w:rsid w:val="003E25A8"/>
    <w:rsid w:val="003E2D4F"/>
    <w:rsid w:val="003E33DE"/>
    <w:rsid w:val="003E3401"/>
    <w:rsid w:val="003E3689"/>
    <w:rsid w:val="003E3ED5"/>
    <w:rsid w:val="003E43EA"/>
    <w:rsid w:val="003E449F"/>
    <w:rsid w:val="003E48AF"/>
    <w:rsid w:val="003E4CE5"/>
    <w:rsid w:val="003E5189"/>
    <w:rsid w:val="003E5595"/>
    <w:rsid w:val="003E57A5"/>
    <w:rsid w:val="003E5A79"/>
    <w:rsid w:val="003E5ABC"/>
    <w:rsid w:val="003E5AE8"/>
    <w:rsid w:val="003E6381"/>
    <w:rsid w:val="003E6745"/>
    <w:rsid w:val="003E677A"/>
    <w:rsid w:val="003E6A09"/>
    <w:rsid w:val="003E70EC"/>
    <w:rsid w:val="003E7420"/>
    <w:rsid w:val="003E7553"/>
    <w:rsid w:val="003E7792"/>
    <w:rsid w:val="003F069B"/>
    <w:rsid w:val="003F07B8"/>
    <w:rsid w:val="003F18FC"/>
    <w:rsid w:val="003F1DB3"/>
    <w:rsid w:val="003F2F6F"/>
    <w:rsid w:val="003F32F5"/>
    <w:rsid w:val="003F33CE"/>
    <w:rsid w:val="003F36A2"/>
    <w:rsid w:val="003F37B0"/>
    <w:rsid w:val="003F37C7"/>
    <w:rsid w:val="003F3B09"/>
    <w:rsid w:val="003F3FD7"/>
    <w:rsid w:val="003F45D3"/>
    <w:rsid w:val="003F4E5B"/>
    <w:rsid w:val="003F5974"/>
    <w:rsid w:val="003F5BCD"/>
    <w:rsid w:val="003F6272"/>
    <w:rsid w:val="003F6399"/>
    <w:rsid w:val="003F67A7"/>
    <w:rsid w:val="003F68F6"/>
    <w:rsid w:val="003F6FDB"/>
    <w:rsid w:val="003F7080"/>
    <w:rsid w:val="003F713F"/>
    <w:rsid w:val="003F7E59"/>
    <w:rsid w:val="003F7F08"/>
    <w:rsid w:val="003F7F2E"/>
    <w:rsid w:val="004005C4"/>
    <w:rsid w:val="00401420"/>
    <w:rsid w:val="0040157C"/>
    <w:rsid w:val="00402393"/>
    <w:rsid w:val="0040308F"/>
    <w:rsid w:val="00403899"/>
    <w:rsid w:val="0040393F"/>
    <w:rsid w:val="00403E10"/>
    <w:rsid w:val="00403F3E"/>
    <w:rsid w:val="0040413B"/>
    <w:rsid w:val="00404D54"/>
    <w:rsid w:val="00405061"/>
    <w:rsid w:val="004050A6"/>
    <w:rsid w:val="00405589"/>
    <w:rsid w:val="0040563D"/>
    <w:rsid w:val="004059FC"/>
    <w:rsid w:val="00406063"/>
    <w:rsid w:val="0040647E"/>
    <w:rsid w:val="00406877"/>
    <w:rsid w:val="004072AC"/>
    <w:rsid w:val="00407525"/>
    <w:rsid w:val="00407552"/>
    <w:rsid w:val="00407573"/>
    <w:rsid w:val="00407C17"/>
    <w:rsid w:val="00407F3F"/>
    <w:rsid w:val="004102D5"/>
    <w:rsid w:val="0041049C"/>
    <w:rsid w:val="00410681"/>
    <w:rsid w:val="004106DF"/>
    <w:rsid w:val="00410E41"/>
    <w:rsid w:val="00410F9D"/>
    <w:rsid w:val="00411219"/>
    <w:rsid w:val="00411392"/>
    <w:rsid w:val="0041163D"/>
    <w:rsid w:val="00411835"/>
    <w:rsid w:val="004120D1"/>
    <w:rsid w:val="00412B26"/>
    <w:rsid w:val="00413513"/>
    <w:rsid w:val="0041454F"/>
    <w:rsid w:val="0041475A"/>
    <w:rsid w:val="0041478B"/>
    <w:rsid w:val="00414A4B"/>
    <w:rsid w:val="00414D72"/>
    <w:rsid w:val="00414ED7"/>
    <w:rsid w:val="00415A12"/>
    <w:rsid w:val="0041615D"/>
    <w:rsid w:val="00416511"/>
    <w:rsid w:val="0041660B"/>
    <w:rsid w:val="0041695F"/>
    <w:rsid w:val="00416C23"/>
    <w:rsid w:val="00416FC9"/>
    <w:rsid w:val="00417A25"/>
    <w:rsid w:val="00420596"/>
    <w:rsid w:val="0042094B"/>
    <w:rsid w:val="00420A1D"/>
    <w:rsid w:val="00421666"/>
    <w:rsid w:val="00421F7E"/>
    <w:rsid w:val="00422163"/>
    <w:rsid w:val="0042220C"/>
    <w:rsid w:val="0042228D"/>
    <w:rsid w:val="004223C5"/>
    <w:rsid w:val="004224BC"/>
    <w:rsid w:val="00422710"/>
    <w:rsid w:val="00422929"/>
    <w:rsid w:val="00422FAF"/>
    <w:rsid w:val="00423181"/>
    <w:rsid w:val="004237BE"/>
    <w:rsid w:val="00423F14"/>
    <w:rsid w:val="00424258"/>
    <w:rsid w:val="00424922"/>
    <w:rsid w:val="00424B74"/>
    <w:rsid w:val="00424EDB"/>
    <w:rsid w:val="0042520F"/>
    <w:rsid w:val="0042603C"/>
    <w:rsid w:val="0042618F"/>
    <w:rsid w:val="00426422"/>
    <w:rsid w:val="00426B63"/>
    <w:rsid w:val="00426ED6"/>
    <w:rsid w:val="00430240"/>
    <w:rsid w:val="004307AD"/>
    <w:rsid w:val="0043081F"/>
    <w:rsid w:val="004309DF"/>
    <w:rsid w:val="00430BBC"/>
    <w:rsid w:val="004312D7"/>
    <w:rsid w:val="00431C44"/>
    <w:rsid w:val="00431DF7"/>
    <w:rsid w:val="00432337"/>
    <w:rsid w:val="00432DB6"/>
    <w:rsid w:val="004331FF"/>
    <w:rsid w:val="004336E8"/>
    <w:rsid w:val="004338EF"/>
    <w:rsid w:val="00434507"/>
    <w:rsid w:val="0043488D"/>
    <w:rsid w:val="00434B4D"/>
    <w:rsid w:val="0043514B"/>
    <w:rsid w:val="00435CBA"/>
    <w:rsid w:val="00435CEF"/>
    <w:rsid w:val="00435F05"/>
    <w:rsid w:val="00436076"/>
    <w:rsid w:val="0043618C"/>
    <w:rsid w:val="00436239"/>
    <w:rsid w:val="00436E38"/>
    <w:rsid w:val="00440BF6"/>
    <w:rsid w:val="00440E78"/>
    <w:rsid w:val="00441823"/>
    <w:rsid w:val="00441833"/>
    <w:rsid w:val="00441E01"/>
    <w:rsid w:val="00442699"/>
    <w:rsid w:val="004427EB"/>
    <w:rsid w:val="0044315C"/>
    <w:rsid w:val="00443210"/>
    <w:rsid w:val="00443715"/>
    <w:rsid w:val="00443B11"/>
    <w:rsid w:val="00443F6A"/>
    <w:rsid w:val="0044495B"/>
    <w:rsid w:val="004459A4"/>
    <w:rsid w:val="00445C73"/>
    <w:rsid w:val="00446A93"/>
    <w:rsid w:val="00446B3C"/>
    <w:rsid w:val="0044791E"/>
    <w:rsid w:val="00447DFA"/>
    <w:rsid w:val="004504D1"/>
    <w:rsid w:val="004508B4"/>
    <w:rsid w:val="00450AB8"/>
    <w:rsid w:val="00451055"/>
    <w:rsid w:val="00451324"/>
    <w:rsid w:val="004518F9"/>
    <w:rsid w:val="00451B6D"/>
    <w:rsid w:val="004521FE"/>
    <w:rsid w:val="00452494"/>
    <w:rsid w:val="00452B1D"/>
    <w:rsid w:val="00452C95"/>
    <w:rsid w:val="00452D23"/>
    <w:rsid w:val="00452DEC"/>
    <w:rsid w:val="0045339D"/>
    <w:rsid w:val="00454364"/>
    <w:rsid w:val="00454CF5"/>
    <w:rsid w:val="00455700"/>
    <w:rsid w:val="004557F7"/>
    <w:rsid w:val="00455A7E"/>
    <w:rsid w:val="00455B78"/>
    <w:rsid w:val="00455DD1"/>
    <w:rsid w:val="004560C0"/>
    <w:rsid w:val="00456330"/>
    <w:rsid w:val="00456421"/>
    <w:rsid w:val="00456474"/>
    <w:rsid w:val="00456495"/>
    <w:rsid w:val="00456A24"/>
    <w:rsid w:val="00456F0B"/>
    <w:rsid w:val="00457B0B"/>
    <w:rsid w:val="00457E23"/>
    <w:rsid w:val="004604F2"/>
    <w:rsid w:val="00461076"/>
    <w:rsid w:val="00461BCE"/>
    <w:rsid w:val="004623CC"/>
    <w:rsid w:val="004630DB"/>
    <w:rsid w:val="004636D1"/>
    <w:rsid w:val="00463722"/>
    <w:rsid w:val="00463777"/>
    <w:rsid w:val="00463809"/>
    <w:rsid w:val="00463D99"/>
    <w:rsid w:val="004648EF"/>
    <w:rsid w:val="0046505D"/>
    <w:rsid w:val="00465487"/>
    <w:rsid w:val="004655B8"/>
    <w:rsid w:val="0046594F"/>
    <w:rsid w:val="0046597F"/>
    <w:rsid w:val="00465ED6"/>
    <w:rsid w:val="00466035"/>
    <w:rsid w:val="00466186"/>
    <w:rsid w:val="004662F0"/>
    <w:rsid w:val="00466A6E"/>
    <w:rsid w:val="00466B42"/>
    <w:rsid w:val="00466F9E"/>
    <w:rsid w:val="004671F3"/>
    <w:rsid w:val="00467A59"/>
    <w:rsid w:val="0047073B"/>
    <w:rsid w:val="00470819"/>
    <w:rsid w:val="00470AE9"/>
    <w:rsid w:val="00470BCA"/>
    <w:rsid w:val="00471998"/>
    <w:rsid w:val="00473E5B"/>
    <w:rsid w:val="0047464C"/>
    <w:rsid w:val="00474A73"/>
    <w:rsid w:val="00474B66"/>
    <w:rsid w:val="00474BDD"/>
    <w:rsid w:val="00474DE2"/>
    <w:rsid w:val="00474FB8"/>
    <w:rsid w:val="00475451"/>
    <w:rsid w:val="00475C6F"/>
    <w:rsid w:val="00475CC7"/>
    <w:rsid w:val="00475D11"/>
    <w:rsid w:val="00475ED2"/>
    <w:rsid w:val="004765E8"/>
    <w:rsid w:val="004766ED"/>
    <w:rsid w:val="00476798"/>
    <w:rsid w:val="00476B18"/>
    <w:rsid w:val="004771CA"/>
    <w:rsid w:val="004772E0"/>
    <w:rsid w:val="004773D8"/>
    <w:rsid w:val="004774E0"/>
    <w:rsid w:val="004776FF"/>
    <w:rsid w:val="00477801"/>
    <w:rsid w:val="00477D67"/>
    <w:rsid w:val="00477DDB"/>
    <w:rsid w:val="00477EBC"/>
    <w:rsid w:val="00480BDF"/>
    <w:rsid w:val="00480BEF"/>
    <w:rsid w:val="00480FC1"/>
    <w:rsid w:val="00480FCB"/>
    <w:rsid w:val="00481492"/>
    <w:rsid w:val="0048173C"/>
    <w:rsid w:val="004822A5"/>
    <w:rsid w:val="00482A35"/>
    <w:rsid w:val="00482D93"/>
    <w:rsid w:val="00482DA9"/>
    <w:rsid w:val="004830D8"/>
    <w:rsid w:val="00483694"/>
    <w:rsid w:val="00483788"/>
    <w:rsid w:val="004838F2"/>
    <w:rsid w:val="00483AE2"/>
    <w:rsid w:val="00483B5A"/>
    <w:rsid w:val="00484175"/>
    <w:rsid w:val="004843CF"/>
    <w:rsid w:val="00484AE4"/>
    <w:rsid w:val="004851EA"/>
    <w:rsid w:val="00485C9F"/>
    <w:rsid w:val="00486472"/>
    <w:rsid w:val="004864E0"/>
    <w:rsid w:val="004866F9"/>
    <w:rsid w:val="00486718"/>
    <w:rsid w:val="00486746"/>
    <w:rsid w:val="00486815"/>
    <w:rsid w:val="00486E8A"/>
    <w:rsid w:val="00486EBF"/>
    <w:rsid w:val="004872B6"/>
    <w:rsid w:val="00487301"/>
    <w:rsid w:val="0048770B"/>
    <w:rsid w:val="00487F41"/>
    <w:rsid w:val="0049012D"/>
    <w:rsid w:val="0049019A"/>
    <w:rsid w:val="00490415"/>
    <w:rsid w:val="00490E4F"/>
    <w:rsid w:val="0049120E"/>
    <w:rsid w:val="004918E8"/>
    <w:rsid w:val="00491FC3"/>
    <w:rsid w:val="0049204D"/>
    <w:rsid w:val="0049266B"/>
    <w:rsid w:val="004928C7"/>
    <w:rsid w:val="00492A29"/>
    <w:rsid w:val="0049313E"/>
    <w:rsid w:val="0049316E"/>
    <w:rsid w:val="00493B60"/>
    <w:rsid w:val="00493E1F"/>
    <w:rsid w:val="00493E40"/>
    <w:rsid w:val="00493FAD"/>
    <w:rsid w:val="004940F1"/>
    <w:rsid w:val="00494481"/>
    <w:rsid w:val="0049474D"/>
    <w:rsid w:val="00494969"/>
    <w:rsid w:val="004957B3"/>
    <w:rsid w:val="00495B1D"/>
    <w:rsid w:val="004964F5"/>
    <w:rsid w:val="00497024"/>
    <w:rsid w:val="0049705E"/>
    <w:rsid w:val="0049777C"/>
    <w:rsid w:val="004977B4"/>
    <w:rsid w:val="004A1661"/>
    <w:rsid w:val="004A1769"/>
    <w:rsid w:val="004A18E8"/>
    <w:rsid w:val="004A2329"/>
    <w:rsid w:val="004A27E3"/>
    <w:rsid w:val="004A2BD8"/>
    <w:rsid w:val="004A3B40"/>
    <w:rsid w:val="004A4256"/>
    <w:rsid w:val="004A425E"/>
    <w:rsid w:val="004A42EA"/>
    <w:rsid w:val="004A4687"/>
    <w:rsid w:val="004A4D3B"/>
    <w:rsid w:val="004A4D74"/>
    <w:rsid w:val="004A4EB8"/>
    <w:rsid w:val="004A51CC"/>
    <w:rsid w:val="004A6298"/>
    <w:rsid w:val="004A6441"/>
    <w:rsid w:val="004A6748"/>
    <w:rsid w:val="004A73F3"/>
    <w:rsid w:val="004A7752"/>
    <w:rsid w:val="004B0570"/>
    <w:rsid w:val="004B149F"/>
    <w:rsid w:val="004B1CE1"/>
    <w:rsid w:val="004B1FC7"/>
    <w:rsid w:val="004B207E"/>
    <w:rsid w:val="004B20FF"/>
    <w:rsid w:val="004B223B"/>
    <w:rsid w:val="004B2700"/>
    <w:rsid w:val="004B2B7E"/>
    <w:rsid w:val="004B2B82"/>
    <w:rsid w:val="004B3562"/>
    <w:rsid w:val="004B3818"/>
    <w:rsid w:val="004B3AC6"/>
    <w:rsid w:val="004B4015"/>
    <w:rsid w:val="004B44F4"/>
    <w:rsid w:val="004B5278"/>
    <w:rsid w:val="004B5F27"/>
    <w:rsid w:val="004B7140"/>
    <w:rsid w:val="004B76E4"/>
    <w:rsid w:val="004B79FF"/>
    <w:rsid w:val="004C0BB8"/>
    <w:rsid w:val="004C0FC6"/>
    <w:rsid w:val="004C13F3"/>
    <w:rsid w:val="004C1A15"/>
    <w:rsid w:val="004C1ACB"/>
    <w:rsid w:val="004C1F36"/>
    <w:rsid w:val="004C24F0"/>
    <w:rsid w:val="004C2668"/>
    <w:rsid w:val="004C2BCE"/>
    <w:rsid w:val="004C3351"/>
    <w:rsid w:val="004C3587"/>
    <w:rsid w:val="004C3864"/>
    <w:rsid w:val="004C38FF"/>
    <w:rsid w:val="004C3C44"/>
    <w:rsid w:val="004C3CAD"/>
    <w:rsid w:val="004C422D"/>
    <w:rsid w:val="004C43D1"/>
    <w:rsid w:val="004C4585"/>
    <w:rsid w:val="004C4895"/>
    <w:rsid w:val="004C4897"/>
    <w:rsid w:val="004C4A88"/>
    <w:rsid w:val="004C4AC0"/>
    <w:rsid w:val="004C4D57"/>
    <w:rsid w:val="004C4EB1"/>
    <w:rsid w:val="004C582E"/>
    <w:rsid w:val="004C5C6A"/>
    <w:rsid w:val="004C62F8"/>
    <w:rsid w:val="004C6546"/>
    <w:rsid w:val="004C6E93"/>
    <w:rsid w:val="004C6FBB"/>
    <w:rsid w:val="004C734F"/>
    <w:rsid w:val="004C76D3"/>
    <w:rsid w:val="004C7FA1"/>
    <w:rsid w:val="004D0053"/>
    <w:rsid w:val="004D03D4"/>
    <w:rsid w:val="004D046A"/>
    <w:rsid w:val="004D0C6D"/>
    <w:rsid w:val="004D0D01"/>
    <w:rsid w:val="004D1067"/>
    <w:rsid w:val="004D1250"/>
    <w:rsid w:val="004D18AB"/>
    <w:rsid w:val="004D1B6E"/>
    <w:rsid w:val="004D1CB3"/>
    <w:rsid w:val="004D1E6B"/>
    <w:rsid w:val="004D20E9"/>
    <w:rsid w:val="004D2777"/>
    <w:rsid w:val="004D2C4C"/>
    <w:rsid w:val="004D2D1B"/>
    <w:rsid w:val="004D3B4C"/>
    <w:rsid w:val="004D3DC2"/>
    <w:rsid w:val="004D3DE5"/>
    <w:rsid w:val="004D406F"/>
    <w:rsid w:val="004D4D9A"/>
    <w:rsid w:val="004D4F2A"/>
    <w:rsid w:val="004D59F9"/>
    <w:rsid w:val="004D6533"/>
    <w:rsid w:val="004D66B9"/>
    <w:rsid w:val="004D6FAC"/>
    <w:rsid w:val="004D7AA3"/>
    <w:rsid w:val="004E0591"/>
    <w:rsid w:val="004E0C36"/>
    <w:rsid w:val="004E0CDF"/>
    <w:rsid w:val="004E0EF5"/>
    <w:rsid w:val="004E12A3"/>
    <w:rsid w:val="004E14CF"/>
    <w:rsid w:val="004E1AB9"/>
    <w:rsid w:val="004E1EA8"/>
    <w:rsid w:val="004E25B4"/>
    <w:rsid w:val="004E2CDE"/>
    <w:rsid w:val="004E3031"/>
    <w:rsid w:val="004E37FA"/>
    <w:rsid w:val="004E3867"/>
    <w:rsid w:val="004E39AE"/>
    <w:rsid w:val="004E3FBD"/>
    <w:rsid w:val="004E4B0E"/>
    <w:rsid w:val="004E4F6B"/>
    <w:rsid w:val="004E5940"/>
    <w:rsid w:val="004E629E"/>
    <w:rsid w:val="004E769F"/>
    <w:rsid w:val="004E76BB"/>
    <w:rsid w:val="004F012A"/>
    <w:rsid w:val="004F0DB4"/>
    <w:rsid w:val="004F1314"/>
    <w:rsid w:val="004F176C"/>
    <w:rsid w:val="004F1ADF"/>
    <w:rsid w:val="004F2817"/>
    <w:rsid w:val="004F2B49"/>
    <w:rsid w:val="004F2C42"/>
    <w:rsid w:val="004F381E"/>
    <w:rsid w:val="004F46D5"/>
    <w:rsid w:val="004F4D37"/>
    <w:rsid w:val="004F520C"/>
    <w:rsid w:val="004F6C59"/>
    <w:rsid w:val="004F6DEC"/>
    <w:rsid w:val="004F71F0"/>
    <w:rsid w:val="004F7C3B"/>
    <w:rsid w:val="004F7F1C"/>
    <w:rsid w:val="00500478"/>
    <w:rsid w:val="00500A4E"/>
    <w:rsid w:val="00500F71"/>
    <w:rsid w:val="005014A2"/>
    <w:rsid w:val="00502297"/>
    <w:rsid w:val="00502721"/>
    <w:rsid w:val="0050284D"/>
    <w:rsid w:val="00502877"/>
    <w:rsid w:val="00502890"/>
    <w:rsid w:val="005028A4"/>
    <w:rsid w:val="00502BB7"/>
    <w:rsid w:val="00502CF2"/>
    <w:rsid w:val="00502D3F"/>
    <w:rsid w:val="00503F35"/>
    <w:rsid w:val="00504504"/>
    <w:rsid w:val="00504956"/>
    <w:rsid w:val="00504D16"/>
    <w:rsid w:val="00504E01"/>
    <w:rsid w:val="00504E8A"/>
    <w:rsid w:val="00505600"/>
    <w:rsid w:val="005057CD"/>
    <w:rsid w:val="0050628D"/>
    <w:rsid w:val="005063C8"/>
    <w:rsid w:val="0050654D"/>
    <w:rsid w:val="0050677D"/>
    <w:rsid w:val="005069FE"/>
    <w:rsid w:val="00506B29"/>
    <w:rsid w:val="00506F00"/>
    <w:rsid w:val="00507098"/>
    <w:rsid w:val="005073CF"/>
    <w:rsid w:val="0050745E"/>
    <w:rsid w:val="005076DA"/>
    <w:rsid w:val="00510295"/>
    <w:rsid w:val="00510C28"/>
    <w:rsid w:val="005110DB"/>
    <w:rsid w:val="0051112A"/>
    <w:rsid w:val="0051120B"/>
    <w:rsid w:val="005119C9"/>
    <w:rsid w:val="00511C89"/>
    <w:rsid w:val="00511E50"/>
    <w:rsid w:val="00512209"/>
    <w:rsid w:val="005126D5"/>
    <w:rsid w:val="00513022"/>
    <w:rsid w:val="00513042"/>
    <w:rsid w:val="0051395B"/>
    <w:rsid w:val="00514D01"/>
    <w:rsid w:val="00514D69"/>
    <w:rsid w:val="005155DC"/>
    <w:rsid w:val="0051592F"/>
    <w:rsid w:val="00515DF5"/>
    <w:rsid w:val="00516285"/>
    <w:rsid w:val="0051690E"/>
    <w:rsid w:val="00516F6F"/>
    <w:rsid w:val="00517288"/>
    <w:rsid w:val="00517EF6"/>
    <w:rsid w:val="005200E0"/>
    <w:rsid w:val="00520108"/>
    <w:rsid w:val="00520815"/>
    <w:rsid w:val="00520900"/>
    <w:rsid w:val="00520CC0"/>
    <w:rsid w:val="00520D54"/>
    <w:rsid w:val="00521D7F"/>
    <w:rsid w:val="00521E83"/>
    <w:rsid w:val="00522603"/>
    <w:rsid w:val="0052271D"/>
    <w:rsid w:val="00522C8F"/>
    <w:rsid w:val="005235A5"/>
    <w:rsid w:val="00523EA4"/>
    <w:rsid w:val="00523F29"/>
    <w:rsid w:val="00524FE5"/>
    <w:rsid w:val="0052508C"/>
    <w:rsid w:val="005251EF"/>
    <w:rsid w:val="00525213"/>
    <w:rsid w:val="005252CD"/>
    <w:rsid w:val="00525798"/>
    <w:rsid w:val="00525937"/>
    <w:rsid w:val="005260B7"/>
    <w:rsid w:val="00526AAA"/>
    <w:rsid w:val="00526B3F"/>
    <w:rsid w:val="00526F19"/>
    <w:rsid w:val="00527BC7"/>
    <w:rsid w:val="00530D1F"/>
    <w:rsid w:val="00530FC3"/>
    <w:rsid w:val="005317D0"/>
    <w:rsid w:val="00531AC5"/>
    <w:rsid w:val="00531EC0"/>
    <w:rsid w:val="00532029"/>
    <w:rsid w:val="00532538"/>
    <w:rsid w:val="005325A6"/>
    <w:rsid w:val="005328BB"/>
    <w:rsid w:val="00532920"/>
    <w:rsid w:val="00532A17"/>
    <w:rsid w:val="00532ADA"/>
    <w:rsid w:val="00532FBF"/>
    <w:rsid w:val="00533A21"/>
    <w:rsid w:val="00533E05"/>
    <w:rsid w:val="00533E5F"/>
    <w:rsid w:val="00534442"/>
    <w:rsid w:val="00534505"/>
    <w:rsid w:val="0053514A"/>
    <w:rsid w:val="00535440"/>
    <w:rsid w:val="00535703"/>
    <w:rsid w:val="00535E83"/>
    <w:rsid w:val="00535EE7"/>
    <w:rsid w:val="005361CA"/>
    <w:rsid w:val="00536806"/>
    <w:rsid w:val="0053680C"/>
    <w:rsid w:val="005375DC"/>
    <w:rsid w:val="00537763"/>
    <w:rsid w:val="005377FD"/>
    <w:rsid w:val="00537B1E"/>
    <w:rsid w:val="00537CD1"/>
    <w:rsid w:val="00537E35"/>
    <w:rsid w:val="00537F6B"/>
    <w:rsid w:val="00537FB8"/>
    <w:rsid w:val="005406D2"/>
    <w:rsid w:val="00540BDF"/>
    <w:rsid w:val="00540E41"/>
    <w:rsid w:val="00540E4E"/>
    <w:rsid w:val="00541409"/>
    <w:rsid w:val="00541984"/>
    <w:rsid w:val="0054218B"/>
    <w:rsid w:val="00542416"/>
    <w:rsid w:val="00542451"/>
    <w:rsid w:val="00542902"/>
    <w:rsid w:val="00542990"/>
    <w:rsid w:val="00542EF0"/>
    <w:rsid w:val="00543C37"/>
    <w:rsid w:val="005440A3"/>
    <w:rsid w:val="00544585"/>
    <w:rsid w:val="00544622"/>
    <w:rsid w:val="00544AD2"/>
    <w:rsid w:val="00544ECF"/>
    <w:rsid w:val="005452F1"/>
    <w:rsid w:val="00545DC1"/>
    <w:rsid w:val="005460F0"/>
    <w:rsid w:val="005464A1"/>
    <w:rsid w:val="00546A19"/>
    <w:rsid w:val="00546A99"/>
    <w:rsid w:val="00546BAC"/>
    <w:rsid w:val="00546C47"/>
    <w:rsid w:val="00547908"/>
    <w:rsid w:val="0054794D"/>
    <w:rsid w:val="00547B27"/>
    <w:rsid w:val="00550198"/>
    <w:rsid w:val="005501AC"/>
    <w:rsid w:val="00551905"/>
    <w:rsid w:val="00551B5F"/>
    <w:rsid w:val="005527C8"/>
    <w:rsid w:val="00552EDA"/>
    <w:rsid w:val="00553399"/>
    <w:rsid w:val="0055369B"/>
    <w:rsid w:val="00553E4E"/>
    <w:rsid w:val="00553F7A"/>
    <w:rsid w:val="00554020"/>
    <w:rsid w:val="005540D9"/>
    <w:rsid w:val="005548BC"/>
    <w:rsid w:val="00554A14"/>
    <w:rsid w:val="00554A6F"/>
    <w:rsid w:val="00554ACC"/>
    <w:rsid w:val="00555221"/>
    <w:rsid w:val="00555457"/>
    <w:rsid w:val="00555585"/>
    <w:rsid w:val="00555789"/>
    <w:rsid w:val="00555903"/>
    <w:rsid w:val="00555EEC"/>
    <w:rsid w:val="005567FA"/>
    <w:rsid w:val="00556E91"/>
    <w:rsid w:val="00557D6B"/>
    <w:rsid w:val="005607D3"/>
    <w:rsid w:val="005612DA"/>
    <w:rsid w:val="00561955"/>
    <w:rsid w:val="00561AE9"/>
    <w:rsid w:val="00561B85"/>
    <w:rsid w:val="00561EB9"/>
    <w:rsid w:val="00562101"/>
    <w:rsid w:val="00562646"/>
    <w:rsid w:val="00562985"/>
    <w:rsid w:val="005629E0"/>
    <w:rsid w:val="00562A69"/>
    <w:rsid w:val="00562C1D"/>
    <w:rsid w:val="005630DF"/>
    <w:rsid w:val="0056334E"/>
    <w:rsid w:val="00564164"/>
    <w:rsid w:val="005642E3"/>
    <w:rsid w:val="00564640"/>
    <w:rsid w:val="00564BD6"/>
    <w:rsid w:val="00564DAF"/>
    <w:rsid w:val="00564F76"/>
    <w:rsid w:val="0056505B"/>
    <w:rsid w:val="00565163"/>
    <w:rsid w:val="005657C2"/>
    <w:rsid w:val="00565A71"/>
    <w:rsid w:val="00565E5E"/>
    <w:rsid w:val="00565F6F"/>
    <w:rsid w:val="005662BA"/>
    <w:rsid w:val="005669E9"/>
    <w:rsid w:val="00567106"/>
    <w:rsid w:val="00567A21"/>
    <w:rsid w:val="00567E55"/>
    <w:rsid w:val="00567F26"/>
    <w:rsid w:val="00570614"/>
    <w:rsid w:val="0057074E"/>
    <w:rsid w:val="00571107"/>
    <w:rsid w:val="00571688"/>
    <w:rsid w:val="00571A4F"/>
    <w:rsid w:val="00571DB9"/>
    <w:rsid w:val="00572176"/>
    <w:rsid w:val="00572549"/>
    <w:rsid w:val="00572C56"/>
    <w:rsid w:val="005730AB"/>
    <w:rsid w:val="005733AD"/>
    <w:rsid w:val="0057382D"/>
    <w:rsid w:val="00573880"/>
    <w:rsid w:val="005738AD"/>
    <w:rsid w:val="00573A06"/>
    <w:rsid w:val="00573F72"/>
    <w:rsid w:val="0057510C"/>
    <w:rsid w:val="005751AB"/>
    <w:rsid w:val="00575BD9"/>
    <w:rsid w:val="00575C90"/>
    <w:rsid w:val="0057603A"/>
    <w:rsid w:val="005764AA"/>
    <w:rsid w:val="0057676A"/>
    <w:rsid w:val="00576858"/>
    <w:rsid w:val="00576BE4"/>
    <w:rsid w:val="0057701C"/>
    <w:rsid w:val="00577023"/>
    <w:rsid w:val="00577114"/>
    <w:rsid w:val="0057722B"/>
    <w:rsid w:val="005773B4"/>
    <w:rsid w:val="005774FD"/>
    <w:rsid w:val="005776C6"/>
    <w:rsid w:val="005778EF"/>
    <w:rsid w:val="005806C5"/>
    <w:rsid w:val="0058183A"/>
    <w:rsid w:val="005819D5"/>
    <w:rsid w:val="005826E8"/>
    <w:rsid w:val="00582706"/>
    <w:rsid w:val="005827BC"/>
    <w:rsid w:val="00583012"/>
    <w:rsid w:val="005833A4"/>
    <w:rsid w:val="00583409"/>
    <w:rsid w:val="0058355D"/>
    <w:rsid w:val="005837E5"/>
    <w:rsid w:val="00583AC1"/>
    <w:rsid w:val="00584334"/>
    <w:rsid w:val="005848EF"/>
    <w:rsid w:val="00584A80"/>
    <w:rsid w:val="00584E67"/>
    <w:rsid w:val="00584EC3"/>
    <w:rsid w:val="0058525C"/>
    <w:rsid w:val="0058569C"/>
    <w:rsid w:val="005861D7"/>
    <w:rsid w:val="005862BF"/>
    <w:rsid w:val="00586474"/>
    <w:rsid w:val="005866A5"/>
    <w:rsid w:val="00586B20"/>
    <w:rsid w:val="00586F6E"/>
    <w:rsid w:val="0058724B"/>
    <w:rsid w:val="0058736F"/>
    <w:rsid w:val="00587558"/>
    <w:rsid w:val="00587AA4"/>
    <w:rsid w:val="00587C27"/>
    <w:rsid w:val="005900F5"/>
    <w:rsid w:val="0059061E"/>
    <w:rsid w:val="00590C45"/>
    <w:rsid w:val="00590D90"/>
    <w:rsid w:val="00590FEB"/>
    <w:rsid w:val="0059139A"/>
    <w:rsid w:val="00591CB2"/>
    <w:rsid w:val="005928FE"/>
    <w:rsid w:val="00592D70"/>
    <w:rsid w:val="00592E65"/>
    <w:rsid w:val="00592EA7"/>
    <w:rsid w:val="00592EF8"/>
    <w:rsid w:val="00592F2E"/>
    <w:rsid w:val="00593053"/>
    <w:rsid w:val="00593894"/>
    <w:rsid w:val="00594816"/>
    <w:rsid w:val="00595884"/>
    <w:rsid w:val="0059600F"/>
    <w:rsid w:val="00596336"/>
    <w:rsid w:val="0059693E"/>
    <w:rsid w:val="0059698F"/>
    <w:rsid w:val="00596A4B"/>
    <w:rsid w:val="00596D12"/>
    <w:rsid w:val="00597017"/>
    <w:rsid w:val="005974C8"/>
    <w:rsid w:val="005974D6"/>
    <w:rsid w:val="005A0370"/>
    <w:rsid w:val="005A0560"/>
    <w:rsid w:val="005A0BE1"/>
    <w:rsid w:val="005A182F"/>
    <w:rsid w:val="005A1A9C"/>
    <w:rsid w:val="005A1AA9"/>
    <w:rsid w:val="005A235E"/>
    <w:rsid w:val="005A2E3A"/>
    <w:rsid w:val="005A3B4C"/>
    <w:rsid w:val="005A5491"/>
    <w:rsid w:val="005A5654"/>
    <w:rsid w:val="005A6CC6"/>
    <w:rsid w:val="005A77FA"/>
    <w:rsid w:val="005A7990"/>
    <w:rsid w:val="005A7A3B"/>
    <w:rsid w:val="005A7EBF"/>
    <w:rsid w:val="005B0361"/>
    <w:rsid w:val="005B07EC"/>
    <w:rsid w:val="005B1547"/>
    <w:rsid w:val="005B1AF6"/>
    <w:rsid w:val="005B1D6B"/>
    <w:rsid w:val="005B2201"/>
    <w:rsid w:val="005B2289"/>
    <w:rsid w:val="005B2E32"/>
    <w:rsid w:val="005B30C7"/>
    <w:rsid w:val="005B3629"/>
    <w:rsid w:val="005B3670"/>
    <w:rsid w:val="005B383B"/>
    <w:rsid w:val="005B3D0F"/>
    <w:rsid w:val="005B3F9C"/>
    <w:rsid w:val="005B42C0"/>
    <w:rsid w:val="005B4518"/>
    <w:rsid w:val="005B45F2"/>
    <w:rsid w:val="005B4C34"/>
    <w:rsid w:val="005B6079"/>
    <w:rsid w:val="005B68F2"/>
    <w:rsid w:val="005B753C"/>
    <w:rsid w:val="005B75BE"/>
    <w:rsid w:val="005B7BAD"/>
    <w:rsid w:val="005B7BD0"/>
    <w:rsid w:val="005B7F8F"/>
    <w:rsid w:val="005C1F8B"/>
    <w:rsid w:val="005C25B5"/>
    <w:rsid w:val="005C3040"/>
    <w:rsid w:val="005C31F6"/>
    <w:rsid w:val="005C38E9"/>
    <w:rsid w:val="005C4370"/>
    <w:rsid w:val="005C4C20"/>
    <w:rsid w:val="005C4C8F"/>
    <w:rsid w:val="005C4EF3"/>
    <w:rsid w:val="005C51B3"/>
    <w:rsid w:val="005C5339"/>
    <w:rsid w:val="005C549F"/>
    <w:rsid w:val="005C573E"/>
    <w:rsid w:val="005C5BAB"/>
    <w:rsid w:val="005C5BB6"/>
    <w:rsid w:val="005C603B"/>
    <w:rsid w:val="005C760C"/>
    <w:rsid w:val="005C7CF3"/>
    <w:rsid w:val="005C7FBE"/>
    <w:rsid w:val="005D022E"/>
    <w:rsid w:val="005D0CC5"/>
    <w:rsid w:val="005D1522"/>
    <w:rsid w:val="005D1797"/>
    <w:rsid w:val="005D1A75"/>
    <w:rsid w:val="005D1AD5"/>
    <w:rsid w:val="005D1F60"/>
    <w:rsid w:val="005D2D48"/>
    <w:rsid w:val="005D2E7D"/>
    <w:rsid w:val="005D3120"/>
    <w:rsid w:val="005D38E8"/>
    <w:rsid w:val="005D3BFB"/>
    <w:rsid w:val="005D4166"/>
    <w:rsid w:val="005D4537"/>
    <w:rsid w:val="005D45A2"/>
    <w:rsid w:val="005D4C96"/>
    <w:rsid w:val="005D4D62"/>
    <w:rsid w:val="005D52C6"/>
    <w:rsid w:val="005D5395"/>
    <w:rsid w:val="005D55ED"/>
    <w:rsid w:val="005D6056"/>
    <w:rsid w:val="005D6587"/>
    <w:rsid w:val="005D6D8C"/>
    <w:rsid w:val="005D6FE9"/>
    <w:rsid w:val="005D7151"/>
    <w:rsid w:val="005D71FB"/>
    <w:rsid w:val="005D7673"/>
    <w:rsid w:val="005D768D"/>
    <w:rsid w:val="005D780B"/>
    <w:rsid w:val="005D7A54"/>
    <w:rsid w:val="005E0391"/>
    <w:rsid w:val="005E0C56"/>
    <w:rsid w:val="005E0F99"/>
    <w:rsid w:val="005E15D8"/>
    <w:rsid w:val="005E15F1"/>
    <w:rsid w:val="005E1667"/>
    <w:rsid w:val="005E186C"/>
    <w:rsid w:val="005E1929"/>
    <w:rsid w:val="005E1A2A"/>
    <w:rsid w:val="005E1A71"/>
    <w:rsid w:val="005E1B15"/>
    <w:rsid w:val="005E1BAC"/>
    <w:rsid w:val="005E1E1B"/>
    <w:rsid w:val="005E208B"/>
    <w:rsid w:val="005E2320"/>
    <w:rsid w:val="005E2761"/>
    <w:rsid w:val="005E292B"/>
    <w:rsid w:val="005E3788"/>
    <w:rsid w:val="005E37E0"/>
    <w:rsid w:val="005E4A77"/>
    <w:rsid w:val="005E4C43"/>
    <w:rsid w:val="005E4E20"/>
    <w:rsid w:val="005E54C7"/>
    <w:rsid w:val="005E556F"/>
    <w:rsid w:val="005E5E3D"/>
    <w:rsid w:val="005E61C8"/>
    <w:rsid w:val="005E633B"/>
    <w:rsid w:val="005E664A"/>
    <w:rsid w:val="005E6B53"/>
    <w:rsid w:val="005E6DF2"/>
    <w:rsid w:val="005E7814"/>
    <w:rsid w:val="005E78E6"/>
    <w:rsid w:val="005E7C2E"/>
    <w:rsid w:val="005F0063"/>
    <w:rsid w:val="005F1305"/>
    <w:rsid w:val="005F1524"/>
    <w:rsid w:val="005F1AC3"/>
    <w:rsid w:val="005F1BB2"/>
    <w:rsid w:val="005F1BDF"/>
    <w:rsid w:val="005F1FD4"/>
    <w:rsid w:val="005F23AB"/>
    <w:rsid w:val="005F27FF"/>
    <w:rsid w:val="005F2FB5"/>
    <w:rsid w:val="005F3061"/>
    <w:rsid w:val="005F32FE"/>
    <w:rsid w:val="005F37A9"/>
    <w:rsid w:val="005F3B9D"/>
    <w:rsid w:val="005F3D9B"/>
    <w:rsid w:val="005F3F24"/>
    <w:rsid w:val="005F463A"/>
    <w:rsid w:val="005F4743"/>
    <w:rsid w:val="005F4EC0"/>
    <w:rsid w:val="005F538C"/>
    <w:rsid w:val="005F55C3"/>
    <w:rsid w:val="005F5EF9"/>
    <w:rsid w:val="005F6227"/>
    <w:rsid w:val="005F6BA7"/>
    <w:rsid w:val="005F71D1"/>
    <w:rsid w:val="005F72D1"/>
    <w:rsid w:val="005F7826"/>
    <w:rsid w:val="005F7CFD"/>
    <w:rsid w:val="0060054A"/>
    <w:rsid w:val="00600786"/>
    <w:rsid w:val="00600B56"/>
    <w:rsid w:val="0060195B"/>
    <w:rsid w:val="006021A7"/>
    <w:rsid w:val="00602485"/>
    <w:rsid w:val="00602B0B"/>
    <w:rsid w:val="00602F20"/>
    <w:rsid w:val="006033A8"/>
    <w:rsid w:val="0060347F"/>
    <w:rsid w:val="006034D2"/>
    <w:rsid w:val="00603A0A"/>
    <w:rsid w:val="00603A67"/>
    <w:rsid w:val="00603D36"/>
    <w:rsid w:val="00604110"/>
    <w:rsid w:val="00604BE5"/>
    <w:rsid w:val="006052A8"/>
    <w:rsid w:val="00605786"/>
    <w:rsid w:val="00606073"/>
    <w:rsid w:val="00606424"/>
    <w:rsid w:val="00606B63"/>
    <w:rsid w:val="00606E65"/>
    <w:rsid w:val="00607356"/>
    <w:rsid w:val="006074A1"/>
    <w:rsid w:val="0060758E"/>
    <w:rsid w:val="00610292"/>
    <w:rsid w:val="0061047E"/>
    <w:rsid w:val="00610A5D"/>
    <w:rsid w:val="00610AFD"/>
    <w:rsid w:val="0061109B"/>
    <w:rsid w:val="00611BA9"/>
    <w:rsid w:val="00612D28"/>
    <w:rsid w:val="00612E60"/>
    <w:rsid w:val="0061448F"/>
    <w:rsid w:val="00614A0B"/>
    <w:rsid w:val="00614C43"/>
    <w:rsid w:val="006153EA"/>
    <w:rsid w:val="006156E5"/>
    <w:rsid w:val="00615BAD"/>
    <w:rsid w:val="00616143"/>
    <w:rsid w:val="00616146"/>
    <w:rsid w:val="00616D89"/>
    <w:rsid w:val="00616DF0"/>
    <w:rsid w:val="00617260"/>
    <w:rsid w:val="006175DB"/>
    <w:rsid w:val="006175F5"/>
    <w:rsid w:val="00617713"/>
    <w:rsid w:val="00617EFB"/>
    <w:rsid w:val="0062038C"/>
    <w:rsid w:val="0062071B"/>
    <w:rsid w:val="006212BF"/>
    <w:rsid w:val="00621CFD"/>
    <w:rsid w:val="00622181"/>
    <w:rsid w:val="0062313D"/>
    <w:rsid w:val="00623576"/>
    <w:rsid w:val="00623AB1"/>
    <w:rsid w:val="00623C8E"/>
    <w:rsid w:val="00624379"/>
    <w:rsid w:val="006249D9"/>
    <w:rsid w:val="00625346"/>
    <w:rsid w:val="0062595F"/>
    <w:rsid w:val="00625CA6"/>
    <w:rsid w:val="0062631C"/>
    <w:rsid w:val="006264F3"/>
    <w:rsid w:val="00626D7B"/>
    <w:rsid w:val="00627B4B"/>
    <w:rsid w:val="006300CB"/>
    <w:rsid w:val="00630860"/>
    <w:rsid w:val="00630CCD"/>
    <w:rsid w:val="006314B7"/>
    <w:rsid w:val="0063155D"/>
    <w:rsid w:val="006320EA"/>
    <w:rsid w:val="0063265F"/>
    <w:rsid w:val="00632DE6"/>
    <w:rsid w:val="00632F0C"/>
    <w:rsid w:val="006331B6"/>
    <w:rsid w:val="006333F3"/>
    <w:rsid w:val="0063357F"/>
    <w:rsid w:val="00633BA2"/>
    <w:rsid w:val="0063402D"/>
    <w:rsid w:val="006348CF"/>
    <w:rsid w:val="00634CC2"/>
    <w:rsid w:val="00635AD1"/>
    <w:rsid w:val="00635BBC"/>
    <w:rsid w:val="00636692"/>
    <w:rsid w:val="00637024"/>
    <w:rsid w:val="0063790C"/>
    <w:rsid w:val="0063799F"/>
    <w:rsid w:val="0064016C"/>
    <w:rsid w:val="00640DFD"/>
    <w:rsid w:val="006419FC"/>
    <w:rsid w:val="00641D17"/>
    <w:rsid w:val="00641D2D"/>
    <w:rsid w:val="006420CF"/>
    <w:rsid w:val="006421E6"/>
    <w:rsid w:val="0064220D"/>
    <w:rsid w:val="006422C3"/>
    <w:rsid w:val="006422E0"/>
    <w:rsid w:val="006423ED"/>
    <w:rsid w:val="0064265E"/>
    <w:rsid w:val="006428F5"/>
    <w:rsid w:val="00642E05"/>
    <w:rsid w:val="00643632"/>
    <w:rsid w:val="00643758"/>
    <w:rsid w:val="00643D65"/>
    <w:rsid w:val="00643F14"/>
    <w:rsid w:val="00644216"/>
    <w:rsid w:val="0064475E"/>
    <w:rsid w:val="00644A5B"/>
    <w:rsid w:val="006459EB"/>
    <w:rsid w:val="006459F4"/>
    <w:rsid w:val="00646856"/>
    <w:rsid w:val="006468BF"/>
    <w:rsid w:val="006471D4"/>
    <w:rsid w:val="00647837"/>
    <w:rsid w:val="00650723"/>
    <w:rsid w:val="006509A0"/>
    <w:rsid w:val="00650CEE"/>
    <w:rsid w:val="00650F7C"/>
    <w:rsid w:val="00650FEB"/>
    <w:rsid w:val="006510E6"/>
    <w:rsid w:val="006511A4"/>
    <w:rsid w:val="0065153C"/>
    <w:rsid w:val="00651633"/>
    <w:rsid w:val="00651719"/>
    <w:rsid w:val="006518A9"/>
    <w:rsid w:val="00651C06"/>
    <w:rsid w:val="00652ABC"/>
    <w:rsid w:val="0065322D"/>
    <w:rsid w:val="006539B2"/>
    <w:rsid w:val="00653C70"/>
    <w:rsid w:val="00654009"/>
    <w:rsid w:val="00655787"/>
    <w:rsid w:val="00655D45"/>
    <w:rsid w:val="006561E5"/>
    <w:rsid w:val="006564B7"/>
    <w:rsid w:val="00656527"/>
    <w:rsid w:val="0065676C"/>
    <w:rsid w:val="00657236"/>
    <w:rsid w:val="006579E5"/>
    <w:rsid w:val="006600E5"/>
    <w:rsid w:val="006609A6"/>
    <w:rsid w:val="006615E7"/>
    <w:rsid w:val="0066209A"/>
    <w:rsid w:val="00662453"/>
    <w:rsid w:val="0066273B"/>
    <w:rsid w:val="00662EA5"/>
    <w:rsid w:val="00663005"/>
    <w:rsid w:val="00663804"/>
    <w:rsid w:val="00664613"/>
    <w:rsid w:val="00664644"/>
    <w:rsid w:val="006647EF"/>
    <w:rsid w:val="0066590E"/>
    <w:rsid w:val="00665FE3"/>
    <w:rsid w:val="006660BA"/>
    <w:rsid w:val="006662B2"/>
    <w:rsid w:val="006665F5"/>
    <w:rsid w:val="006666D5"/>
    <w:rsid w:val="006672D1"/>
    <w:rsid w:val="00667582"/>
    <w:rsid w:val="00667624"/>
    <w:rsid w:val="006678DC"/>
    <w:rsid w:val="0067020E"/>
    <w:rsid w:val="0067022E"/>
    <w:rsid w:val="006704FC"/>
    <w:rsid w:val="00671A7D"/>
    <w:rsid w:val="00671ACF"/>
    <w:rsid w:val="006722DE"/>
    <w:rsid w:val="00672CF5"/>
    <w:rsid w:val="0067372F"/>
    <w:rsid w:val="006737A6"/>
    <w:rsid w:val="0067431A"/>
    <w:rsid w:val="006745D3"/>
    <w:rsid w:val="0067497F"/>
    <w:rsid w:val="00674AE3"/>
    <w:rsid w:val="006752E2"/>
    <w:rsid w:val="00675E8E"/>
    <w:rsid w:val="00675FF4"/>
    <w:rsid w:val="00676C57"/>
    <w:rsid w:val="0067737C"/>
    <w:rsid w:val="006777F9"/>
    <w:rsid w:val="006778E4"/>
    <w:rsid w:val="00677A41"/>
    <w:rsid w:val="00680207"/>
    <w:rsid w:val="006803C8"/>
    <w:rsid w:val="006809FD"/>
    <w:rsid w:val="00680DC9"/>
    <w:rsid w:val="0068123D"/>
    <w:rsid w:val="006815AB"/>
    <w:rsid w:val="0068193A"/>
    <w:rsid w:val="00681CB2"/>
    <w:rsid w:val="00681D14"/>
    <w:rsid w:val="00681DEE"/>
    <w:rsid w:val="00681E99"/>
    <w:rsid w:val="006820E6"/>
    <w:rsid w:val="00682163"/>
    <w:rsid w:val="0068219C"/>
    <w:rsid w:val="0068220E"/>
    <w:rsid w:val="00682360"/>
    <w:rsid w:val="00682637"/>
    <w:rsid w:val="00682828"/>
    <w:rsid w:val="00682BB5"/>
    <w:rsid w:val="0068312E"/>
    <w:rsid w:val="00683361"/>
    <w:rsid w:val="00683D9E"/>
    <w:rsid w:val="00683E7B"/>
    <w:rsid w:val="0068401E"/>
    <w:rsid w:val="00684209"/>
    <w:rsid w:val="00684A8C"/>
    <w:rsid w:val="0068569E"/>
    <w:rsid w:val="0068575E"/>
    <w:rsid w:val="006858CA"/>
    <w:rsid w:val="00685953"/>
    <w:rsid w:val="00685CAF"/>
    <w:rsid w:val="00686EED"/>
    <w:rsid w:val="00687151"/>
    <w:rsid w:val="0068726F"/>
    <w:rsid w:val="00687ADD"/>
    <w:rsid w:val="00690394"/>
    <w:rsid w:val="00690413"/>
    <w:rsid w:val="0069076F"/>
    <w:rsid w:val="00690E40"/>
    <w:rsid w:val="006918FC"/>
    <w:rsid w:val="00691CB4"/>
    <w:rsid w:val="006921E2"/>
    <w:rsid w:val="006927AE"/>
    <w:rsid w:val="00692CD5"/>
    <w:rsid w:val="006934B9"/>
    <w:rsid w:val="006935CE"/>
    <w:rsid w:val="00694306"/>
    <w:rsid w:val="00694D7B"/>
    <w:rsid w:val="00694E26"/>
    <w:rsid w:val="00695995"/>
    <w:rsid w:val="00695CAF"/>
    <w:rsid w:val="00695E33"/>
    <w:rsid w:val="00696398"/>
    <w:rsid w:val="0069651A"/>
    <w:rsid w:val="00696731"/>
    <w:rsid w:val="006971C0"/>
    <w:rsid w:val="00697674"/>
    <w:rsid w:val="00697A04"/>
    <w:rsid w:val="006A00E5"/>
    <w:rsid w:val="006A03AF"/>
    <w:rsid w:val="006A083C"/>
    <w:rsid w:val="006A0CBD"/>
    <w:rsid w:val="006A0DF5"/>
    <w:rsid w:val="006A1018"/>
    <w:rsid w:val="006A1292"/>
    <w:rsid w:val="006A1F91"/>
    <w:rsid w:val="006A2FA0"/>
    <w:rsid w:val="006A39A0"/>
    <w:rsid w:val="006A41A2"/>
    <w:rsid w:val="006A4568"/>
    <w:rsid w:val="006A4A96"/>
    <w:rsid w:val="006A4D56"/>
    <w:rsid w:val="006A5A71"/>
    <w:rsid w:val="006A660E"/>
    <w:rsid w:val="006A6871"/>
    <w:rsid w:val="006A69EF"/>
    <w:rsid w:val="006A7015"/>
    <w:rsid w:val="006A70D5"/>
    <w:rsid w:val="006A70D6"/>
    <w:rsid w:val="006A7817"/>
    <w:rsid w:val="006A7A2B"/>
    <w:rsid w:val="006A7F79"/>
    <w:rsid w:val="006B0428"/>
    <w:rsid w:val="006B09C0"/>
    <w:rsid w:val="006B108E"/>
    <w:rsid w:val="006B19B7"/>
    <w:rsid w:val="006B1F1C"/>
    <w:rsid w:val="006B214E"/>
    <w:rsid w:val="006B22DA"/>
    <w:rsid w:val="006B2485"/>
    <w:rsid w:val="006B27E4"/>
    <w:rsid w:val="006B3198"/>
    <w:rsid w:val="006B329C"/>
    <w:rsid w:val="006B3AC4"/>
    <w:rsid w:val="006B3F4E"/>
    <w:rsid w:val="006B47F0"/>
    <w:rsid w:val="006B4ED1"/>
    <w:rsid w:val="006B5177"/>
    <w:rsid w:val="006B5472"/>
    <w:rsid w:val="006B6C63"/>
    <w:rsid w:val="006B70F8"/>
    <w:rsid w:val="006B77CB"/>
    <w:rsid w:val="006B7A56"/>
    <w:rsid w:val="006B7A73"/>
    <w:rsid w:val="006B7C1A"/>
    <w:rsid w:val="006C006C"/>
    <w:rsid w:val="006C0199"/>
    <w:rsid w:val="006C0949"/>
    <w:rsid w:val="006C17FD"/>
    <w:rsid w:val="006C1D08"/>
    <w:rsid w:val="006C1D95"/>
    <w:rsid w:val="006C21F2"/>
    <w:rsid w:val="006C2326"/>
    <w:rsid w:val="006C2F28"/>
    <w:rsid w:val="006C3227"/>
    <w:rsid w:val="006C347E"/>
    <w:rsid w:val="006C44C3"/>
    <w:rsid w:val="006C4849"/>
    <w:rsid w:val="006C4961"/>
    <w:rsid w:val="006C49C1"/>
    <w:rsid w:val="006C5F5C"/>
    <w:rsid w:val="006C676B"/>
    <w:rsid w:val="006C6940"/>
    <w:rsid w:val="006C6E4B"/>
    <w:rsid w:val="006C7182"/>
    <w:rsid w:val="006C7198"/>
    <w:rsid w:val="006D0812"/>
    <w:rsid w:val="006D0863"/>
    <w:rsid w:val="006D09CF"/>
    <w:rsid w:val="006D0E7C"/>
    <w:rsid w:val="006D1C23"/>
    <w:rsid w:val="006D1E16"/>
    <w:rsid w:val="006D1E19"/>
    <w:rsid w:val="006D215D"/>
    <w:rsid w:val="006D2247"/>
    <w:rsid w:val="006D225A"/>
    <w:rsid w:val="006D26C3"/>
    <w:rsid w:val="006D2B57"/>
    <w:rsid w:val="006D2C6F"/>
    <w:rsid w:val="006D3092"/>
    <w:rsid w:val="006D3332"/>
    <w:rsid w:val="006D33C5"/>
    <w:rsid w:val="006D386B"/>
    <w:rsid w:val="006D3D96"/>
    <w:rsid w:val="006D3DA4"/>
    <w:rsid w:val="006D5026"/>
    <w:rsid w:val="006D5946"/>
    <w:rsid w:val="006D5D39"/>
    <w:rsid w:val="006D5E91"/>
    <w:rsid w:val="006D6140"/>
    <w:rsid w:val="006D6624"/>
    <w:rsid w:val="006D66D3"/>
    <w:rsid w:val="006D674F"/>
    <w:rsid w:val="006D6907"/>
    <w:rsid w:val="006D6DAC"/>
    <w:rsid w:val="006D7202"/>
    <w:rsid w:val="006D74BB"/>
    <w:rsid w:val="006D74EF"/>
    <w:rsid w:val="006D7587"/>
    <w:rsid w:val="006E0E81"/>
    <w:rsid w:val="006E0F97"/>
    <w:rsid w:val="006E12CE"/>
    <w:rsid w:val="006E18BC"/>
    <w:rsid w:val="006E1CA6"/>
    <w:rsid w:val="006E1D3F"/>
    <w:rsid w:val="006E1D90"/>
    <w:rsid w:val="006E1F3E"/>
    <w:rsid w:val="006E2717"/>
    <w:rsid w:val="006E3257"/>
    <w:rsid w:val="006E3353"/>
    <w:rsid w:val="006E3DC9"/>
    <w:rsid w:val="006E3DF3"/>
    <w:rsid w:val="006E4722"/>
    <w:rsid w:val="006E472A"/>
    <w:rsid w:val="006E4B3B"/>
    <w:rsid w:val="006E59E7"/>
    <w:rsid w:val="006E5B5A"/>
    <w:rsid w:val="006E5C93"/>
    <w:rsid w:val="006E6160"/>
    <w:rsid w:val="006E6524"/>
    <w:rsid w:val="006E748E"/>
    <w:rsid w:val="006F01C9"/>
    <w:rsid w:val="006F03E3"/>
    <w:rsid w:val="006F069E"/>
    <w:rsid w:val="006F080D"/>
    <w:rsid w:val="006F0C34"/>
    <w:rsid w:val="006F0D92"/>
    <w:rsid w:val="006F192A"/>
    <w:rsid w:val="006F1B29"/>
    <w:rsid w:val="006F2307"/>
    <w:rsid w:val="006F2CC4"/>
    <w:rsid w:val="006F3719"/>
    <w:rsid w:val="006F3955"/>
    <w:rsid w:val="006F438B"/>
    <w:rsid w:val="006F468E"/>
    <w:rsid w:val="006F49DA"/>
    <w:rsid w:val="006F4CB0"/>
    <w:rsid w:val="006F4F31"/>
    <w:rsid w:val="006F4FE3"/>
    <w:rsid w:val="006F5304"/>
    <w:rsid w:val="006F55A0"/>
    <w:rsid w:val="006F59F2"/>
    <w:rsid w:val="006F679A"/>
    <w:rsid w:val="006F6A6C"/>
    <w:rsid w:val="006F6D65"/>
    <w:rsid w:val="006F7DA8"/>
    <w:rsid w:val="006F7ED3"/>
    <w:rsid w:val="0070050B"/>
    <w:rsid w:val="0070067B"/>
    <w:rsid w:val="00700781"/>
    <w:rsid w:val="007014F0"/>
    <w:rsid w:val="00701CC9"/>
    <w:rsid w:val="0070245D"/>
    <w:rsid w:val="00702D0D"/>
    <w:rsid w:val="007033F4"/>
    <w:rsid w:val="007037C2"/>
    <w:rsid w:val="007037EA"/>
    <w:rsid w:val="00704193"/>
    <w:rsid w:val="00704A24"/>
    <w:rsid w:val="00704C03"/>
    <w:rsid w:val="00704F66"/>
    <w:rsid w:val="007059E9"/>
    <w:rsid w:val="00705B89"/>
    <w:rsid w:val="00705B97"/>
    <w:rsid w:val="007061FF"/>
    <w:rsid w:val="0070697C"/>
    <w:rsid w:val="00706CF1"/>
    <w:rsid w:val="007071B7"/>
    <w:rsid w:val="00707C95"/>
    <w:rsid w:val="00707EAF"/>
    <w:rsid w:val="00707F5A"/>
    <w:rsid w:val="0071016E"/>
    <w:rsid w:val="00710209"/>
    <w:rsid w:val="00710A59"/>
    <w:rsid w:val="00710ECD"/>
    <w:rsid w:val="00710FD8"/>
    <w:rsid w:val="007112D3"/>
    <w:rsid w:val="007115E8"/>
    <w:rsid w:val="00711F42"/>
    <w:rsid w:val="0071251F"/>
    <w:rsid w:val="007126BB"/>
    <w:rsid w:val="007126F2"/>
    <w:rsid w:val="0071287C"/>
    <w:rsid w:val="00712B83"/>
    <w:rsid w:val="00714349"/>
    <w:rsid w:val="00714430"/>
    <w:rsid w:val="007146C8"/>
    <w:rsid w:val="00715521"/>
    <w:rsid w:val="0071577D"/>
    <w:rsid w:val="00715B67"/>
    <w:rsid w:val="00715D7F"/>
    <w:rsid w:val="0071659E"/>
    <w:rsid w:val="007166BB"/>
    <w:rsid w:val="007169F1"/>
    <w:rsid w:val="00716FAF"/>
    <w:rsid w:val="00717505"/>
    <w:rsid w:val="00720240"/>
    <w:rsid w:val="007204A7"/>
    <w:rsid w:val="00720821"/>
    <w:rsid w:val="00720CE2"/>
    <w:rsid w:val="00720E5D"/>
    <w:rsid w:val="0072265F"/>
    <w:rsid w:val="007227FE"/>
    <w:rsid w:val="00722E05"/>
    <w:rsid w:val="0072339F"/>
    <w:rsid w:val="00723814"/>
    <w:rsid w:val="00723AC3"/>
    <w:rsid w:val="00723D3C"/>
    <w:rsid w:val="00723F20"/>
    <w:rsid w:val="0072447C"/>
    <w:rsid w:val="00724755"/>
    <w:rsid w:val="00725639"/>
    <w:rsid w:val="0072566C"/>
    <w:rsid w:val="00725CFD"/>
    <w:rsid w:val="007269BC"/>
    <w:rsid w:val="00727040"/>
    <w:rsid w:val="00727CC6"/>
    <w:rsid w:val="00727FE3"/>
    <w:rsid w:val="007305FC"/>
    <w:rsid w:val="00730620"/>
    <w:rsid w:val="0073100F"/>
    <w:rsid w:val="00731095"/>
    <w:rsid w:val="00731E14"/>
    <w:rsid w:val="00731F73"/>
    <w:rsid w:val="007322A3"/>
    <w:rsid w:val="007326AE"/>
    <w:rsid w:val="00732857"/>
    <w:rsid w:val="00732B7F"/>
    <w:rsid w:val="0073324E"/>
    <w:rsid w:val="007335A8"/>
    <w:rsid w:val="00734243"/>
    <w:rsid w:val="007344AA"/>
    <w:rsid w:val="00734BB9"/>
    <w:rsid w:val="0073501B"/>
    <w:rsid w:val="0073557E"/>
    <w:rsid w:val="00735993"/>
    <w:rsid w:val="00735A7C"/>
    <w:rsid w:val="00735DAC"/>
    <w:rsid w:val="00736EEA"/>
    <w:rsid w:val="0073758C"/>
    <w:rsid w:val="007379D4"/>
    <w:rsid w:val="0074078E"/>
    <w:rsid w:val="00740B2B"/>
    <w:rsid w:val="00740EDC"/>
    <w:rsid w:val="0074103A"/>
    <w:rsid w:val="0074109D"/>
    <w:rsid w:val="007421B3"/>
    <w:rsid w:val="00742693"/>
    <w:rsid w:val="0074270B"/>
    <w:rsid w:val="0074274C"/>
    <w:rsid w:val="0074279F"/>
    <w:rsid w:val="007428B8"/>
    <w:rsid w:val="007430D2"/>
    <w:rsid w:val="00743539"/>
    <w:rsid w:val="00743B5F"/>
    <w:rsid w:val="00743C76"/>
    <w:rsid w:val="00743D23"/>
    <w:rsid w:val="00744176"/>
    <w:rsid w:val="007442CF"/>
    <w:rsid w:val="00744A7C"/>
    <w:rsid w:val="00744BE5"/>
    <w:rsid w:val="00745743"/>
    <w:rsid w:val="00745DC9"/>
    <w:rsid w:val="007465CD"/>
    <w:rsid w:val="00746823"/>
    <w:rsid w:val="0074693C"/>
    <w:rsid w:val="00746964"/>
    <w:rsid w:val="0074749B"/>
    <w:rsid w:val="00747EFE"/>
    <w:rsid w:val="00750288"/>
    <w:rsid w:val="007502C1"/>
    <w:rsid w:val="00750DA3"/>
    <w:rsid w:val="00750F78"/>
    <w:rsid w:val="00750FD2"/>
    <w:rsid w:val="0075120C"/>
    <w:rsid w:val="00751366"/>
    <w:rsid w:val="00752266"/>
    <w:rsid w:val="0075258C"/>
    <w:rsid w:val="00752633"/>
    <w:rsid w:val="007532A9"/>
    <w:rsid w:val="0075380D"/>
    <w:rsid w:val="00754212"/>
    <w:rsid w:val="00754282"/>
    <w:rsid w:val="00754624"/>
    <w:rsid w:val="00754815"/>
    <w:rsid w:val="00754B01"/>
    <w:rsid w:val="00754B94"/>
    <w:rsid w:val="00755132"/>
    <w:rsid w:val="007551FF"/>
    <w:rsid w:val="00755C60"/>
    <w:rsid w:val="00755D14"/>
    <w:rsid w:val="00756639"/>
    <w:rsid w:val="00756BAD"/>
    <w:rsid w:val="0075717A"/>
    <w:rsid w:val="0076001A"/>
    <w:rsid w:val="007605A9"/>
    <w:rsid w:val="00760A75"/>
    <w:rsid w:val="00760BA6"/>
    <w:rsid w:val="00760E11"/>
    <w:rsid w:val="0076115B"/>
    <w:rsid w:val="00761B8B"/>
    <w:rsid w:val="00762D7F"/>
    <w:rsid w:val="00763497"/>
    <w:rsid w:val="00763F51"/>
    <w:rsid w:val="007654C9"/>
    <w:rsid w:val="0076576C"/>
    <w:rsid w:val="00765A4D"/>
    <w:rsid w:val="0076627A"/>
    <w:rsid w:val="007662A0"/>
    <w:rsid w:val="00766773"/>
    <w:rsid w:val="00766962"/>
    <w:rsid w:val="00766EC7"/>
    <w:rsid w:val="00767484"/>
    <w:rsid w:val="0076758A"/>
    <w:rsid w:val="00767B81"/>
    <w:rsid w:val="00767FA6"/>
    <w:rsid w:val="0077035A"/>
    <w:rsid w:val="00770D76"/>
    <w:rsid w:val="00771198"/>
    <w:rsid w:val="007711F8"/>
    <w:rsid w:val="0077158F"/>
    <w:rsid w:val="007716FB"/>
    <w:rsid w:val="0077180A"/>
    <w:rsid w:val="0077212B"/>
    <w:rsid w:val="007725CC"/>
    <w:rsid w:val="007737AC"/>
    <w:rsid w:val="00773C8E"/>
    <w:rsid w:val="00773F16"/>
    <w:rsid w:val="007747C4"/>
    <w:rsid w:val="007748FD"/>
    <w:rsid w:val="007753D1"/>
    <w:rsid w:val="00775F15"/>
    <w:rsid w:val="00776611"/>
    <w:rsid w:val="00776875"/>
    <w:rsid w:val="00776A60"/>
    <w:rsid w:val="0077730C"/>
    <w:rsid w:val="007776EB"/>
    <w:rsid w:val="00777CCA"/>
    <w:rsid w:val="0078060C"/>
    <w:rsid w:val="00780AC4"/>
    <w:rsid w:val="0078108F"/>
    <w:rsid w:val="00781522"/>
    <w:rsid w:val="00781598"/>
    <w:rsid w:val="007816D5"/>
    <w:rsid w:val="00781C0C"/>
    <w:rsid w:val="00781E79"/>
    <w:rsid w:val="00782065"/>
    <w:rsid w:val="00782194"/>
    <w:rsid w:val="00782559"/>
    <w:rsid w:val="0078270A"/>
    <w:rsid w:val="00782D1E"/>
    <w:rsid w:val="00782E99"/>
    <w:rsid w:val="00783276"/>
    <w:rsid w:val="00783F23"/>
    <w:rsid w:val="0078456F"/>
    <w:rsid w:val="007849E0"/>
    <w:rsid w:val="007851BE"/>
    <w:rsid w:val="00785526"/>
    <w:rsid w:val="007856D6"/>
    <w:rsid w:val="0078585B"/>
    <w:rsid w:val="00785D9D"/>
    <w:rsid w:val="00785F0E"/>
    <w:rsid w:val="00786714"/>
    <w:rsid w:val="00786924"/>
    <w:rsid w:val="00786AD6"/>
    <w:rsid w:val="00786C8A"/>
    <w:rsid w:val="00786F59"/>
    <w:rsid w:val="00787BC8"/>
    <w:rsid w:val="00787D0C"/>
    <w:rsid w:val="007903FE"/>
    <w:rsid w:val="00790480"/>
    <w:rsid w:val="0079073A"/>
    <w:rsid w:val="00790F84"/>
    <w:rsid w:val="0079114A"/>
    <w:rsid w:val="00791155"/>
    <w:rsid w:val="00791652"/>
    <w:rsid w:val="00791D3C"/>
    <w:rsid w:val="00792011"/>
    <w:rsid w:val="007923B6"/>
    <w:rsid w:val="00792801"/>
    <w:rsid w:val="00792955"/>
    <w:rsid w:val="007931E5"/>
    <w:rsid w:val="00793503"/>
    <w:rsid w:val="007935B6"/>
    <w:rsid w:val="007940DF"/>
    <w:rsid w:val="007945AC"/>
    <w:rsid w:val="00794B6C"/>
    <w:rsid w:val="00795F6E"/>
    <w:rsid w:val="00796DF8"/>
    <w:rsid w:val="007972AD"/>
    <w:rsid w:val="00797B42"/>
    <w:rsid w:val="00797B61"/>
    <w:rsid w:val="00797D94"/>
    <w:rsid w:val="007A0B48"/>
    <w:rsid w:val="007A10B5"/>
    <w:rsid w:val="007A16BD"/>
    <w:rsid w:val="007A1795"/>
    <w:rsid w:val="007A1FF9"/>
    <w:rsid w:val="007A2198"/>
    <w:rsid w:val="007A26A8"/>
    <w:rsid w:val="007A3419"/>
    <w:rsid w:val="007A371C"/>
    <w:rsid w:val="007A3BD3"/>
    <w:rsid w:val="007A3DD2"/>
    <w:rsid w:val="007A4353"/>
    <w:rsid w:val="007A45BC"/>
    <w:rsid w:val="007A4898"/>
    <w:rsid w:val="007A4988"/>
    <w:rsid w:val="007A5198"/>
    <w:rsid w:val="007A5426"/>
    <w:rsid w:val="007A546D"/>
    <w:rsid w:val="007A5B05"/>
    <w:rsid w:val="007A5B65"/>
    <w:rsid w:val="007A7660"/>
    <w:rsid w:val="007B03E6"/>
    <w:rsid w:val="007B057D"/>
    <w:rsid w:val="007B0676"/>
    <w:rsid w:val="007B0BB5"/>
    <w:rsid w:val="007B2C64"/>
    <w:rsid w:val="007B2D43"/>
    <w:rsid w:val="007B399E"/>
    <w:rsid w:val="007B3B18"/>
    <w:rsid w:val="007B4089"/>
    <w:rsid w:val="007B4238"/>
    <w:rsid w:val="007B42E4"/>
    <w:rsid w:val="007B43DC"/>
    <w:rsid w:val="007B4E29"/>
    <w:rsid w:val="007B5582"/>
    <w:rsid w:val="007B5830"/>
    <w:rsid w:val="007B6743"/>
    <w:rsid w:val="007B67D0"/>
    <w:rsid w:val="007B684A"/>
    <w:rsid w:val="007B6A49"/>
    <w:rsid w:val="007B6E9E"/>
    <w:rsid w:val="007B7986"/>
    <w:rsid w:val="007B7BC7"/>
    <w:rsid w:val="007C06DB"/>
    <w:rsid w:val="007C09E6"/>
    <w:rsid w:val="007C1309"/>
    <w:rsid w:val="007C2098"/>
    <w:rsid w:val="007C24E1"/>
    <w:rsid w:val="007C2597"/>
    <w:rsid w:val="007C2C2E"/>
    <w:rsid w:val="007C2D4A"/>
    <w:rsid w:val="007C3523"/>
    <w:rsid w:val="007C35C0"/>
    <w:rsid w:val="007C48BB"/>
    <w:rsid w:val="007C4B77"/>
    <w:rsid w:val="007C4EEB"/>
    <w:rsid w:val="007C57FC"/>
    <w:rsid w:val="007C6439"/>
    <w:rsid w:val="007C64E2"/>
    <w:rsid w:val="007C6650"/>
    <w:rsid w:val="007C669C"/>
    <w:rsid w:val="007C6AFA"/>
    <w:rsid w:val="007C6B1E"/>
    <w:rsid w:val="007C6B6C"/>
    <w:rsid w:val="007C6BF5"/>
    <w:rsid w:val="007C6CA7"/>
    <w:rsid w:val="007C6D09"/>
    <w:rsid w:val="007C73A4"/>
    <w:rsid w:val="007C7786"/>
    <w:rsid w:val="007C7ABB"/>
    <w:rsid w:val="007C7CD7"/>
    <w:rsid w:val="007D01F8"/>
    <w:rsid w:val="007D03E4"/>
    <w:rsid w:val="007D068F"/>
    <w:rsid w:val="007D086D"/>
    <w:rsid w:val="007D0DC9"/>
    <w:rsid w:val="007D149B"/>
    <w:rsid w:val="007D157C"/>
    <w:rsid w:val="007D1835"/>
    <w:rsid w:val="007D2203"/>
    <w:rsid w:val="007D32DB"/>
    <w:rsid w:val="007D375C"/>
    <w:rsid w:val="007D38B3"/>
    <w:rsid w:val="007D3A7A"/>
    <w:rsid w:val="007D3FEC"/>
    <w:rsid w:val="007D431A"/>
    <w:rsid w:val="007D43D1"/>
    <w:rsid w:val="007D4445"/>
    <w:rsid w:val="007D536E"/>
    <w:rsid w:val="007D56FF"/>
    <w:rsid w:val="007D5995"/>
    <w:rsid w:val="007D6442"/>
    <w:rsid w:val="007D6E4D"/>
    <w:rsid w:val="007D733F"/>
    <w:rsid w:val="007E0528"/>
    <w:rsid w:val="007E0C78"/>
    <w:rsid w:val="007E19EA"/>
    <w:rsid w:val="007E1C94"/>
    <w:rsid w:val="007E2E87"/>
    <w:rsid w:val="007E4405"/>
    <w:rsid w:val="007E44AE"/>
    <w:rsid w:val="007E4D22"/>
    <w:rsid w:val="007E4D2E"/>
    <w:rsid w:val="007E59A1"/>
    <w:rsid w:val="007E5AC1"/>
    <w:rsid w:val="007E5DB6"/>
    <w:rsid w:val="007E60DE"/>
    <w:rsid w:val="007E614C"/>
    <w:rsid w:val="007E6217"/>
    <w:rsid w:val="007E63F6"/>
    <w:rsid w:val="007E6854"/>
    <w:rsid w:val="007E69BD"/>
    <w:rsid w:val="007E6AD6"/>
    <w:rsid w:val="007E71D5"/>
    <w:rsid w:val="007E73B9"/>
    <w:rsid w:val="007E74AE"/>
    <w:rsid w:val="007E7AE3"/>
    <w:rsid w:val="007E7DC9"/>
    <w:rsid w:val="007F00D3"/>
    <w:rsid w:val="007F0B0C"/>
    <w:rsid w:val="007F0B78"/>
    <w:rsid w:val="007F130C"/>
    <w:rsid w:val="007F1460"/>
    <w:rsid w:val="007F1EC6"/>
    <w:rsid w:val="007F253F"/>
    <w:rsid w:val="007F290D"/>
    <w:rsid w:val="007F2956"/>
    <w:rsid w:val="007F2987"/>
    <w:rsid w:val="007F2B5D"/>
    <w:rsid w:val="007F2D2C"/>
    <w:rsid w:val="007F2D8D"/>
    <w:rsid w:val="007F330B"/>
    <w:rsid w:val="007F331E"/>
    <w:rsid w:val="007F3891"/>
    <w:rsid w:val="007F3956"/>
    <w:rsid w:val="007F45E6"/>
    <w:rsid w:val="007F4DCC"/>
    <w:rsid w:val="007F4F2B"/>
    <w:rsid w:val="007F4F7E"/>
    <w:rsid w:val="007F509A"/>
    <w:rsid w:val="007F5323"/>
    <w:rsid w:val="007F58A3"/>
    <w:rsid w:val="007F5A66"/>
    <w:rsid w:val="007F5F44"/>
    <w:rsid w:val="007F67A0"/>
    <w:rsid w:val="007F6C17"/>
    <w:rsid w:val="007F748F"/>
    <w:rsid w:val="007F7B4F"/>
    <w:rsid w:val="007F7CC7"/>
    <w:rsid w:val="00800230"/>
    <w:rsid w:val="0080075D"/>
    <w:rsid w:val="00800866"/>
    <w:rsid w:val="008011F2"/>
    <w:rsid w:val="00801938"/>
    <w:rsid w:val="00801DE0"/>
    <w:rsid w:val="008022C6"/>
    <w:rsid w:val="008024F3"/>
    <w:rsid w:val="00803345"/>
    <w:rsid w:val="00803421"/>
    <w:rsid w:val="008034D7"/>
    <w:rsid w:val="0080488C"/>
    <w:rsid w:val="00804BE4"/>
    <w:rsid w:val="00805201"/>
    <w:rsid w:val="00805649"/>
    <w:rsid w:val="00805759"/>
    <w:rsid w:val="00806724"/>
    <w:rsid w:val="00806B90"/>
    <w:rsid w:val="008078A9"/>
    <w:rsid w:val="00807FD3"/>
    <w:rsid w:val="0081056D"/>
    <w:rsid w:val="00810BE7"/>
    <w:rsid w:val="00810C20"/>
    <w:rsid w:val="00811409"/>
    <w:rsid w:val="00811469"/>
    <w:rsid w:val="00811501"/>
    <w:rsid w:val="00811514"/>
    <w:rsid w:val="00811891"/>
    <w:rsid w:val="00811D27"/>
    <w:rsid w:val="00812026"/>
    <w:rsid w:val="0081333A"/>
    <w:rsid w:val="0081339C"/>
    <w:rsid w:val="00813512"/>
    <w:rsid w:val="0081441C"/>
    <w:rsid w:val="0081447A"/>
    <w:rsid w:val="0081450A"/>
    <w:rsid w:val="008147C7"/>
    <w:rsid w:val="00814CE2"/>
    <w:rsid w:val="00814DAC"/>
    <w:rsid w:val="008152D9"/>
    <w:rsid w:val="008154D9"/>
    <w:rsid w:val="008156AE"/>
    <w:rsid w:val="00815E14"/>
    <w:rsid w:val="008163AB"/>
    <w:rsid w:val="008164CD"/>
    <w:rsid w:val="00816513"/>
    <w:rsid w:val="00816861"/>
    <w:rsid w:val="00816E8B"/>
    <w:rsid w:val="00817D1D"/>
    <w:rsid w:val="00817D44"/>
    <w:rsid w:val="00817E78"/>
    <w:rsid w:val="00817F4A"/>
    <w:rsid w:val="0082021A"/>
    <w:rsid w:val="00820A6E"/>
    <w:rsid w:val="00820ACD"/>
    <w:rsid w:val="0082120A"/>
    <w:rsid w:val="0082341E"/>
    <w:rsid w:val="0082371A"/>
    <w:rsid w:val="00823CD0"/>
    <w:rsid w:val="00824C6C"/>
    <w:rsid w:val="00825781"/>
    <w:rsid w:val="0082637C"/>
    <w:rsid w:val="0082646F"/>
    <w:rsid w:val="008264C9"/>
    <w:rsid w:val="00826F17"/>
    <w:rsid w:val="00827116"/>
    <w:rsid w:val="0082715D"/>
    <w:rsid w:val="00827282"/>
    <w:rsid w:val="008276A4"/>
    <w:rsid w:val="00827E1A"/>
    <w:rsid w:val="008300EF"/>
    <w:rsid w:val="00830633"/>
    <w:rsid w:val="00830784"/>
    <w:rsid w:val="00831924"/>
    <w:rsid w:val="008319C8"/>
    <w:rsid w:val="00831A4B"/>
    <w:rsid w:val="00831EAE"/>
    <w:rsid w:val="008324F6"/>
    <w:rsid w:val="008325E8"/>
    <w:rsid w:val="0083284B"/>
    <w:rsid w:val="00832930"/>
    <w:rsid w:val="00832B8F"/>
    <w:rsid w:val="00832FC4"/>
    <w:rsid w:val="00833407"/>
    <w:rsid w:val="00833551"/>
    <w:rsid w:val="008335FC"/>
    <w:rsid w:val="0083383C"/>
    <w:rsid w:val="00834B2B"/>
    <w:rsid w:val="00835256"/>
    <w:rsid w:val="008352B2"/>
    <w:rsid w:val="008357E5"/>
    <w:rsid w:val="00835825"/>
    <w:rsid w:val="008361B4"/>
    <w:rsid w:val="0083621A"/>
    <w:rsid w:val="00837115"/>
    <w:rsid w:val="008374B8"/>
    <w:rsid w:val="00837840"/>
    <w:rsid w:val="00837B3B"/>
    <w:rsid w:val="00837F03"/>
    <w:rsid w:val="008401EB"/>
    <w:rsid w:val="0084021E"/>
    <w:rsid w:val="008404D1"/>
    <w:rsid w:val="00840E56"/>
    <w:rsid w:val="00840F07"/>
    <w:rsid w:val="008410AD"/>
    <w:rsid w:val="0084123A"/>
    <w:rsid w:val="00841A9F"/>
    <w:rsid w:val="008423FF"/>
    <w:rsid w:val="0084389F"/>
    <w:rsid w:val="00843E45"/>
    <w:rsid w:val="0084404B"/>
    <w:rsid w:val="008447FE"/>
    <w:rsid w:val="008449D6"/>
    <w:rsid w:val="00845264"/>
    <w:rsid w:val="008452C2"/>
    <w:rsid w:val="00845A90"/>
    <w:rsid w:val="00845BE0"/>
    <w:rsid w:val="008464B5"/>
    <w:rsid w:val="008470D5"/>
    <w:rsid w:val="008476D6"/>
    <w:rsid w:val="00847862"/>
    <w:rsid w:val="00847C63"/>
    <w:rsid w:val="008500AC"/>
    <w:rsid w:val="008501EB"/>
    <w:rsid w:val="008502ED"/>
    <w:rsid w:val="00850910"/>
    <w:rsid w:val="00850B6D"/>
    <w:rsid w:val="00850D8C"/>
    <w:rsid w:val="00851F20"/>
    <w:rsid w:val="008521B1"/>
    <w:rsid w:val="008521FC"/>
    <w:rsid w:val="00852A1F"/>
    <w:rsid w:val="00853955"/>
    <w:rsid w:val="00853B3A"/>
    <w:rsid w:val="00853C94"/>
    <w:rsid w:val="008542AA"/>
    <w:rsid w:val="008559F9"/>
    <w:rsid w:val="00855CD5"/>
    <w:rsid w:val="00856007"/>
    <w:rsid w:val="008565A5"/>
    <w:rsid w:val="008568F8"/>
    <w:rsid w:val="00856FBC"/>
    <w:rsid w:val="008572A8"/>
    <w:rsid w:val="00857681"/>
    <w:rsid w:val="00857AC4"/>
    <w:rsid w:val="0086015F"/>
    <w:rsid w:val="0086037A"/>
    <w:rsid w:val="00860584"/>
    <w:rsid w:val="008614AB"/>
    <w:rsid w:val="008614F0"/>
    <w:rsid w:val="00861589"/>
    <w:rsid w:val="008617B4"/>
    <w:rsid w:val="00861A0B"/>
    <w:rsid w:val="00861C68"/>
    <w:rsid w:val="0086201E"/>
    <w:rsid w:val="0086211F"/>
    <w:rsid w:val="00862137"/>
    <w:rsid w:val="00862193"/>
    <w:rsid w:val="00862198"/>
    <w:rsid w:val="0086237D"/>
    <w:rsid w:val="00862465"/>
    <w:rsid w:val="008625FF"/>
    <w:rsid w:val="00862BE5"/>
    <w:rsid w:val="0086352D"/>
    <w:rsid w:val="00863538"/>
    <w:rsid w:val="00864E16"/>
    <w:rsid w:val="008655BE"/>
    <w:rsid w:val="0086748E"/>
    <w:rsid w:val="008710D3"/>
    <w:rsid w:val="00871B63"/>
    <w:rsid w:val="00871F1F"/>
    <w:rsid w:val="00872023"/>
    <w:rsid w:val="00872264"/>
    <w:rsid w:val="0087235A"/>
    <w:rsid w:val="0087247E"/>
    <w:rsid w:val="0087281B"/>
    <w:rsid w:val="00872C31"/>
    <w:rsid w:val="00872DC1"/>
    <w:rsid w:val="008732BC"/>
    <w:rsid w:val="0087366D"/>
    <w:rsid w:val="008737A2"/>
    <w:rsid w:val="00873F97"/>
    <w:rsid w:val="0087424F"/>
    <w:rsid w:val="00874281"/>
    <w:rsid w:val="008742C3"/>
    <w:rsid w:val="00874436"/>
    <w:rsid w:val="008745BA"/>
    <w:rsid w:val="0087466D"/>
    <w:rsid w:val="008747CE"/>
    <w:rsid w:val="00874BAA"/>
    <w:rsid w:val="00875092"/>
    <w:rsid w:val="00875847"/>
    <w:rsid w:val="00875CF4"/>
    <w:rsid w:val="008760C8"/>
    <w:rsid w:val="0087654D"/>
    <w:rsid w:val="008766D2"/>
    <w:rsid w:val="008771E4"/>
    <w:rsid w:val="0087759E"/>
    <w:rsid w:val="008777D0"/>
    <w:rsid w:val="00877F9B"/>
    <w:rsid w:val="0088042D"/>
    <w:rsid w:val="00880BD7"/>
    <w:rsid w:val="0088111E"/>
    <w:rsid w:val="00881506"/>
    <w:rsid w:val="00881C0C"/>
    <w:rsid w:val="00881D8A"/>
    <w:rsid w:val="00882811"/>
    <w:rsid w:val="00882DCE"/>
    <w:rsid w:val="00883A95"/>
    <w:rsid w:val="008842FC"/>
    <w:rsid w:val="008846B3"/>
    <w:rsid w:val="0088480C"/>
    <w:rsid w:val="008855CA"/>
    <w:rsid w:val="00885973"/>
    <w:rsid w:val="00886345"/>
    <w:rsid w:val="008863E1"/>
    <w:rsid w:val="008867C3"/>
    <w:rsid w:val="00886961"/>
    <w:rsid w:val="00886986"/>
    <w:rsid w:val="00886D98"/>
    <w:rsid w:val="00887365"/>
    <w:rsid w:val="008875EE"/>
    <w:rsid w:val="00887A6F"/>
    <w:rsid w:val="00887BEC"/>
    <w:rsid w:val="00887DB9"/>
    <w:rsid w:val="00887DBF"/>
    <w:rsid w:val="008904BB"/>
    <w:rsid w:val="008905EF"/>
    <w:rsid w:val="00890804"/>
    <w:rsid w:val="00890A31"/>
    <w:rsid w:val="00890E4F"/>
    <w:rsid w:val="00890FEE"/>
    <w:rsid w:val="008919A7"/>
    <w:rsid w:val="00893373"/>
    <w:rsid w:val="00893A22"/>
    <w:rsid w:val="00893AD3"/>
    <w:rsid w:val="00893C21"/>
    <w:rsid w:val="00894324"/>
    <w:rsid w:val="00894A97"/>
    <w:rsid w:val="00894F5C"/>
    <w:rsid w:val="00895AE6"/>
    <w:rsid w:val="0089641B"/>
    <w:rsid w:val="00896848"/>
    <w:rsid w:val="00896EFB"/>
    <w:rsid w:val="00896F8A"/>
    <w:rsid w:val="00897136"/>
    <w:rsid w:val="00897206"/>
    <w:rsid w:val="008979A0"/>
    <w:rsid w:val="008A051B"/>
    <w:rsid w:val="008A06B5"/>
    <w:rsid w:val="008A06C2"/>
    <w:rsid w:val="008A06DD"/>
    <w:rsid w:val="008A0D79"/>
    <w:rsid w:val="008A173F"/>
    <w:rsid w:val="008A17CF"/>
    <w:rsid w:val="008A25AA"/>
    <w:rsid w:val="008A286B"/>
    <w:rsid w:val="008A29F7"/>
    <w:rsid w:val="008A2FAA"/>
    <w:rsid w:val="008A2FE7"/>
    <w:rsid w:val="008A332A"/>
    <w:rsid w:val="008A360A"/>
    <w:rsid w:val="008A37EE"/>
    <w:rsid w:val="008A3977"/>
    <w:rsid w:val="008A3F56"/>
    <w:rsid w:val="008A3F6D"/>
    <w:rsid w:val="008A4311"/>
    <w:rsid w:val="008A4377"/>
    <w:rsid w:val="008A44E6"/>
    <w:rsid w:val="008A49DD"/>
    <w:rsid w:val="008A51A1"/>
    <w:rsid w:val="008A5F6D"/>
    <w:rsid w:val="008A62A5"/>
    <w:rsid w:val="008A6375"/>
    <w:rsid w:val="008A6AE3"/>
    <w:rsid w:val="008A6EF5"/>
    <w:rsid w:val="008A6F31"/>
    <w:rsid w:val="008A76EF"/>
    <w:rsid w:val="008A7B17"/>
    <w:rsid w:val="008A7F45"/>
    <w:rsid w:val="008A7F4C"/>
    <w:rsid w:val="008B007E"/>
    <w:rsid w:val="008B12A7"/>
    <w:rsid w:val="008B196F"/>
    <w:rsid w:val="008B1D44"/>
    <w:rsid w:val="008B1E57"/>
    <w:rsid w:val="008B1F92"/>
    <w:rsid w:val="008B1FB8"/>
    <w:rsid w:val="008B2799"/>
    <w:rsid w:val="008B3899"/>
    <w:rsid w:val="008B3AE6"/>
    <w:rsid w:val="008B3E7C"/>
    <w:rsid w:val="008B3F92"/>
    <w:rsid w:val="008B4828"/>
    <w:rsid w:val="008B4969"/>
    <w:rsid w:val="008B5175"/>
    <w:rsid w:val="008B5758"/>
    <w:rsid w:val="008B5ABC"/>
    <w:rsid w:val="008B5FC0"/>
    <w:rsid w:val="008B6297"/>
    <w:rsid w:val="008B6AB2"/>
    <w:rsid w:val="008B6B2E"/>
    <w:rsid w:val="008B6E31"/>
    <w:rsid w:val="008B706A"/>
    <w:rsid w:val="008B71AA"/>
    <w:rsid w:val="008B76A5"/>
    <w:rsid w:val="008B7C68"/>
    <w:rsid w:val="008C05EB"/>
    <w:rsid w:val="008C1011"/>
    <w:rsid w:val="008C1616"/>
    <w:rsid w:val="008C17BE"/>
    <w:rsid w:val="008C1E90"/>
    <w:rsid w:val="008C1FBC"/>
    <w:rsid w:val="008C3391"/>
    <w:rsid w:val="008C3687"/>
    <w:rsid w:val="008C3799"/>
    <w:rsid w:val="008C385D"/>
    <w:rsid w:val="008C449B"/>
    <w:rsid w:val="008C4825"/>
    <w:rsid w:val="008C4949"/>
    <w:rsid w:val="008C4E41"/>
    <w:rsid w:val="008C509F"/>
    <w:rsid w:val="008C5620"/>
    <w:rsid w:val="008C563C"/>
    <w:rsid w:val="008C57AD"/>
    <w:rsid w:val="008C6497"/>
    <w:rsid w:val="008C690A"/>
    <w:rsid w:val="008C6946"/>
    <w:rsid w:val="008C6FF3"/>
    <w:rsid w:val="008C7077"/>
    <w:rsid w:val="008C7165"/>
    <w:rsid w:val="008C73A9"/>
    <w:rsid w:val="008C7E87"/>
    <w:rsid w:val="008C7EA6"/>
    <w:rsid w:val="008D02F0"/>
    <w:rsid w:val="008D0A8C"/>
    <w:rsid w:val="008D0C0F"/>
    <w:rsid w:val="008D0F88"/>
    <w:rsid w:val="008D1C03"/>
    <w:rsid w:val="008D1EBC"/>
    <w:rsid w:val="008D1FC0"/>
    <w:rsid w:val="008D2197"/>
    <w:rsid w:val="008D23E8"/>
    <w:rsid w:val="008D2658"/>
    <w:rsid w:val="008D31C0"/>
    <w:rsid w:val="008D35B9"/>
    <w:rsid w:val="008D3EC7"/>
    <w:rsid w:val="008D3F3F"/>
    <w:rsid w:val="008D4A96"/>
    <w:rsid w:val="008D4E58"/>
    <w:rsid w:val="008D553F"/>
    <w:rsid w:val="008D57A1"/>
    <w:rsid w:val="008D5C8B"/>
    <w:rsid w:val="008D623B"/>
    <w:rsid w:val="008D69F1"/>
    <w:rsid w:val="008D6C2F"/>
    <w:rsid w:val="008D6C4A"/>
    <w:rsid w:val="008D710A"/>
    <w:rsid w:val="008D74B8"/>
    <w:rsid w:val="008D7598"/>
    <w:rsid w:val="008D7CDB"/>
    <w:rsid w:val="008E0019"/>
    <w:rsid w:val="008E00E4"/>
    <w:rsid w:val="008E0440"/>
    <w:rsid w:val="008E044C"/>
    <w:rsid w:val="008E0AE6"/>
    <w:rsid w:val="008E0AF1"/>
    <w:rsid w:val="008E0B73"/>
    <w:rsid w:val="008E109E"/>
    <w:rsid w:val="008E1148"/>
    <w:rsid w:val="008E133A"/>
    <w:rsid w:val="008E1483"/>
    <w:rsid w:val="008E18F5"/>
    <w:rsid w:val="008E3881"/>
    <w:rsid w:val="008E3A4B"/>
    <w:rsid w:val="008E42C7"/>
    <w:rsid w:val="008E4F55"/>
    <w:rsid w:val="008E5975"/>
    <w:rsid w:val="008E6058"/>
    <w:rsid w:val="008E6258"/>
    <w:rsid w:val="008E6293"/>
    <w:rsid w:val="008E63AB"/>
    <w:rsid w:val="008E6701"/>
    <w:rsid w:val="008E6A9B"/>
    <w:rsid w:val="008E6B45"/>
    <w:rsid w:val="008E6E02"/>
    <w:rsid w:val="008E7284"/>
    <w:rsid w:val="008E76E8"/>
    <w:rsid w:val="008E7959"/>
    <w:rsid w:val="008E7C70"/>
    <w:rsid w:val="008E7E2C"/>
    <w:rsid w:val="008F04EB"/>
    <w:rsid w:val="008F0D9A"/>
    <w:rsid w:val="008F19DF"/>
    <w:rsid w:val="008F1F5A"/>
    <w:rsid w:val="008F1F5E"/>
    <w:rsid w:val="008F2541"/>
    <w:rsid w:val="008F2803"/>
    <w:rsid w:val="008F2B0B"/>
    <w:rsid w:val="008F34B0"/>
    <w:rsid w:val="008F4319"/>
    <w:rsid w:val="008F4480"/>
    <w:rsid w:val="008F4485"/>
    <w:rsid w:val="008F4DF9"/>
    <w:rsid w:val="008F5861"/>
    <w:rsid w:val="008F5B60"/>
    <w:rsid w:val="008F5CD8"/>
    <w:rsid w:val="008F6F7C"/>
    <w:rsid w:val="008F716B"/>
    <w:rsid w:val="008F7358"/>
    <w:rsid w:val="008F7FAD"/>
    <w:rsid w:val="0090046B"/>
    <w:rsid w:val="009009A2"/>
    <w:rsid w:val="00900BF7"/>
    <w:rsid w:val="00901C59"/>
    <w:rsid w:val="0090325B"/>
    <w:rsid w:val="0090370F"/>
    <w:rsid w:val="00904343"/>
    <w:rsid w:val="00904AAE"/>
    <w:rsid w:val="00905441"/>
    <w:rsid w:val="00905577"/>
    <w:rsid w:val="009059C6"/>
    <w:rsid w:val="00905BC2"/>
    <w:rsid w:val="0090633B"/>
    <w:rsid w:val="009064A3"/>
    <w:rsid w:val="0090677C"/>
    <w:rsid w:val="009067A8"/>
    <w:rsid w:val="00906B52"/>
    <w:rsid w:val="00906DC9"/>
    <w:rsid w:val="00907079"/>
    <w:rsid w:val="0090748A"/>
    <w:rsid w:val="0091043D"/>
    <w:rsid w:val="009107B0"/>
    <w:rsid w:val="009108EA"/>
    <w:rsid w:val="00910EB1"/>
    <w:rsid w:val="009114B1"/>
    <w:rsid w:val="009119AE"/>
    <w:rsid w:val="00911B5B"/>
    <w:rsid w:val="00911ED4"/>
    <w:rsid w:val="0091233E"/>
    <w:rsid w:val="00912760"/>
    <w:rsid w:val="00913012"/>
    <w:rsid w:val="009130CD"/>
    <w:rsid w:val="009137E2"/>
    <w:rsid w:val="009139C3"/>
    <w:rsid w:val="009149B1"/>
    <w:rsid w:val="00914A6E"/>
    <w:rsid w:val="00914E7F"/>
    <w:rsid w:val="009152DC"/>
    <w:rsid w:val="0091553E"/>
    <w:rsid w:val="00915B4B"/>
    <w:rsid w:val="009162D6"/>
    <w:rsid w:val="009167A7"/>
    <w:rsid w:val="009169CD"/>
    <w:rsid w:val="0092101F"/>
    <w:rsid w:val="00922130"/>
    <w:rsid w:val="0092224B"/>
    <w:rsid w:val="009228C5"/>
    <w:rsid w:val="00923110"/>
    <w:rsid w:val="0092355E"/>
    <w:rsid w:val="009238B4"/>
    <w:rsid w:val="00923F11"/>
    <w:rsid w:val="00924989"/>
    <w:rsid w:val="00924CEB"/>
    <w:rsid w:val="009255BE"/>
    <w:rsid w:val="009259DE"/>
    <w:rsid w:val="00925A10"/>
    <w:rsid w:val="00925BDB"/>
    <w:rsid w:val="00925C6E"/>
    <w:rsid w:val="00925E9C"/>
    <w:rsid w:val="00925F28"/>
    <w:rsid w:val="009265B2"/>
    <w:rsid w:val="00926951"/>
    <w:rsid w:val="00926ACF"/>
    <w:rsid w:val="009271E5"/>
    <w:rsid w:val="009278D8"/>
    <w:rsid w:val="0092793F"/>
    <w:rsid w:val="00927D3C"/>
    <w:rsid w:val="00927D47"/>
    <w:rsid w:val="00931114"/>
    <w:rsid w:val="00932052"/>
    <w:rsid w:val="00932155"/>
    <w:rsid w:val="00932D91"/>
    <w:rsid w:val="009341CD"/>
    <w:rsid w:val="00934321"/>
    <w:rsid w:val="00934489"/>
    <w:rsid w:val="00934D8A"/>
    <w:rsid w:val="0093541D"/>
    <w:rsid w:val="00935474"/>
    <w:rsid w:val="009354C7"/>
    <w:rsid w:val="00935664"/>
    <w:rsid w:val="00935B08"/>
    <w:rsid w:val="009361E2"/>
    <w:rsid w:val="00936786"/>
    <w:rsid w:val="009368AE"/>
    <w:rsid w:val="0093697B"/>
    <w:rsid w:val="009375B0"/>
    <w:rsid w:val="0093794A"/>
    <w:rsid w:val="00937A18"/>
    <w:rsid w:val="00937A3F"/>
    <w:rsid w:val="00937FC0"/>
    <w:rsid w:val="009402C8"/>
    <w:rsid w:val="00940FFA"/>
    <w:rsid w:val="00942360"/>
    <w:rsid w:val="009426BF"/>
    <w:rsid w:val="00942770"/>
    <w:rsid w:val="00942976"/>
    <w:rsid w:val="009429B5"/>
    <w:rsid w:val="009433BC"/>
    <w:rsid w:val="009437BB"/>
    <w:rsid w:val="00943E42"/>
    <w:rsid w:val="00944737"/>
    <w:rsid w:val="00944C3E"/>
    <w:rsid w:val="00945763"/>
    <w:rsid w:val="0094635A"/>
    <w:rsid w:val="00946406"/>
    <w:rsid w:val="00946F45"/>
    <w:rsid w:val="009474DD"/>
    <w:rsid w:val="00947696"/>
    <w:rsid w:val="0094797B"/>
    <w:rsid w:val="00947E7A"/>
    <w:rsid w:val="0095008B"/>
    <w:rsid w:val="009500C3"/>
    <w:rsid w:val="0095080D"/>
    <w:rsid w:val="0095119F"/>
    <w:rsid w:val="00951F96"/>
    <w:rsid w:val="009525F7"/>
    <w:rsid w:val="0095286B"/>
    <w:rsid w:val="0095296E"/>
    <w:rsid w:val="009529C2"/>
    <w:rsid w:val="00952A7E"/>
    <w:rsid w:val="00952C13"/>
    <w:rsid w:val="00954A23"/>
    <w:rsid w:val="00955AC5"/>
    <w:rsid w:val="00955AF7"/>
    <w:rsid w:val="009565B2"/>
    <w:rsid w:val="00956CB0"/>
    <w:rsid w:val="009572F7"/>
    <w:rsid w:val="00957320"/>
    <w:rsid w:val="00957A90"/>
    <w:rsid w:val="00957C98"/>
    <w:rsid w:val="0096000A"/>
    <w:rsid w:val="0096004D"/>
    <w:rsid w:val="009609BE"/>
    <w:rsid w:val="00960A2E"/>
    <w:rsid w:val="00960AE4"/>
    <w:rsid w:val="00960AF6"/>
    <w:rsid w:val="00960E30"/>
    <w:rsid w:val="009611E6"/>
    <w:rsid w:val="0096187D"/>
    <w:rsid w:val="0096196B"/>
    <w:rsid w:val="009619D4"/>
    <w:rsid w:val="00961BE4"/>
    <w:rsid w:val="00961C62"/>
    <w:rsid w:val="00961DCD"/>
    <w:rsid w:val="0096243A"/>
    <w:rsid w:val="00962EB8"/>
    <w:rsid w:val="00962F13"/>
    <w:rsid w:val="00963342"/>
    <w:rsid w:val="00963BBB"/>
    <w:rsid w:val="00963BFE"/>
    <w:rsid w:val="00964389"/>
    <w:rsid w:val="009643EA"/>
    <w:rsid w:val="009644A7"/>
    <w:rsid w:val="00964A91"/>
    <w:rsid w:val="00964CB9"/>
    <w:rsid w:val="009655C0"/>
    <w:rsid w:val="009655C1"/>
    <w:rsid w:val="00965C84"/>
    <w:rsid w:val="00965ECE"/>
    <w:rsid w:val="00965FF6"/>
    <w:rsid w:val="00966C1C"/>
    <w:rsid w:val="00966F9F"/>
    <w:rsid w:val="00970597"/>
    <w:rsid w:val="0097079D"/>
    <w:rsid w:val="00971186"/>
    <w:rsid w:val="0097152F"/>
    <w:rsid w:val="00971922"/>
    <w:rsid w:val="0097244F"/>
    <w:rsid w:val="00972728"/>
    <w:rsid w:val="00972E1F"/>
    <w:rsid w:val="00972EFE"/>
    <w:rsid w:val="00973932"/>
    <w:rsid w:val="00973CBD"/>
    <w:rsid w:val="00974217"/>
    <w:rsid w:val="00974570"/>
    <w:rsid w:val="00974803"/>
    <w:rsid w:val="00974C68"/>
    <w:rsid w:val="0097538B"/>
    <w:rsid w:val="00975D5E"/>
    <w:rsid w:val="00976985"/>
    <w:rsid w:val="00976C54"/>
    <w:rsid w:val="00976FB7"/>
    <w:rsid w:val="009778D1"/>
    <w:rsid w:val="00977931"/>
    <w:rsid w:val="009802AE"/>
    <w:rsid w:val="009806D7"/>
    <w:rsid w:val="00980985"/>
    <w:rsid w:val="00980D44"/>
    <w:rsid w:val="00981916"/>
    <w:rsid w:val="00981EBE"/>
    <w:rsid w:val="0098275B"/>
    <w:rsid w:val="009836E7"/>
    <w:rsid w:val="00983811"/>
    <w:rsid w:val="00983CB5"/>
    <w:rsid w:val="009847F5"/>
    <w:rsid w:val="00984D4F"/>
    <w:rsid w:val="00984E76"/>
    <w:rsid w:val="00985171"/>
    <w:rsid w:val="00985353"/>
    <w:rsid w:val="009854E0"/>
    <w:rsid w:val="00985AC8"/>
    <w:rsid w:val="00985B65"/>
    <w:rsid w:val="009862A1"/>
    <w:rsid w:val="00986323"/>
    <w:rsid w:val="00986493"/>
    <w:rsid w:val="00986824"/>
    <w:rsid w:val="009868B4"/>
    <w:rsid w:val="00986E18"/>
    <w:rsid w:val="00986FAA"/>
    <w:rsid w:val="00987341"/>
    <w:rsid w:val="009878BD"/>
    <w:rsid w:val="00987EF5"/>
    <w:rsid w:val="00991F6A"/>
    <w:rsid w:val="009923C8"/>
    <w:rsid w:val="009923CD"/>
    <w:rsid w:val="00993B8B"/>
    <w:rsid w:val="00993CF8"/>
    <w:rsid w:val="00993D43"/>
    <w:rsid w:val="009944D8"/>
    <w:rsid w:val="00994AB4"/>
    <w:rsid w:val="00994EA0"/>
    <w:rsid w:val="00995844"/>
    <w:rsid w:val="00995AEA"/>
    <w:rsid w:val="009963B2"/>
    <w:rsid w:val="00996EB8"/>
    <w:rsid w:val="009970BC"/>
    <w:rsid w:val="009A07FA"/>
    <w:rsid w:val="009A081D"/>
    <w:rsid w:val="009A09C8"/>
    <w:rsid w:val="009A107E"/>
    <w:rsid w:val="009A11A0"/>
    <w:rsid w:val="009A147B"/>
    <w:rsid w:val="009A15E1"/>
    <w:rsid w:val="009A16FE"/>
    <w:rsid w:val="009A3069"/>
    <w:rsid w:val="009A349A"/>
    <w:rsid w:val="009A37A7"/>
    <w:rsid w:val="009A38FB"/>
    <w:rsid w:val="009A406D"/>
    <w:rsid w:val="009A4983"/>
    <w:rsid w:val="009A5259"/>
    <w:rsid w:val="009A534A"/>
    <w:rsid w:val="009A56EA"/>
    <w:rsid w:val="009A57A8"/>
    <w:rsid w:val="009A57EA"/>
    <w:rsid w:val="009A5912"/>
    <w:rsid w:val="009A5A60"/>
    <w:rsid w:val="009A62C9"/>
    <w:rsid w:val="009A65D7"/>
    <w:rsid w:val="009A6DB3"/>
    <w:rsid w:val="009A71FB"/>
    <w:rsid w:val="009A74B4"/>
    <w:rsid w:val="009A7565"/>
    <w:rsid w:val="009A7568"/>
    <w:rsid w:val="009A75E6"/>
    <w:rsid w:val="009A774C"/>
    <w:rsid w:val="009A7CA6"/>
    <w:rsid w:val="009A7DD3"/>
    <w:rsid w:val="009B04EF"/>
    <w:rsid w:val="009B0B3D"/>
    <w:rsid w:val="009B0D84"/>
    <w:rsid w:val="009B1142"/>
    <w:rsid w:val="009B11EE"/>
    <w:rsid w:val="009B17C4"/>
    <w:rsid w:val="009B18A6"/>
    <w:rsid w:val="009B19E2"/>
    <w:rsid w:val="009B1A4D"/>
    <w:rsid w:val="009B1E86"/>
    <w:rsid w:val="009B1F21"/>
    <w:rsid w:val="009B1F38"/>
    <w:rsid w:val="009B1FCD"/>
    <w:rsid w:val="009B3AD6"/>
    <w:rsid w:val="009B3B72"/>
    <w:rsid w:val="009B4167"/>
    <w:rsid w:val="009B43F6"/>
    <w:rsid w:val="009B4D92"/>
    <w:rsid w:val="009B5E43"/>
    <w:rsid w:val="009B7156"/>
    <w:rsid w:val="009B769B"/>
    <w:rsid w:val="009B7772"/>
    <w:rsid w:val="009B7E93"/>
    <w:rsid w:val="009C01C7"/>
    <w:rsid w:val="009C07A1"/>
    <w:rsid w:val="009C0F40"/>
    <w:rsid w:val="009C10AD"/>
    <w:rsid w:val="009C1F55"/>
    <w:rsid w:val="009C201A"/>
    <w:rsid w:val="009C2130"/>
    <w:rsid w:val="009C2409"/>
    <w:rsid w:val="009C25D8"/>
    <w:rsid w:val="009C2AF7"/>
    <w:rsid w:val="009C2CC6"/>
    <w:rsid w:val="009C31B4"/>
    <w:rsid w:val="009C32FF"/>
    <w:rsid w:val="009C3CD1"/>
    <w:rsid w:val="009C3F28"/>
    <w:rsid w:val="009C3F4A"/>
    <w:rsid w:val="009C469F"/>
    <w:rsid w:val="009C4963"/>
    <w:rsid w:val="009C52CB"/>
    <w:rsid w:val="009C5415"/>
    <w:rsid w:val="009C5733"/>
    <w:rsid w:val="009C58A8"/>
    <w:rsid w:val="009C61FC"/>
    <w:rsid w:val="009C6580"/>
    <w:rsid w:val="009C70B4"/>
    <w:rsid w:val="009C7433"/>
    <w:rsid w:val="009C7492"/>
    <w:rsid w:val="009C7C2E"/>
    <w:rsid w:val="009C7E01"/>
    <w:rsid w:val="009C7E12"/>
    <w:rsid w:val="009D0065"/>
    <w:rsid w:val="009D01A4"/>
    <w:rsid w:val="009D0894"/>
    <w:rsid w:val="009D0D6E"/>
    <w:rsid w:val="009D12E0"/>
    <w:rsid w:val="009D1D37"/>
    <w:rsid w:val="009D1D44"/>
    <w:rsid w:val="009D1DEA"/>
    <w:rsid w:val="009D2186"/>
    <w:rsid w:val="009D31DA"/>
    <w:rsid w:val="009D4423"/>
    <w:rsid w:val="009D4BD0"/>
    <w:rsid w:val="009D4DD7"/>
    <w:rsid w:val="009D5904"/>
    <w:rsid w:val="009D59D8"/>
    <w:rsid w:val="009D5A49"/>
    <w:rsid w:val="009D6220"/>
    <w:rsid w:val="009E0261"/>
    <w:rsid w:val="009E05AC"/>
    <w:rsid w:val="009E098A"/>
    <w:rsid w:val="009E0AFA"/>
    <w:rsid w:val="009E1160"/>
    <w:rsid w:val="009E144A"/>
    <w:rsid w:val="009E1970"/>
    <w:rsid w:val="009E2488"/>
    <w:rsid w:val="009E28FF"/>
    <w:rsid w:val="009E2BD8"/>
    <w:rsid w:val="009E2CA4"/>
    <w:rsid w:val="009E2DD3"/>
    <w:rsid w:val="009E2F59"/>
    <w:rsid w:val="009E3713"/>
    <w:rsid w:val="009E39AD"/>
    <w:rsid w:val="009E3E40"/>
    <w:rsid w:val="009E4363"/>
    <w:rsid w:val="009E45AF"/>
    <w:rsid w:val="009E4D91"/>
    <w:rsid w:val="009E54FA"/>
    <w:rsid w:val="009E5558"/>
    <w:rsid w:val="009E59AE"/>
    <w:rsid w:val="009E64A6"/>
    <w:rsid w:val="009E686F"/>
    <w:rsid w:val="009E6DCF"/>
    <w:rsid w:val="009E6FE0"/>
    <w:rsid w:val="009E76C4"/>
    <w:rsid w:val="009E7725"/>
    <w:rsid w:val="009F0DE2"/>
    <w:rsid w:val="009F10C0"/>
    <w:rsid w:val="009F1259"/>
    <w:rsid w:val="009F1416"/>
    <w:rsid w:val="009F1CB3"/>
    <w:rsid w:val="009F1EE1"/>
    <w:rsid w:val="009F26B4"/>
    <w:rsid w:val="009F271A"/>
    <w:rsid w:val="009F2D95"/>
    <w:rsid w:val="009F358C"/>
    <w:rsid w:val="009F3837"/>
    <w:rsid w:val="009F3AEC"/>
    <w:rsid w:val="009F3C9F"/>
    <w:rsid w:val="009F3D3F"/>
    <w:rsid w:val="009F458E"/>
    <w:rsid w:val="009F4991"/>
    <w:rsid w:val="009F51D5"/>
    <w:rsid w:val="009F5877"/>
    <w:rsid w:val="009F59AA"/>
    <w:rsid w:val="009F5ACA"/>
    <w:rsid w:val="009F5E2C"/>
    <w:rsid w:val="009F5FFE"/>
    <w:rsid w:val="009F6B9C"/>
    <w:rsid w:val="009F6C69"/>
    <w:rsid w:val="009F6C6D"/>
    <w:rsid w:val="009F6F17"/>
    <w:rsid w:val="009F7060"/>
    <w:rsid w:val="009F7401"/>
    <w:rsid w:val="009F767B"/>
    <w:rsid w:val="009F7DE0"/>
    <w:rsid w:val="009F7F27"/>
    <w:rsid w:val="00A01489"/>
    <w:rsid w:val="00A0190F"/>
    <w:rsid w:val="00A01CB3"/>
    <w:rsid w:val="00A01F1F"/>
    <w:rsid w:val="00A02193"/>
    <w:rsid w:val="00A021B8"/>
    <w:rsid w:val="00A0272B"/>
    <w:rsid w:val="00A02838"/>
    <w:rsid w:val="00A02B74"/>
    <w:rsid w:val="00A032D2"/>
    <w:rsid w:val="00A034EA"/>
    <w:rsid w:val="00A03618"/>
    <w:rsid w:val="00A03AE0"/>
    <w:rsid w:val="00A03F18"/>
    <w:rsid w:val="00A04574"/>
    <w:rsid w:val="00A049B0"/>
    <w:rsid w:val="00A04AB0"/>
    <w:rsid w:val="00A04B25"/>
    <w:rsid w:val="00A04F83"/>
    <w:rsid w:val="00A055F7"/>
    <w:rsid w:val="00A06F59"/>
    <w:rsid w:val="00A07412"/>
    <w:rsid w:val="00A07659"/>
    <w:rsid w:val="00A079E7"/>
    <w:rsid w:val="00A10224"/>
    <w:rsid w:val="00A106D4"/>
    <w:rsid w:val="00A10D99"/>
    <w:rsid w:val="00A1153D"/>
    <w:rsid w:val="00A11A06"/>
    <w:rsid w:val="00A11A30"/>
    <w:rsid w:val="00A11BFF"/>
    <w:rsid w:val="00A11DDA"/>
    <w:rsid w:val="00A12250"/>
    <w:rsid w:val="00A128E9"/>
    <w:rsid w:val="00A12B6A"/>
    <w:rsid w:val="00A13B27"/>
    <w:rsid w:val="00A14723"/>
    <w:rsid w:val="00A14E88"/>
    <w:rsid w:val="00A15DF5"/>
    <w:rsid w:val="00A16375"/>
    <w:rsid w:val="00A16865"/>
    <w:rsid w:val="00A16A78"/>
    <w:rsid w:val="00A16C70"/>
    <w:rsid w:val="00A20356"/>
    <w:rsid w:val="00A20495"/>
    <w:rsid w:val="00A205B7"/>
    <w:rsid w:val="00A20770"/>
    <w:rsid w:val="00A208FC"/>
    <w:rsid w:val="00A20EBB"/>
    <w:rsid w:val="00A213E9"/>
    <w:rsid w:val="00A214CA"/>
    <w:rsid w:val="00A21B75"/>
    <w:rsid w:val="00A22405"/>
    <w:rsid w:val="00A22843"/>
    <w:rsid w:val="00A23551"/>
    <w:rsid w:val="00A23C06"/>
    <w:rsid w:val="00A242CB"/>
    <w:rsid w:val="00A248E9"/>
    <w:rsid w:val="00A251AA"/>
    <w:rsid w:val="00A25443"/>
    <w:rsid w:val="00A25BF6"/>
    <w:rsid w:val="00A25E14"/>
    <w:rsid w:val="00A2623C"/>
    <w:rsid w:val="00A26328"/>
    <w:rsid w:val="00A26B93"/>
    <w:rsid w:val="00A26F92"/>
    <w:rsid w:val="00A27F40"/>
    <w:rsid w:val="00A31F86"/>
    <w:rsid w:val="00A3263E"/>
    <w:rsid w:val="00A330AD"/>
    <w:rsid w:val="00A33175"/>
    <w:rsid w:val="00A33CBB"/>
    <w:rsid w:val="00A33EFA"/>
    <w:rsid w:val="00A3513F"/>
    <w:rsid w:val="00A35B45"/>
    <w:rsid w:val="00A37097"/>
    <w:rsid w:val="00A37B35"/>
    <w:rsid w:val="00A4009C"/>
    <w:rsid w:val="00A400D1"/>
    <w:rsid w:val="00A406D3"/>
    <w:rsid w:val="00A40E51"/>
    <w:rsid w:val="00A42ABE"/>
    <w:rsid w:val="00A42EA0"/>
    <w:rsid w:val="00A43248"/>
    <w:rsid w:val="00A43D42"/>
    <w:rsid w:val="00A44484"/>
    <w:rsid w:val="00A448B8"/>
    <w:rsid w:val="00A44A8B"/>
    <w:rsid w:val="00A44B3A"/>
    <w:rsid w:val="00A44B61"/>
    <w:rsid w:val="00A44F56"/>
    <w:rsid w:val="00A45684"/>
    <w:rsid w:val="00A4626A"/>
    <w:rsid w:val="00A46A6A"/>
    <w:rsid w:val="00A4702E"/>
    <w:rsid w:val="00A4766E"/>
    <w:rsid w:val="00A4770E"/>
    <w:rsid w:val="00A50E02"/>
    <w:rsid w:val="00A50E34"/>
    <w:rsid w:val="00A50E6D"/>
    <w:rsid w:val="00A50F2C"/>
    <w:rsid w:val="00A51553"/>
    <w:rsid w:val="00A51E5E"/>
    <w:rsid w:val="00A52A98"/>
    <w:rsid w:val="00A52B9A"/>
    <w:rsid w:val="00A52C06"/>
    <w:rsid w:val="00A52E20"/>
    <w:rsid w:val="00A534DB"/>
    <w:rsid w:val="00A5388A"/>
    <w:rsid w:val="00A53C90"/>
    <w:rsid w:val="00A53F86"/>
    <w:rsid w:val="00A54545"/>
    <w:rsid w:val="00A54605"/>
    <w:rsid w:val="00A54614"/>
    <w:rsid w:val="00A54A65"/>
    <w:rsid w:val="00A54BC4"/>
    <w:rsid w:val="00A54C77"/>
    <w:rsid w:val="00A561C8"/>
    <w:rsid w:val="00A56725"/>
    <w:rsid w:val="00A569D3"/>
    <w:rsid w:val="00A56F35"/>
    <w:rsid w:val="00A572AB"/>
    <w:rsid w:val="00A57350"/>
    <w:rsid w:val="00A60B48"/>
    <w:rsid w:val="00A60C2D"/>
    <w:rsid w:val="00A60E07"/>
    <w:rsid w:val="00A612A1"/>
    <w:rsid w:val="00A61433"/>
    <w:rsid w:val="00A6175C"/>
    <w:rsid w:val="00A618D7"/>
    <w:rsid w:val="00A624CF"/>
    <w:rsid w:val="00A62943"/>
    <w:rsid w:val="00A62D73"/>
    <w:rsid w:val="00A62EE4"/>
    <w:rsid w:val="00A63048"/>
    <w:rsid w:val="00A632A2"/>
    <w:rsid w:val="00A634CF"/>
    <w:rsid w:val="00A63B69"/>
    <w:rsid w:val="00A63C51"/>
    <w:rsid w:val="00A63C64"/>
    <w:rsid w:val="00A6466F"/>
    <w:rsid w:val="00A64D10"/>
    <w:rsid w:val="00A64E0C"/>
    <w:rsid w:val="00A65020"/>
    <w:rsid w:val="00A6565D"/>
    <w:rsid w:val="00A6576E"/>
    <w:rsid w:val="00A66747"/>
    <w:rsid w:val="00A67602"/>
    <w:rsid w:val="00A6771C"/>
    <w:rsid w:val="00A70568"/>
    <w:rsid w:val="00A70E6C"/>
    <w:rsid w:val="00A711DA"/>
    <w:rsid w:val="00A71A6E"/>
    <w:rsid w:val="00A71E79"/>
    <w:rsid w:val="00A72CF6"/>
    <w:rsid w:val="00A730C6"/>
    <w:rsid w:val="00A7362D"/>
    <w:rsid w:val="00A736ED"/>
    <w:rsid w:val="00A73892"/>
    <w:rsid w:val="00A7419C"/>
    <w:rsid w:val="00A745A4"/>
    <w:rsid w:val="00A74797"/>
    <w:rsid w:val="00A74871"/>
    <w:rsid w:val="00A7635F"/>
    <w:rsid w:val="00A76508"/>
    <w:rsid w:val="00A7670B"/>
    <w:rsid w:val="00A76B91"/>
    <w:rsid w:val="00A76DE0"/>
    <w:rsid w:val="00A80705"/>
    <w:rsid w:val="00A80AB3"/>
    <w:rsid w:val="00A80CFD"/>
    <w:rsid w:val="00A80D2F"/>
    <w:rsid w:val="00A80E73"/>
    <w:rsid w:val="00A81312"/>
    <w:rsid w:val="00A81B22"/>
    <w:rsid w:val="00A81C16"/>
    <w:rsid w:val="00A8221B"/>
    <w:rsid w:val="00A825B8"/>
    <w:rsid w:val="00A8287C"/>
    <w:rsid w:val="00A82925"/>
    <w:rsid w:val="00A82B45"/>
    <w:rsid w:val="00A82B50"/>
    <w:rsid w:val="00A83283"/>
    <w:rsid w:val="00A83B8E"/>
    <w:rsid w:val="00A84179"/>
    <w:rsid w:val="00A847F0"/>
    <w:rsid w:val="00A8491C"/>
    <w:rsid w:val="00A84929"/>
    <w:rsid w:val="00A84BC4"/>
    <w:rsid w:val="00A84F0A"/>
    <w:rsid w:val="00A85377"/>
    <w:rsid w:val="00A85B8D"/>
    <w:rsid w:val="00A85BA7"/>
    <w:rsid w:val="00A85E2E"/>
    <w:rsid w:val="00A86020"/>
    <w:rsid w:val="00A86A9C"/>
    <w:rsid w:val="00A86F8A"/>
    <w:rsid w:val="00A87171"/>
    <w:rsid w:val="00A87F05"/>
    <w:rsid w:val="00A902E0"/>
    <w:rsid w:val="00A90A0F"/>
    <w:rsid w:val="00A90DA3"/>
    <w:rsid w:val="00A918C8"/>
    <w:rsid w:val="00A91DDE"/>
    <w:rsid w:val="00A91E92"/>
    <w:rsid w:val="00A92224"/>
    <w:rsid w:val="00A92E22"/>
    <w:rsid w:val="00A93BAF"/>
    <w:rsid w:val="00A941F6"/>
    <w:rsid w:val="00A943F4"/>
    <w:rsid w:val="00A94523"/>
    <w:rsid w:val="00A947F0"/>
    <w:rsid w:val="00A9538C"/>
    <w:rsid w:val="00A95737"/>
    <w:rsid w:val="00A957F6"/>
    <w:rsid w:val="00A95B85"/>
    <w:rsid w:val="00A95C31"/>
    <w:rsid w:val="00A95E30"/>
    <w:rsid w:val="00A9621F"/>
    <w:rsid w:val="00A97B6A"/>
    <w:rsid w:val="00AA0004"/>
    <w:rsid w:val="00AA0142"/>
    <w:rsid w:val="00AA023D"/>
    <w:rsid w:val="00AA0440"/>
    <w:rsid w:val="00AA04A6"/>
    <w:rsid w:val="00AA14B6"/>
    <w:rsid w:val="00AA1B79"/>
    <w:rsid w:val="00AA1BF0"/>
    <w:rsid w:val="00AA2B3D"/>
    <w:rsid w:val="00AA2C75"/>
    <w:rsid w:val="00AA3087"/>
    <w:rsid w:val="00AA326A"/>
    <w:rsid w:val="00AA3773"/>
    <w:rsid w:val="00AA3F48"/>
    <w:rsid w:val="00AA46A4"/>
    <w:rsid w:val="00AA48E8"/>
    <w:rsid w:val="00AA4AA4"/>
    <w:rsid w:val="00AA4E1E"/>
    <w:rsid w:val="00AA50D1"/>
    <w:rsid w:val="00AA5679"/>
    <w:rsid w:val="00AA56AD"/>
    <w:rsid w:val="00AA56CA"/>
    <w:rsid w:val="00AA6092"/>
    <w:rsid w:val="00AA6343"/>
    <w:rsid w:val="00AA656F"/>
    <w:rsid w:val="00AA6755"/>
    <w:rsid w:val="00AA74D9"/>
    <w:rsid w:val="00AA7607"/>
    <w:rsid w:val="00AB00AE"/>
    <w:rsid w:val="00AB01C0"/>
    <w:rsid w:val="00AB034B"/>
    <w:rsid w:val="00AB0441"/>
    <w:rsid w:val="00AB0733"/>
    <w:rsid w:val="00AB11C3"/>
    <w:rsid w:val="00AB14E1"/>
    <w:rsid w:val="00AB18CC"/>
    <w:rsid w:val="00AB19FD"/>
    <w:rsid w:val="00AB1C61"/>
    <w:rsid w:val="00AB2576"/>
    <w:rsid w:val="00AB3AEC"/>
    <w:rsid w:val="00AB3DFD"/>
    <w:rsid w:val="00AB44C9"/>
    <w:rsid w:val="00AB4682"/>
    <w:rsid w:val="00AB46A2"/>
    <w:rsid w:val="00AB46C0"/>
    <w:rsid w:val="00AB54AB"/>
    <w:rsid w:val="00AB5840"/>
    <w:rsid w:val="00AB5B98"/>
    <w:rsid w:val="00AB630F"/>
    <w:rsid w:val="00AB6CDD"/>
    <w:rsid w:val="00AB7BC5"/>
    <w:rsid w:val="00AC0236"/>
    <w:rsid w:val="00AC0806"/>
    <w:rsid w:val="00AC0BB1"/>
    <w:rsid w:val="00AC105F"/>
    <w:rsid w:val="00AC10DD"/>
    <w:rsid w:val="00AC13C0"/>
    <w:rsid w:val="00AC14A1"/>
    <w:rsid w:val="00AC1533"/>
    <w:rsid w:val="00AC1A6B"/>
    <w:rsid w:val="00AC1C8F"/>
    <w:rsid w:val="00AC2081"/>
    <w:rsid w:val="00AC2828"/>
    <w:rsid w:val="00AC4461"/>
    <w:rsid w:val="00AC485B"/>
    <w:rsid w:val="00AC4DF2"/>
    <w:rsid w:val="00AC57A6"/>
    <w:rsid w:val="00AC5DA9"/>
    <w:rsid w:val="00AC623C"/>
    <w:rsid w:val="00AC639E"/>
    <w:rsid w:val="00AC6863"/>
    <w:rsid w:val="00AC6E00"/>
    <w:rsid w:val="00AC6EF5"/>
    <w:rsid w:val="00AD01FA"/>
    <w:rsid w:val="00AD02D4"/>
    <w:rsid w:val="00AD0845"/>
    <w:rsid w:val="00AD08AD"/>
    <w:rsid w:val="00AD0AD1"/>
    <w:rsid w:val="00AD0B3C"/>
    <w:rsid w:val="00AD1898"/>
    <w:rsid w:val="00AD2A32"/>
    <w:rsid w:val="00AD2DA2"/>
    <w:rsid w:val="00AD2EBF"/>
    <w:rsid w:val="00AD302F"/>
    <w:rsid w:val="00AD38C3"/>
    <w:rsid w:val="00AD38CC"/>
    <w:rsid w:val="00AD3B00"/>
    <w:rsid w:val="00AD3FE5"/>
    <w:rsid w:val="00AD408B"/>
    <w:rsid w:val="00AD42C8"/>
    <w:rsid w:val="00AD5EED"/>
    <w:rsid w:val="00AD610F"/>
    <w:rsid w:val="00AD6477"/>
    <w:rsid w:val="00AD679B"/>
    <w:rsid w:val="00AD6F22"/>
    <w:rsid w:val="00AD75BA"/>
    <w:rsid w:val="00AD75DF"/>
    <w:rsid w:val="00AD7608"/>
    <w:rsid w:val="00AD7D3A"/>
    <w:rsid w:val="00AE1DC5"/>
    <w:rsid w:val="00AE1E10"/>
    <w:rsid w:val="00AE2DF1"/>
    <w:rsid w:val="00AE4381"/>
    <w:rsid w:val="00AE440F"/>
    <w:rsid w:val="00AE49F1"/>
    <w:rsid w:val="00AE4AD4"/>
    <w:rsid w:val="00AE4F27"/>
    <w:rsid w:val="00AE5477"/>
    <w:rsid w:val="00AE55C0"/>
    <w:rsid w:val="00AE5A10"/>
    <w:rsid w:val="00AE5B01"/>
    <w:rsid w:val="00AE5CAB"/>
    <w:rsid w:val="00AE5FF6"/>
    <w:rsid w:val="00AE62A8"/>
    <w:rsid w:val="00AE6466"/>
    <w:rsid w:val="00AE6512"/>
    <w:rsid w:val="00AE6E6D"/>
    <w:rsid w:val="00AE763E"/>
    <w:rsid w:val="00AE7830"/>
    <w:rsid w:val="00AE7E6F"/>
    <w:rsid w:val="00AE7FFD"/>
    <w:rsid w:val="00AF0649"/>
    <w:rsid w:val="00AF0D76"/>
    <w:rsid w:val="00AF11B9"/>
    <w:rsid w:val="00AF1EBA"/>
    <w:rsid w:val="00AF204D"/>
    <w:rsid w:val="00AF24FE"/>
    <w:rsid w:val="00AF2569"/>
    <w:rsid w:val="00AF27AD"/>
    <w:rsid w:val="00AF3802"/>
    <w:rsid w:val="00AF3BBF"/>
    <w:rsid w:val="00AF3BED"/>
    <w:rsid w:val="00AF3BFE"/>
    <w:rsid w:val="00AF59BF"/>
    <w:rsid w:val="00AF7121"/>
    <w:rsid w:val="00AF7A3E"/>
    <w:rsid w:val="00AF7A5C"/>
    <w:rsid w:val="00AF7A5E"/>
    <w:rsid w:val="00B01273"/>
    <w:rsid w:val="00B01846"/>
    <w:rsid w:val="00B01B35"/>
    <w:rsid w:val="00B01CCF"/>
    <w:rsid w:val="00B01D8C"/>
    <w:rsid w:val="00B0249E"/>
    <w:rsid w:val="00B024A1"/>
    <w:rsid w:val="00B02A96"/>
    <w:rsid w:val="00B03C94"/>
    <w:rsid w:val="00B03D60"/>
    <w:rsid w:val="00B049BC"/>
    <w:rsid w:val="00B04EA8"/>
    <w:rsid w:val="00B04EFD"/>
    <w:rsid w:val="00B0510F"/>
    <w:rsid w:val="00B052B7"/>
    <w:rsid w:val="00B054BE"/>
    <w:rsid w:val="00B05BCC"/>
    <w:rsid w:val="00B05F31"/>
    <w:rsid w:val="00B0656B"/>
    <w:rsid w:val="00B066E4"/>
    <w:rsid w:val="00B067DF"/>
    <w:rsid w:val="00B06B8B"/>
    <w:rsid w:val="00B06C02"/>
    <w:rsid w:val="00B06FE1"/>
    <w:rsid w:val="00B07310"/>
    <w:rsid w:val="00B07AC5"/>
    <w:rsid w:val="00B10089"/>
    <w:rsid w:val="00B108C0"/>
    <w:rsid w:val="00B10C23"/>
    <w:rsid w:val="00B112C8"/>
    <w:rsid w:val="00B11935"/>
    <w:rsid w:val="00B11A20"/>
    <w:rsid w:val="00B12145"/>
    <w:rsid w:val="00B12150"/>
    <w:rsid w:val="00B126A6"/>
    <w:rsid w:val="00B12F02"/>
    <w:rsid w:val="00B12FBC"/>
    <w:rsid w:val="00B13183"/>
    <w:rsid w:val="00B13367"/>
    <w:rsid w:val="00B1344C"/>
    <w:rsid w:val="00B13636"/>
    <w:rsid w:val="00B14445"/>
    <w:rsid w:val="00B15263"/>
    <w:rsid w:val="00B153F4"/>
    <w:rsid w:val="00B15448"/>
    <w:rsid w:val="00B15469"/>
    <w:rsid w:val="00B15C07"/>
    <w:rsid w:val="00B15C47"/>
    <w:rsid w:val="00B16343"/>
    <w:rsid w:val="00B1666F"/>
    <w:rsid w:val="00B17151"/>
    <w:rsid w:val="00B1747E"/>
    <w:rsid w:val="00B202A7"/>
    <w:rsid w:val="00B20E46"/>
    <w:rsid w:val="00B21112"/>
    <w:rsid w:val="00B213AA"/>
    <w:rsid w:val="00B21677"/>
    <w:rsid w:val="00B21F08"/>
    <w:rsid w:val="00B221C4"/>
    <w:rsid w:val="00B223F0"/>
    <w:rsid w:val="00B22B3D"/>
    <w:rsid w:val="00B22C34"/>
    <w:rsid w:val="00B23514"/>
    <w:rsid w:val="00B23E7A"/>
    <w:rsid w:val="00B258EC"/>
    <w:rsid w:val="00B25B8D"/>
    <w:rsid w:val="00B25BCB"/>
    <w:rsid w:val="00B260C4"/>
    <w:rsid w:val="00B2675C"/>
    <w:rsid w:val="00B26862"/>
    <w:rsid w:val="00B26CD8"/>
    <w:rsid w:val="00B26CDA"/>
    <w:rsid w:val="00B26F77"/>
    <w:rsid w:val="00B27425"/>
    <w:rsid w:val="00B274EA"/>
    <w:rsid w:val="00B27719"/>
    <w:rsid w:val="00B27B56"/>
    <w:rsid w:val="00B3025F"/>
    <w:rsid w:val="00B30267"/>
    <w:rsid w:val="00B30382"/>
    <w:rsid w:val="00B30821"/>
    <w:rsid w:val="00B30B71"/>
    <w:rsid w:val="00B3149C"/>
    <w:rsid w:val="00B31796"/>
    <w:rsid w:val="00B31C5F"/>
    <w:rsid w:val="00B32D56"/>
    <w:rsid w:val="00B3323D"/>
    <w:rsid w:val="00B332BF"/>
    <w:rsid w:val="00B33781"/>
    <w:rsid w:val="00B33873"/>
    <w:rsid w:val="00B34AD7"/>
    <w:rsid w:val="00B35994"/>
    <w:rsid w:val="00B359A9"/>
    <w:rsid w:val="00B359B5"/>
    <w:rsid w:val="00B369E1"/>
    <w:rsid w:val="00B3742B"/>
    <w:rsid w:val="00B3768A"/>
    <w:rsid w:val="00B376A4"/>
    <w:rsid w:val="00B37824"/>
    <w:rsid w:val="00B37E4B"/>
    <w:rsid w:val="00B40A5F"/>
    <w:rsid w:val="00B40BBB"/>
    <w:rsid w:val="00B40ECE"/>
    <w:rsid w:val="00B41FF4"/>
    <w:rsid w:val="00B420EC"/>
    <w:rsid w:val="00B426F2"/>
    <w:rsid w:val="00B42DF7"/>
    <w:rsid w:val="00B4460D"/>
    <w:rsid w:val="00B4465A"/>
    <w:rsid w:val="00B448BC"/>
    <w:rsid w:val="00B4498A"/>
    <w:rsid w:val="00B45325"/>
    <w:rsid w:val="00B45751"/>
    <w:rsid w:val="00B4576B"/>
    <w:rsid w:val="00B4584C"/>
    <w:rsid w:val="00B46398"/>
    <w:rsid w:val="00B463BB"/>
    <w:rsid w:val="00B46A07"/>
    <w:rsid w:val="00B46C41"/>
    <w:rsid w:val="00B47222"/>
    <w:rsid w:val="00B47DEE"/>
    <w:rsid w:val="00B502F8"/>
    <w:rsid w:val="00B50845"/>
    <w:rsid w:val="00B50910"/>
    <w:rsid w:val="00B50C7C"/>
    <w:rsid w:val="00B50CD9"/>
    <w:rsid w:val="00B51671"/>
    <w:rsid w:val="00B51ACF"/>
    <w:rsid w:val="00B51DCB"/>
    <w:rsid w:val="00B53342"/>
    <w:rsid w:val="00B5479E"/>
    <w:rsid w:val="00B54CE5"/>
    <w:rsid w:val="00B55361"/>
    <w:rsid w:val="00B55E39"/>
    <w:rsid w:val="00B5632E"/>
    <w:rsid w:val="00B56E76"/>
    <w:rsid w:val="00B5756E"/>
    <w:rsid w:val="00B57672"/>
    <w:rsid w:val="00B57B19"/>
    <w:rsid w:val="00B60494"/>
    <w:rsid w:val="00B60652"/>
    <w:rsid w:val="00B60824"/>
    <w:rsid w:val="00B61211"/>
    <w:rsid w:val="00B61874"/>
    <w:rsid w:val="00B62F13"/>
    <w:rsid w:val="00B62FCF"/>
    <w:rsid w:val="00B63145"/>
    <w:rsid w:val="00B6393E"/>
    <w:rsid w:val="00B63A82"/>
    <w:rsid w:val="00B64126"/>
    <w:rsid w:val="00B6430B"/>
    <w:rsid w:val="00B6513D"/>
    <w:rsid w:val="00B65272"/>
    <w:rsid w:val="00B65511"/>
    <w:rsid w:val="00B65F89"/>
    <w:rsid w:val="00B66210"/>
    <w:rsid w:val="00B66AA0"/>
    <w:rsid w:val="00B66C4F"/>
    <w:rsid w:val="00B66C92"/>
    <w:rsid w:val="00B66DBA"/>
    <w:rsid w:val="00B67C91"/>
    <w:rsid w:val="00B7167E"/>
    <w:rsid w:val="00B72053"/>
    <w:rsid w:val="00B7256F"/>
    <w:rsid w:val="00B7286A"/>
    <w:rsid w:val="00B72CD8"/>
    <w:rsid w:val="00B738CC"/>
    <w:rsid w:val="00B73C57"/>
    <w:rsid w:val="00B73DC0"/>
    <w:rsid w:val="00B744BF"/>
    <w:rsid w:val="00B7484A"/>
    <w:rsid w:val="00B74A88"/>
    <w:rsid w:val="00B74C4E"/>
    <w:rsid w:val="00B752F3"/>
    <w:rsid w:val="00B75371"/>
    <w:rsid w:val="00B758A8"/>
    <w:rsid w:val="00B75A82"/>
    <w:rsid w:val="00B75C9E"/>
    <w:rsid w:val="00B75E1B"/>
    <w:rsid w:val="00B75EDE"/>
    <w:rsid w:val="00B761A0"/>
    <w:rsid w:val="00B76327"/>
    <w:rsid w:val="00B763DD"/>
    <w:rsid w:val="00B76BD9"/>
    <w:rsid w:val="00B77464"/>
    <w:rsid w:val="00B77BCE"/>
    <w:rsid w:val="00B77E16"/>
    <w:rsid w:val="00B803F5"/>
    <w:rsid w:val="00B8086B"/>
    <w:rsid w:val="00B80953"/>
    <w:rsid w:val="00B80964"/>
    <w:rsid w:val="00B81326"/>
    <w:rsid w:val="00B813FE"/>
    <w:rsid w:val="00B818B8"/>
    <w:rsid w:val="00B82803"/>
    <w:rsid w:val="00B82980"/>
    <w:rsid w:val="00B82B05"/>
    <w:rsid w:val="00B82B88"/>
    <w:rsid w:val="00B82D69"/>
    <w:rsid w:val="00B831FC"/>
    <w:rsid w:val="00B8368F"/>
    <w:rsid w:val="00B837C4"/>
    <w:rsid w:val="00B853DE"/>
    <w:rsid w:val="00B85622"/>
    <w:rsid w:val="00B85A2E"/>
    <w:rsid w:val="00B864A8"/>
    <w:rsid w:val="00B870D1"/>
    <w:rsid w:val="00B8730C"/>
    <w:rsid w:val="00B8758F"/>
    <w:rsid w:val="00B87704"/>
    <w:rsid w:val="00B87E4C"/>
    <w:rsid w:val="00B90307"/>
    <w:rsid w:val="00B903BE"/>
    <w:rsid w:val="00B90DC8"/>
    <w:rsid w:val="00B91429"/>
    <w:rsid w:val="00B915CC"/>
    <w:rsid w:val="00B91BC8"/>
    <w:rsid w:val="00B92299"/>
    <w:rsid w:val="00B923D0"/>
    <w:rsid w:val="00B926A9"/>
    <w:rsid w:val="00B9280C"/>
    <w:rsid w:val="00B92E59"/>
    <w:rsid w:val="00B932B8"/>
    <w:rsid w:val="00B9405D"/>
    <w:rsid w:val="00B9430A"/>
    <w:rsid w:val="00B94371"/>
    <w:rsid w:val="00B948AA"/>
    <w:rsid w:val="00B94953"/>
    <w:rsid w:val="00B94B52"/>
    <w:rsid w:val="00B95231"/>
    <w:rsid w:val="00B95E7A"/>
    <w:rsid w:val="00B960E1"/>
    <w:rsid w:val="00B96691"/>
    <w:rsid w:val="00B96D52"/>
    <w:rsid w:val="00B96F7F"/>
    <w:rsid w:val="00B96F85"/>
    <w:rsid w:val="00B971F9"/>
    <w:rsid w:val="00B97A19"/>
    <w:rsid w:val="00B97E07"/>
    <w:rsid w:val="00BA082B"/>
    <w:rsid w:val="00BA12F2"/>
    <w:rsid w:val="00BA143F"/>
    <w:rsid w:val="00BA18BB"/>
    <w:rsid w:val="00BA210E"/>
    <w:rsid w:val="00BA31C5"/>
    <w:rsid w:val="00BA394D"/>
    <w:rsid w:val="00BA3B8C"/>
    <w:rsid w:val="00BA4582"/>
    <w:rsid w:val="00BA475B"/>
    <w:rsid w:val="00BA4DC7"/>
    <w:rsid w:val="00BA4FF1"/>
    <w:rsid w:val="00BA5329"/>
    <w:rsid w:val="00BA5536"/>
    <w:rsid w:val="00BA62B3"/>
    <w:rsid w:val="00BA716B"/>
    <w:rsid w:val="00BA78C6"/>
    <w:rsid w:val="00BA79A1"/>
    <w:rsid w:val="00BB051B"/>
    <w:rsid w:val="00BB094D"/>
    <w:rsid w:val="00BB1610"/>
    <w:rsid w:val="00BB18FC"/>
    <w:rsid w:val="00BB18FD"/>
    <w:rsid w:val="00BB1B12"/>
    <w:rsid w:val="00BB1BE3"/>
    <w:rsid w:val="00BB22E8"/>
    <w:rsid w:val="00BB27FB"/>
    <w:rsid w:val="00BB325B"/>
    <w:rsid w:val="00BB3375"/>
    <w:rsid w:val="00BB3506"/>
    <w:rsid w:val="00BB3C3D"/>
    <w:rsid w:val="00BB439B"/>
    <w:rsid w:val="00BB4B90"/>
    <w:rsid w:val="00BB4D3C"/>
    <w:rsid w:val="00BB5AF6"/>
    <w:rsid w:val="00BB5DB9"/>
    <w:rsid w:val="00BB5DFE"/>
    <w:rsid w:val="00BB6090"/>
    <w:rsid w:val="00BB624C"/>
    <w:rsid w:val="00BB645A"/>
    <w:rsid w:val="00BB7FAF"/>
    <w:rsid w:val="00BC0937"/>
    <w:rsid w:val="00BC1368"/>
    <w:rsid w:val="00BC17B9"/>
    <w:rsid w:val="00BC2733"/>
    <w:rsid w:val="00BC314B"/>
    <w:rsid w:val="00BC37F8"/>
    <w:rsid w:val="00BC3A08"/>
    <w:rsid w:val="00BC3AD6"/>
    <w:rsid w:val="00BC3AF2"/>
    <w:rsid w:val="00BC41B7"/>
    <w:rsid w:val="00BC440B"/>
    <w:rsid w:val="00BC4652"/>
    <w:rsid w:val="00BC4B78"/>
    <w:rsid w:val="00BC526A"/>
    <w:rsid w:val="00BC55FF"/>
    <w:rsid w:val="00BC5DDF"/>
    <w:rsid w:val="00BC61A0"/>
    <w:rsid w:val="00BC636F"/>
    <w:rsid w:val="00BC6452"/>
    <w:rsid w:val="00BC651E"/>
    <w:rsid w:val="00BC7481"/>
    <w:rsid w:val="00BC771D"/>
    <w:rsid w:val="00BD046A"/>
    <w:rsid w:val="00BD0906"/>
    <w:rsid w:val="00BD0C81"/>
    <w:rsid w:val="00BD1292"/>
    <w:rsid w:val="00BD12D2"/>
    <w:rsid w:val="00BD153D"/>
    <w:rsid w:val="00BD18CC"/>
    <w:rsid w:val="00BD1E3C"/>
    <w:rsid w:val="00BD1E40"/>
    <w:rsid w:val="00BD2EE8"/>
    <w:rsid w:val="00BD3078"/>
    <w:rsid w:val="00BD4107"/>
    <w:rsid w:val="00BD44AA"/>
    <w:rsid w:val="00BD4667"/>
    <w:rsid w:val="00BD47F9"/>
    <w:rsid w:val="00BD4F7F"/>
    <w:rsid w:val="00BD5479"/>
    <w:rsid w:val="00BD6274"/>
    <w:rsid w:val="00BD73EC"/>
    <w:rsid w:val="00BD775E"/>
    <w:rsid w:val="00BD7EFF"/>
    <w:rsid w:val="00BE037C"/>
    <w:rsid w:val="00BE08F4"/>
    <w:rsid w:val="00BE0EB4"/>
    <w:rsid w:val="00BE0EE2"/>
    <w:rsid w:val="00BE2798"/>
    <w:rsid w:val="00BE2861"/>
    <w:rsid w:val="00BE2BAA"/>
    <w:rsid w:val="00BE3262"/>
    <w:rsid w:val="00BE3445"/>
    <w:rsid w:val="00BE3A14"/>
    <w:rsid w:val="00BE3BA4"/>
    <w:rsid w:val="00BE438F"/>
    <w:rsid w:val="00BE486B"/>
    <w:rsid w:val="00BE4DE6"/>
    <w:rsid w:val="00BE4F7B"/>
    <w:rsid w:val="00BE5028"/>
    <w:rsid w:val="00BE5327"/>
    <w:rsid w:val="00BE5536"/>
    <w:rsid w:val="00BE594B"/>
    <w:rsid w:val="00BE5F1B"/>
    <w:rsid w:val="00BE6142"/>
    <w:rsid w:val="00BE62A5"/>
    <w:rsid w:val="00BE62FF"/>
    <w:rsid w:val="00BE639C"/>
    <w:rsid w:val="00BE6AFB"/>
    <w:rsid w:val="00BE6D9A"/>
    <w:rsid w:val="00BE7417"/>
    <w:rsid w:val="00BE7B59"/>
    <w:rsid w:val="00BE7D1C"/>
    <w:rsid w:val="00BF003B"/>
    <w:rsid w:val="00BF015A"/>
    <w:rsid w:val="00BF119B"/>
    <w:rsid w:val="00BF1546"/>
    <w:rsid w:val="00BF15DB"/>
    <w:rsid w:val="00BF1A51"/>
    <w:rsid w:val="00BF1B09"/>
    <w:rsid w:val="00BF231A"/>
    <w:rsid w:val="00BF2BAF"/>
    <w:rsid w:val="00BF2CB4"/>
    <w:rsid w:val="00BF2CFF"/>
    <w:rsid w:val="00BF32F7"/>
    <w:rsid w:val="00BF34B8"/>
    <w:rsid w:val="00BF3AE8"/>
    <w:rsid w:val="00BF3B6F"/>
    <w:rsid w:val="00BF3E7D"/>
    <w:rsid w:val="00BF3F62"/>
    <w:rsid w:val="00BF433E"/>
    <w:rsid w:val="00BF4494"/>
    <w:rsid w:val="00BF46F6"/>
    <w:rsid w:val="00BF49E7"/>
    <w:rsid w:val="00BF4A4F"/>
    <w:rsid w:val="00BF4E42"/>
    <w:rsid w:val="00BF4EA4"/>
    <w:rsid w:val="00BF5073"/>
    <w:rsid w:val="00BF57C0"/>
    <w:rsid w:val="00BF5EDB"/>
    <w:rsid w:val="00BF62A9"/>
    <w:rsid w:val="00BF6A87"/>
    <w:rsid w:val="00BF756C"/>
    <w:rsid w:val="00BF7915"/>
    <w:rsid w:val="00BF7B83"/>
    <w:rsid w:val="00C00853"/>
    <w:rsid w:val="00C008EA"/>
    <w:rsid w:val="00C00B7B"/>
    <w:rsid w:val="00C00D6F"/>
    <w:rsid w:val="00C0203C"/>
    <w:rsid w:val="00C02255"/>
    <w:rsid w:val="00C028E8"/>
    <w:rsid w:val="00C02C61"/>
    <w:rsid w:val="00C02EE5"/>
    <w:rsid w:val="00C031C6"/>
    <w:rsid w:val="00C041F0"/>
    <w:rsid w:val="00C04435"/>
    <w:rsid w:val="00C047DE"/>
    <w:rsid w:val="00C049CD"/>
    <w:rsid w:val="00C04C3D"/>
    <w:rsid w:val="00C04E60"/>
    <w:rsid w:val="00C050B9"/>
    <w:rsid w:val="00C057E1"/>
    <w:rsid w:val="00C05959"/>
    <w:rsid w:val="00C05D5D"/>
    <w:rsid w:val="00C05D7F"/>
    <w:rsid w:val="00C0613F"/>
    <w:rsid w:val="00C06351"/>
    <w:rsid w:val="00C06A2C"/>
    <w:rsid w:val="00C06F1A"/>
    <w:rsid w:val="00C07137"/>
    <w:rsid w:val="00C07CC3"/>
    <w:rsid w:val="00C07D2D"/>
    <w:rsid w:val="00C1070B"/>
    <w:rsid w:val="00C11213"/>
    <w:rsid w:val="00C112B7"/>
    <w:rsid w:val="00C11933"/>
    <w:rsid w:val="00C12200"/>
    <w:rsid w:val="00C123DE"/>
    <w:rsid w:val="00C1296F"/>
    <w:rsid w:val="00C12A87"/>
    <w:rsid w:val="00C12C49"/>
    <w:rsid w:val="00C12E5C"/>
    <w:rsid w:val="00C131B9"/>
    <w:rsid w:val="00C1463E"/>
    <w:rsid w:val="00C14A8A"/>
    <w:rsid w:val="00C155EA"/>
    <w:rsid w:val="00C1592A"/>
    <w:rsid w:val="00C15BB1"/>
    <w:rsid w:val="00C15EAA"/>
    <w:rsid w:val="00C169F6"/>
    <w:rsid w:val="00C16C55"/>
    <w:rsid w:val="00C16F3D"/>
    <w:rsid w:val="00C16FFA"/>
    <w:rsid w:val="00C176BE"/>
    <w:rsid w:val="00C204AA"/>
    <w:rsid w:val="00C221DB"/>
    <w:rsid w:val="00C2256D"/>
    <w:rsid w:val="00C226A8"/>
    <w:rsid w:val="00C22AF0"/>
    <w:rsid w:val="00C22E42"/>
    <w:rsid w:val="00C235BC"/>
    <w:rsid w:val="00C23750"/>
    <w:rsid w:val="00C237BD"/>
    <w:rsid w:val="00C238C6"/>
    <w:rsid w:val="00C23B94"/>
    <w:rsid w:val="00C23F89"/>
    <w:rsid w:val="00C242BE"/>
    <w:rsid w:val="00C246BB"/>
    <w:rsid w:val="00C247D7"/>
    <w:rsid w:val="00C252DF"/>
    <w:rsid w:val="00C25472"/>
    <w:rsid w:val="00C25926"/>
    <w:rsid w:val="00C25A5A"/>
    <w:rsid w:val="00C25E1C"/>
    <w:rsid w:val="00C264A1"/>
    <w:rsid w:val="00C26D1E"/>
    <w:rsid w:val="00C26D44"/>
    <w:rsid w:val="00C27863"/>
    <w:rsid w:val="00C301B5"/>
    <w:rsid w:val="00C3045E"/>
    <w:rsid w:val="00C3059F"/>
    <w:rsid w:val="00C30FF9"/>
    <w:rsid w:val="00C310C8"/>
    <w:rsid w:val="00C312CC"/>
    <w:rsid w:val="00C314FD"/>
    <w:rsid w:val="00C3191E"/>
    <w:rsid w:val="00C32546"/>
    <w:rsid w:val="00C32C07"/>
    <w:rsid w:val="00C3334D"/>
    <w:rsid w:val="00C335A8"/>
    <w:rsid w:val="00C338AA"/>
    <w:rsid w:val="00C33949"/>
    <w:rsid w:val="00C33C12"/>
    <w:rsid w:val="00C3401D"/>
    <w:rsid w:val="00C34307"/>
    <w:rsid w:val="00C34422"/>
    <w:rsid w:val="00C34641"/>
    <w:rsid w:val="00C34A63"/>
    <w:rsid w:val="00C34ACA"/>
    <w:rsid w:val="00C36008"/>
    <w:rsid w:val="00C36131"/>
    <w:rsid w:val="00C36C7E"/>
    <w:rsid w:val="00C36F71"/>
    <w:rsid w:val="00C3765F"/>
    <w:rsid w:val="00C377A2"/>
    <w:rsid w:val="00C37B3F"/>
    <w:rsid w:val="00C37D52"/>
    <w:rsid w:val="00C405D2"/>
    <w:rsid w:val="00C40B65"/>
    <w:rsid w:val="00C41190"/>
    <w:rsid w:val="00C4143D"/>
    <w:rsid w:val="00C41509"/>
    <w:rsid w:val="00C417B3"/>
    <w:rsid w:val="00C41E6A"/>
    <w:rsid w:val="00C430DC"/>
    <w:rsid w:val="00C4361E"/>
    <w:rsid w:val="00C43918"/>
    <w:rsid w:val="00C43B2C"/>
    <w:rsid w:val="00C43B34"/>
    <w:rsid w:val="00C43C27"/>
    <w:rsid w:val="00C43F85"/>
    <w:rsid w:val="00C446CB"/>
    <w:rsid w:val="00C44959"/>
    <w:rsid w:val="00C4581E"/>
    <w:rsid w:val="00C45A59"/>
    <w:rsid w:val="00C45D9F"/>
    <w:rsid w:val="00C45FF9"/>
    <w:rsid w:val="00C4687D"/>
    <w:rsid w:val="00C46AF0"/>
    <w:rsid w:val="00C46B9F"/>
    <w:rsid w:val="00C46D05"/>
    <w:rsid w:val="00C46ECA"/>
    <w:rsid w:val="00C47764"/>
    <w:rsid w:val="00C500A7"/>
    <w:rsid w:val="00C509AA"/>
    <w:rsid w:val="00C50EF3"/>
    <w:rsid w:val="00C50F32"/>
    <w:rsid w:val="00C519F1"/>
    <w:rsid w:val="00C51AD4"/>
    <w:rsid w:val="00C51CCE"/>
    <w:rsid w:val="00C51D8F"/>
    <w:rsid w:val="00C52308"/>
    <w:rsid w:val="00C52E94"/>
    <w:rsid w:val="00C5357C"/>
    <w:rsid w:val="00C53593"/>
    <w:rsid w:val="00C53699"/>
    <w:rsid w:val="00C549E1"/>
    <w:rsid w:val="00C54CD9"/>
    <w:rsid w:val="00C55020"/>
    <w:rsid w:val="00C55295"/>
    <w:rsid w:val="00C553C5"/>
    <w:rsid w:val="00C55912"/>
    <w:rsid w:val="00C55B40"/>
    <w:rsid w:val="00C55E6A"/>
    <w:rsid w:val="00C56367"/>
    <w:rsid w:val="00C5722C"/>
    <w:rsid w:val="00C5732D"/>
    <w:rsid w:val="00C57350"/>
    <w:rsid w:val="00C579A8"/>
    <w:rsid w:val="00C57B56"/>
    <w:rsid w:val="00C57D46"/>
    <w:rsid w:val="00C57DE6"/>
    <w:rsid w:val="00C57F8A"/>
    <w:rsid w:val="00C6025F"/>
    <w:rsid w:val="00C60614"/>
    <w:rsid w:val="00C608E7"/>
    <w:rsid w:val="00C61908"/>
    <w:rsid w:val="00C61A12"/>
    <w:rsid w:val="00C61F94"/>
    <w:rsid w:val="00C6250C"/>
    <w:rsid w:val="00C62AEC"/>
    <w:rsid w:val="00C636CD"/>
    <w:rsid w:val="00C63790"/>
    <w:rsid w:val="00C63D7C"/>
    <w:rsid w:val="00C64138"/>
    <w:rsid w:val="00C644A7"/>
    <w:rsid w:val="00C645D2"/>
    <w:rsid w:val="00C65047"/>
    <w:rsid w:val="00C6516C"/>
    <w:rsid w:val="00C651A4"/>
    <w:rsid w:val="00C65B20"/>
    <w:rsid w:val="00C65B41"/>
    <w:rsid w:val="00C65BFC"/>
    <w:rsid w:val="00C65D54"/>
    <w:rsid w:val="00C65EE9"/>
    <w:rsid w:val="00C66125"/>
    <w:rsid w:val="00C66420"/>
    <w:rsid w:val="00C6721D"/>
    <w:rsid w:val="00C6761E"/>
    <w:rsid w:val="00C67675"/>
    <w:rsid w:val="00C679B3"/>
    <w:rsid w:val="00C67AC1"/>
    <w:rsid w:val="00C71373"/>
    <w:rsid w:val="00C7137A"/>
    <w:rsid w:val="00C71D43"/>
    <w:rsid w:val="00C71DF5"/>
    <w:rsid w:val="00C72141"/>
    <w:rsid w:val="00C726B5"/>
    <w:rsid w:val="00C72C22"/>
    <w:rsid w:val="00C73372"/>
    <w:rsid w:val="00C73573"/>
    <w:rsid w:val="00C740B6"/>
    <w:rsid w:val="00C740CD"/>
    <w:rsid w:val="00C742EC"/>
    <w:rsid w:val="00C74360"/>
    <w:rsid w:val="00C743D8"/>
    <w:rsid w:val="00C7453E"/>
    <w:rsid w:val="00C746B4"/>
    <w:rsid w:val="00C74986"/>
    <w:rsid w:val="00C74EAF"/>
    <w:rsid w:val="00C753BF"/>
    <w:rsid w:val="00C753CF"/>
    <w:rsid w:val="00C75477"/>
    <w:rsid w:val="00C75836"/>
    <w:rsid w:val="00C75A73"/>
    <w:rsid w:val="00C75B32"/>
    <w:rsid w:val="00C763B1"/>
    <w:rsid w:val="00C768CE"/>
    <w:rsid w:val="00C76AD5"/>
    <w:rsid w:val="00C76E47"/>
    <w:rsid w:val="00C76FA0"/>
    <w:rsid w:val="00C77620"/>
    <w:rsid w:val="00C77B6F"/>
    <w:rsid w:val="00C77C4E"/>
    <w:rsid w:val="00C804B3"/>
    <w:rsid w:val="00C80E03"/>
    <w:rsid w:val="00C815CC"/>
    <w:rsid w:val="00C817CA"/>
    <w:rsid w:val="00C820EF"/>
    <w:rsid w:val="00C822ED"/>
    <w:rsid w:val="00C82313"/>
    <w:rsid w:val="00C82AEC"/>
    <w:rsid w:val="00C82F7E"/>
    <w:rsid w:val="00C82FB9"/>
    <w:rsid w:val="00C830AA"/>
    <w:rsid w:val="00C83F3F"/>
    <w:rsid w:val="00C83FCF"/>
    <w:rsid w:val="00C843D7"/>
    <w:rsid w:val="00C8456E"/>
    <w:rsid w:val="00C848F8"/>
    <w:rsid w:val="00C84C6D"/>
    <w:rsid w:val="00C8516B"/>
    <w:rsid w:val="00C85C73"/>
    <w:rsid w:val="00C86232"/>
    <w:rsid w:val="00C8666E"/>
    <w:rsid w:val="00C8734C"/>
    <w:rsid w:val="00C87DC5"/>
    <w:rsid w:val="00C87DF0"/>
    <w:rsid w:val="00C900D4"/>
    <w:rsid w:val="00C90611"/>
    <w:rsid w:val="00C90BB8"/>
    <w:rsid w:val="00C91184"/>
    <w:rsid w:val="00C91345"/>
    <w:rsid w:val="00C91F6F"/>
    <w:rsid w:val="00C922A6"/>
    <w:rsid w:val="00C92640"/>
    <w:rsid w:val="00C9286B"/>
    <w:rsid w:val="00C929D0"/>
    <w:rsid w:val="00C934B6"/>
    <w:rsid w:val="00C93D3D"/>
    <w:rsid w:val="00C94839"/>
    <w:rsid w:val="00C94F71"/>
    <w:rsid w:val="00C94FE4"/>
    <w:rsid w:val="00C9568A"/>
    <w:rsid w:val="00C969D6"/>
    <w:rsid w:val="00C97782"/>
    <w:rsid w:val="00C97E7A"/>
    <w:rsid w:val="00CA0047"/>
    <w:rsid w:val="00CA0472"/>
    <w:rsid w:val="00CA066F"/>
    <w:rsid w:val="00CA069C"/>
    <w:rsid w:val="00CA1108"/>
    <w:rsid w:val="00CA166F"/>
    <w:rsid w:val="00CA1B47"/>
    <w:rsid w:val="00CA20B5"/>
    <w:rsid w:val="00CA2492"/>
    <w:rsid w:val="00CA2D9B"/>
    <w:rsid w:val="00CA33FE"/>
    <w:rsid w:val="00CA361D"/>
    <w:rsid w:val="00CA39E5"/>
    <w:rsid w:val="00CA462E"/>
    <w:rsid w:val="00CA50D2"/>
    <w:rsid w:val="00CA52F5"/>
    <w:rsid w:val="00CA5891"/>
    <w:rsid w:val="00CA5E5A"/>
    <w:rsid w:val="00CA619E"/>
    <w:rsid w:val="00CA6901"/>
    <w:rsid w:val="00CA71DC"/>
    <w:rsid w:val="00CA722E"/>
    <w:rsid w:val="00CA729A"/>
    <w:rsid w:val="00CA72EF"/>
    <w:rsid w:val="00CA79DB"/>
    <w:rsid w:val="00CA7E52"/>
    <w:rsid w:val="00CB0C24"/>
    <w:rsid w:val="00CB1034"/>
    <w:rsid w:val="00CB19D3"/>
    <w:rsid w:val="00CB1B86"/>
    <w:rsid w:val="00CB26EB"/>
    <w:rsid w:val="00CB2FD9"/>
    <w:rsid w:val="00CB304E"/>
    <w:rsid w:val="00CB3824"/>
    <w:rsid w:val="00CB3B4C"/>
    <w:rsid w:val="00CB3B58"/>
    <w:rsid w:val="00CB41A9"/>
    <w:rsid w:val="00CB45B2"/>
    <w:rsid w:val="00CB4CE9"/>
    <w:rsid w:val="00CB4F32"/>
    <w:rsid w:val="00CB5B0E"/>
    <w:rsid w:val="00CB5E4E"/>
    <w:rsid w:val="00CB6FD3"/>
    <w:rsid w:val="00CB7462"/>
    <w:rsid w:val="00CC0454"/>
    <w:rsid w:val="00CC07E7"/>
    <w:rsid w:val="00CC0A7E"/>
    <w:rsid w:val="00CC0AC2"/>
    <w:rsid w:val="00CC0B71"/>
    <w:rsid w:val="00CC0BED"/>
    <w:rsid w:val="00CC14C6"/>
    <w:rsid w:val="00CC1827"/>
    <w:rsid w:val="00CC1911"/>
    <w:rsid w:val="00CC199E"/>
    <w:rsid w:val="00CC1AFC"/>
    <w:rsid w:val="00CC21FA"/>
    <w:rsid w:val="00CC227A"/>
    <w:rsid w:val="00CC28FC"/>
    <w:rsid w:val="00CC2DA9"/>
    <w:rsid w:val="00CC3476"/>
    <w:rsid w:val="00CC360E"/>
    <w:rsid w:val="00CC3F3E"/>
    <w:rsid w:val="00CC4058"/>
    <w:rsid w:val="00CC4674"/>
    <w:rsid w:val="00CC4779"/>
    <w:rsid w:val="00CC4B3D"/>
    <w:rsid w:val="00CC4D26"/>
    <w:rsid w:val="00CC54BE"/>
    <w:rsid w:val="00CC5CC6"/>
    <w:rsid w:val="00CC5E96"/>
    <w:rsid w:val="00CC6122"/>
    <w:rsid w:val="00CC6148"/>
    <w:rsid w:val="00CC62F2"/>
    <w:rsid w:val="00CC6479"/>
    <w:rsid w:val="00CC69A9"/>
    <w:rsid w:val="00CC69D7"/>
    <w:rsid w:val="00CC6A9F"/>
    <w:rsid w:val="00CC6C9B"/>
    <w:rsid w:val="00CC7A41"/>
    <w:rsid w:val="00CC7F51"/>
    <w:rsid w:val="00CD02A6"/>
    <w:rsid w:val="00CD06D7"/>
    <w:rsid w:val="00CD13C3"/>
    <w:rsid w:val="00CD1450"/>
    <w:rsid w:val="00CD1582"/>
    <w:rsid w:val="00CD1B1F"/>
    <w:rsid w:val="00CD2D30"/>
    <w:rsid w:val="00CD3981"/>
    <w:rsid w:val="00CD39B4"/>
    <w:rsid w:val="00CD3EED"/>
    <w:rsid w:val="00CD48AE"/>
    <w:rsid w:val="00CD4F88"/>
    <w:rsid w:val="00CD5888"/>
    <w:rsid w:val="00CD60B6"/>
    <w:rsid w:val="00CD69A0"/>
    <w:rsid w:val="00CD7457"/>
    <w:rsid w:val="00CD75E9"/>
    <w:rsid w:val="00CD767A"/>
    <w:rsid w:val="00CE058C"/>
    <w:rsid w:val="00CE05BB"/>
    <w:rsid w:val="00CE09B3"/>
    <w:rsid w:val="00CE108E"/>
    <w:rsid w:val="00CE1276"/>
    <w:rsid w:val="00CE1609"/>
    <w:rsid w:val="00CE2B34"/>
    <w:rsid w:val="00CE2D65"/>
    <w:rsid w:val="00CE3684"/>
    <w:rsid w:val="00CE3740"/>
    <w:rsid w:val="00CE3CB6"/>
    <w:rsid w:val="00CE5052"/>
    <w:rsid w:val="00CE56D9"/>
    <w:rsid w:val="00CE593A"/>
    <w:rsid w:val="00CE600D"/>
    <w:rsid w:val="00CE6639"/>
    <w:rsid w:val="00CE6689"/>
    <w:rsid w:val="00CE7242"/>
    <w:rsid w:val="00CE73E4"/>
    <w:rsid w:val="00CE7BDE"/>
    <w:rsid w:val="00CE7C95"/>
    <w:rsid w:val="00CF004F"/>
    <w:rsid w:val="00CF020D"/>
    <w:rsid w:val="00CF02A9"/>
    <w:rsid w:val="00CF0A8C"/>
    <w:rsid w:val="00CF0D0D"/>
    <w:rsid w:val="00CF2647"/>
    <w:rsid w:val="00CF2CE9"/>
    <w:rsid w:val="00CF2F81"/>
    <w:rsid w:val="00CF3098"/>
    <w:rsid w:val="00CF3216"/>
    <w:rsid w:val="00CF36B9"/>
    <w:rsid w:val="00CF38D8"/>
    <w:rsid w:val="00CF3C71"/>
    <w:rsid w:val="00CF3E1C"/>
    <w:rsid w:val="00CF49AE"/>
    <w:rsid w:val="00CF4BBC"/>
    <w:rsid w:val="00CF4F80"/>
    <w:rsid w:val="00CF539C"/>
    <w:rsid w:val="00CF638C"/>
    <w:rsid w:val="00CF6A23"/>
    <w:rsid w:val="00CF76AD"/>
    <w:rsid w:val="00CF7DD6"/>
    <w:rsid w:val="00CF7FC5"/>
    <w:rsid w:val="00D0012A"/>
    <w:rsid w:val="00D00241"/>
    <w:rsid w:val="00D002D0"/>
    <w:rsid w:val="00D0122D"/>
    <w:rsid w:val="00D01810"/>
    <w:rsid w:val="00D01F0B"/>
    <w:rsid w:val="00D0209C"/>
    <w:rsid w:val="00D020D2"/>
    <w:rsid w:val="00D022DF"/>
    <w:rsid w:val="00D02533"/>
    <w:rsid w:val="00D02893"/>
    <w:rsid w:val="00D02A2B"/>
    <w:rsid w:val="00D02D8B"/>
    <w:rsid w:val="00D0319A"/>
    <w:rsid w:val="00D0351D"/>
    <w:rsid w:val="00D037BC"/>
    <w:rsid w:val="00D040C3"/>
    <w:rsid w:val="00D04398"/>
    <w:rsid w:val="00D04528"/>
    <w:rsid w:val="00D0455A"/>
    <w:rsid w:val="00D04A8F"/>
    <w:rsid w:val="00D04C6F"/>
    <w:rsid w:val="00D04F4F"/>
    <w:rsid w:val="00D05101"/>
    <w:rsid w:val="00D052A3"/>
    <w:rsid w:val="00D052BC"/>
    <w:rsid w:val="00D0557B"/>
    <w:rsid w:val="00D05BD6"/>
    <w:rsid w:val="00D05BF5"/>
    <w:rsid w:val="00D05D53"/>
    <w:rsid w:val="00D066CF"/>
    <w:rsid w:val="00D067D7"/>
    <w:rsid w:val="00D07047"/>
    <w:rsid w:val="00D070D9"/>
    <w:rsid w:val="00D073B3"/>
    <w:rsid w:val="00D0757F"/>
    <w:rsid w:val="00D101B9"/>
    <w:rsid w:val="00D10717"/>
    <w:rsid w:val="00D10B03"/>
    <w:rsid w:val="00D111CE"/>
    <w:rsid w:val="00D11343"/>
    <w:rsid w:val="00D118F7"/>
    <w:rsid w:val="00D11933"/>
    <w:rsid w:val="00D12189"/>
    <w:rsid w:val="00D1240B"/>
    <w:rsid w:val="00D12EBA"/>
    <w:rsid w:val="00D1315F"/>
    <w:rsid w:val="00D13796"/>
    <w:rsid w:val="00D139CF"/>
    <w:rsid w:val="00D13CFF"/>
    <w:rsid w:val="00D13DBC"/>
    <w:rsid w:val="00D13EEE"/>
    <w:rsid w:val="00D13FDB"/>
    <w:rsid w:val="00D141A5"/>
    <w:rsid w:val="00D143F3"/>
    <w:rsid w:val="00D14DEA"/>
    <w:rsid w:val="00D1510C"/>
    <w:rsid w:val="00D158F8"/>
    <w:rsid w:val="00D16038"/>
    <w:rsid w:val="00D16291"/>
    <w:rsid w:val="00D1646B"/>
    <w:rsid w:val="00D16737"/>
    <w:rsid w:val="00D16B00"/>
    <w:rsid w:val="00D17054"/>
    <w:rsid w:val="00D17682"/>
    <w:rsid w:val="00D17ADA"/>
    <w:rsid w:val="00D2044C"/>
    <w:rsid w:val="00D20457"/>
    <w:rsid w:val="00D20D73"/>
    <w:rsid w:val="00D20F28"/>
    <w:rsid w:val="00D212C1"/>
    <w:rsid w:val="00D2147B"/>
    <w:rsid w:val="00D216AB"/>
    <w:rsid w:val="00D21F0D"/>
    <w:rsid w:val="00D225B8"/>
    <w:rsid w:val="00D22F71"/>
    <w:rsid w:val="00D2316E"/>
    <w:rsid w:val="00D23249"/>
    <w:rsid w:val="00D23454"/>
    <w:rsid w:val="00D23EE4"/>
    <w:rsid w:val="00D24B25"/>
    <w:rsid w:val="00D25C83"/>
    <w:rsid w:val="00D25FCC"/>
    <w:rsid w:val="00D2642B"/>
    <w:rsid w:val="00D2654A"/>
    <w:rsid w:val="00D2657F"/>
    <w:rsid w:val="00D26591"/>
    <w:rsid w:val="00D269A0"/>
    <w:rsid w:val="00D273E0"/>
    <w:rsid w:val="00D30399"/>
    <w:rsid w:val="00D31BAD"/>
    <w:rsid w:val="00D31F1B"/>
    <w:rsid w:val="00D32543"/>
    <w:rsid w:val="00D3267D"/>
    <w:rsid w:val="00D329EE"/>
    <w:rsid w:val="00D32B4E"/>
    <w:rsid w:val="00D32F45"/>
    <w:rsid w:val="00D33495"/>
    <w:rsid w:val="00D33C8E"/>
    <w:rsid w:val="00D33D2F"/>
    <w:rsid w:val="00D34270"/>
    <w:rsid w:val="00D34B60"/>
    <w:rsid w:val="00D355F8"/>
    <w:rsid w:val="00D356A5"/>
    <w:rsid w:val="00D3584F"/>
    <w:rsid w:val="00D35925"/>
    <w:rsid w:val="00D35E86"/>
    <w:rsid w:val="00D361F9"/>
    <w:rsid w:val="00D362F3"/>
    <w:rsid w:val="00D369D1"/>
    <w:rsid w:val="00D36B25"/>
    <w:rsid w:val="00D36BBB"/>
    <w:rsid w:val="00D37215"/>
    <w:rsid w:val="00D37C5B"/>
    <w:rsid w:val="00D37D97"/>
    <w:rsid w:val="00D400C3"/>
    <w:rsid w:val="00D4083A"/>
    <w:rsid w:val="00D40AC2"/>
    <w:rsid w:val="00D40CA6"/>
    <w:rsid w:val="00D410C2"/>
    <w:rsid w:val="00D410DB"/>
    <w:rsid w:val="00D412C2"/>
    <w:rsid w:val="00D42254"/>
    <w:rsid w:val="00D429D8"/>
    <w:rsid w:val="00D437FC"/>
    <w:rsid w:val="00D439B3"/>
    <w:rsid w:val="00D43BB8"/>
    <w:rsid w:val="00D43E5A"/>
    <w:rsid w:val="00D448AE"/>
    <w:rsid w:val="00D44C7B"/>
    <w:rsid w:val="00D44CF7"/>
    <w:rsid w:val="00D45E9B"/>
    <w:rsid w:val="00D45F11"/>
    <w:rsid w:val="00D46989"/>
    <w:rsid w:val="00D46ACB"/>
    <w:rsid w:val="00D46F5E"/>
    <w:rsid w:val="00D47048"/>
    <w:rsid w:val="00D47BFE"/>
    <w:rsid w:val="00D50119"/>
    <w:rsid w:val="00D505CF"/>
    <w:rsid w:val="00D50679"/>
    <w:rsid w:val="00D508CD"/>
    <w:rsid w:val="00D510CC"/>
    <w:rsid w:val="00D516CC"/>
    <w:rsid w:val="00D51A52"/>
    <w:rsid w:val="00D51CB5"/>
    <w:rsid w:val="00D51F5A"/>
    <w:rsid w:val="00D524ED"/>
    <w:rsid w:val="00D536A0"/>
    <w:rsid w:val="00D53F6E"/>
    <w:rsid w:val="00D54341"/>
    <w:rsid w:val="00D547BC"/>
    <w:rsid w:val="00D54AC3"/>
    <w:rsid w:val="00D54C94"/>
    <w:rsid w:val="00D5503B"/>
    <w:rsid w:val="00D5598B"/>
    <w:rsid w:val="00D55C62"/>
    <w:rsid w:val="00D56502"/>
    <w:rsid w:val="00D566A0"/>
    <w:rsid w:val="00D5703D"/>
    <w:rsid w:val="00D57D67"/>
    <w:rsid w:val="00D61080"/>
    <w:rsid w:val="00D612EE"/>
    <w:rsid w:val="00D61BBB"/>
    <w:rsid w:val="00D6220B"/>
    <w:rsid w:val="00D62D1C"/>
    <w:rsid w:val="00D62D9F"/>
    <w:rsid w:val="00D62F93"/>
    <w:rsid w:val="00D6336E"/>
    <w:rsid w:val="00D63488"/>
    <w:rsid w:val="00D63BC7"/>
    <w:rsid w:val="00D643D3"/>
    <w:rsid w:val="00D6473D"/>
    <w:rsid w:val="00D6535B"/>
    <w:rsid w:val="00D653EB"/>
    <w:rsid w:val="00D65928"/>
    <w:rsid w:val="00D659ED"/>
    <w:rsid w:val="00D65FBE"/>
    <w:rsid w:val="00D660D8"/>
    <w:rsid w:val="00D666F1"/>
    <w:rsid w:val="00D66B8C"/>
    <w:rsid w:val="00D674B5"/>
    <w:rsid w:val="00D67917"/>
    <w:rsid w:val="00D700A1"/>
    <w:rsid w:val="00D70245"/>
    <w:rsid w:val="00D70744"/>
    <w:rsid w:val="00D70F19"/>
    <w:rsid w:val="00D70F64"/>
    <w:rsid w:val="00D7151F"/>
    <w:rsid w:val="00D71A31"/>
    <w:rsid w:val="00D71DF3"/>
    <w:rsid w:val="00D720FD"/>
    <w:rsid w:val="00D722A6"/>
    <w:rsid w:val="00D72515"/>
    <w:rsid w:val="00D728B0"/>
    <w:rsid w:val="00D7297B"/>
    <w:rsid w:val="00D72CA1"/>
    <w:rsid w:val="00D7323B"/>
    <w:rsid w:val="00D73783"/>
    <w:rsid w:val="00D73BEC"/>
    <w:rsid w:val="00D741EF"/>
    <w:rsid w:val="00D745F6"/>
    <w:rsid w:val="00D7461A"/>
    <w:rsid w:val="00D74D73"/>
    <w:rsid w:val="00D74E12"/>
    <w:rsid w:val="00D74F2A"/>
    <w:rsid w:val="00D757CA"/>
    <w:rsid w:val="00D75E56"/>
    <w:rsid w:val="00D75EA1"/>
    <w:rsid w:val="00D7601A"/>
    <w:rsid w:val="00D763DC"/>
    <w:rsid w:val="00D7647F"/>
    <w:rsid w:val="00D76F07"/>
    <w:rsid w:val="00D77470"/>
    <w:rsid w:val="00D774D4"/>
    <w:rsid w:val="00D7775A"/>
    <w:rsid w:val="00D77D4A"/>
    <w:rsid w:val="00D801D2"/>
    <w:rsid w:val="00D8094C"/>
    <w:rsid w:val="00D80A7A"/>
    <w:rsid w:val="00D80D23"/>
    <w:rsid w:val="00D8121B"/>
    <w:rsid w:val="00D813E2"/>
    <w:rsid w:val="00D81748"/>
    <w:rsid w:val="00D8254D"/>
    <w:rsid w:val="00D826EF"/>
    <w:rsid w:val="00D82836"/>
    <w:rsid w:val="00D82A4F"/>
    <w:rsid w:val="00D82D06"/>
    <w:rsid w:val="00D83364"/>
    <w:rsid w:val="00D83481"/>
    <w:rsid w:val="00D8350E"/>
    <w:rsid w:val="00D84652"/>
    <w:rsid w:val="00D84655"/>
    <w:rsid w:val="00D847FE"/>
    <w:rsid w:val="00D84CAA"/>
    <w:rsid w:val="00D850B4"/>
    <w:rsid w:val="00D85665"/>
    <w:rsid w:val="00D859F5"/>
    <w:rsid w:val="00D86341"/>
    <w:rsid w:val="00D8639C"/>
    <w:rsid w:val="00D86973"/>
    <w:rsid w:val="00D87BAD"/>
    <w:rsid w:val="00D87CB1"/>
    <w:rsid w:val="00D87FB4"/>
    <w:rsid w:val="00D90021"/>
    <w:rsid w:val="00D900E6"/>
    <w:rsid w:val="00D90935"/>
    <w:rsid w:val="00D9093E"/>
    <w:rsid w:val="00D90954"/>
    <w:rsid w:val="00D91017"/>
    <w:rsid w:val="00D91A03"/>
    <w:rsid w:val="00D91A75"/>
    <w:rsid w:val="00D91C90"/>
    <w:rsid w:val="00D91E54"/>
    <w:rsid w:val="00D91E5C"/>
    <w:rsid w:val="00D923F2"/>
    <w:rsid w:val="00D927CB"/>
    <w:rsid w:val="00D92D78"/>
    <w:rsid w:val="00D93500"/>
    <w:rsid w:val="00D93801"/>
    <w:rsid w:val="00D93E42"/>
    <w:rsid w:val="00D94099"/>
    <w:rsid w:val="00D94513"/>
    <w:rsid w:val="00D95229"/>
    <w:rsid w:val="00D9588F"/>
    <w:rsid w:val="00D95C08"/>
    <w:rsid w:val="00D95CB9"/>
    <w:rsid w:val="00D95F70"/>
    <w:rsid w:val="00D96499"/>
    <w:rsid w:val="00D968A6"/>
    <w:rsid w:val="00D96B96"/>
    <w:rsid w:val="00D96FCF"/>
    <w:rsid w:val="00D9703F"/>
    <w:rsid w:val="00D973FA"/>
    <w:rsid w:val="00D97D58"/>
    <w:rsid w:val="00D97ED2"/>
    <w:rsid w:val="00DA0685"/>
    <w:rsid w:val="00DA0CF7"/>
    <w:rsid w:val="00DA10AE"/>
    <w:rsid w:val="00DA21A2"/>
    <w:rsid w:val="00DA2213"/>
    <w:rsid w:val="00DA24A5"/>
    <w:rsid w:val="00DA2AA7"/>
    <w:rsid w:val="00DA3200"/>
    <w:rsid w:val="00DA3550"/>
    <w:rsid w:val="00DA37E5"/>
    <w:rsid w:val="00DA38AB"/>
    <w:rsid w:val="00DA3972"/>
    <w:rsid w:val="00DA39FD"/>
    <w:rsid w:val="00DA41AB"/>
    <w:rsid w:val="00DA4B3B"/>
    <w:rsid w:val="00DA54BC"/>
    <w:rsid w:val="00DA5FEB"/>
    <w:rsid w:val="00DA62BA"/>
    <w:rsid w:val="00DA6889"/>
    <w:rsid w:val="00DA6952"/>
    <w:rsid w:val="00DA6BB6"/>
    <w:rsid w:val="00DA6F60"/>
    <w:rsid w:val="00DA734C"/>
    <w:rsid w:val="00DA7E09"/>
    <w:rsid w:val="00DB055E"/>
    <w:rsid w:val="00DB0772"/>
    <w:rsid w:val="00DB0858"/>
    <w:rsid w:val="00DB0990"/>
    <w:rsid w:val="00DB121F"/>
    <w:rsid w:val="00DB146C"/>
    <w:rsid w:val="00DB1B70"/>
    <w:rsid w:val="00DB1C91"/>
    <w:rsid w:val="00DB1CCC"/>
    <w:rsid w:val="00DB1D61"/>
    <w:rsid w:val="00DB275F"/>
    <w:rsid w:val="00DB2C84"/>
    <w:rsid w:val="00DB3895"/>
    <w:rsid w:val="00DB3E29"/>
    <w:rsid w:val="00DB46EC"/>
    <w:rsid w:val="00DB5131"/>
    <w:rsid w:val="00DB59C3"/>
    <w:rsid w:val="00DB5AB6"/>
    <w:rsid w:val="00DB611A"/>
    <w:rsid w:val="00DB6204"/>
    <w:rsid w:val="00DB66BD"/>
    <w:rsid w:val="00DC1786"/>
    <w:rsid w:val="00DC26CF"/>
    <w:rsid w:val="00DC28A6"/>
    <w:rsid w:val="00DC2A67"/>
    <w:rsid w:val="00DC3207"/>
    <w:rsid w:val="00DC4004"/>
    <w:rsid w:val="00DC4174"/>
    <w:rsid w:val="00DC44AE"/>
    <w:rsid w:val="00DC450D"/>
    <w:rsid w:val="00DC5287"/>
    <w:rsid w:val="00DC5F2D"/>
    <w:rsid w:val="00DC63F5"/>
    <w:rsid w:val="00DC67D7"/>
    <w:rsid w:val="00DC69E9"/>
    <w:rsid w:val="00DC6D4D"/>
    <w:rsid w:val="00DC6F7D"/>
    <w:rsid w:val="00DC71F0"/>
    <w:rsid w:val="00DC790B"/>
    <w:rsid w:val="00DC7CC5"/>
    <w:rsid w:val="00DD105C"/>
    <w:rsid w:val="00DD10F4"/>
    <w:rsid w:val="00DD1430"/>
    <w:rsid w:val="00DD24B2"/>
    <w:rsid w:val="00DD262D"/>
    <w:rsid w:val="00DD2C09"/>
    <w:rsid w:val="00DD2EF5"/>
    <w:rsid w:val="00DD2F0F"/>
    <w:rsid w:val="00DD2F93"/>
    <w:rsid w:val="00DD2FB0"/>
    <w:rsid w:val="00DD3DBB"/>
    <w:rsid w:val="00DD3EDC"/>
    <w:rsid w:val="00DD41EF"/>
    <w:rsid w:val="00DD43B3"/>
    <w:rsid w:val="00DD4A5A"/>
    <w:rsid w:val="00DD4E21"/>
    <w:rsid w:val="00DD51C5"/>
    <w:rsid w:val="00DD59F0"/>
    <w:rsid w:val="00DD5BD1"/>
    <w:rsid w:val="00DD6544"/>
    <w:rsid w:val="00DD7B17"/>
    <w:rsid w:val="00DD7BDD"/>
    <w:rsid w:val="00DE04DA"/>
    <w:rsid w:val="00DE0757"/>
    <w:rsid w:val="00DE1103"/>
    <w:rsid w:val="00DE15AC"/>
    <w:rsid w:val="00DE179A"/>
    <w:rsid w:val="00DE1997"/>
    <w:rsid w:val="00DE1D48"/>
    <w:rsid w:val="00DE1DAF"/>
    <w:rsid w:val="00DE2058"/>
    <w:rsid w:val="00DE21C4"/>
    <w:rsid w:val="00DE2486"/>
    <w:rsid w:val="00DE279C"/>
    <w:rsid w:val="00DE3419"/>
    <w:rsid w:val="00DE3468"/>
    <w:rsid w:val="00DE368B"/>
    <w:rsid w:val="00DE370D"/>
    <w:rsid w:val="00DE3C90"/>
    <w:rsid w:val="00DE44C3"/>
    <w:rsid w:val="00DE4590"/>
    <w:rsid w:val="00DE45B7"/>
    <w:rsid w:val="00DE471C"/>
    <w:rsid w:val="00DE5077"/>
    <w:rsid w:val="00DE50FF"/>
    <w:rsid w:val="00DE5114"/>
    <w:rsid w:val="00DE515E"/>
    <w:rsid w:val="00DE607B"/>
    <w:rsid w:val="00DE6177"/>
    <w:rsid w:val="00DE653D"/>
    <w:rsid w:val="00DE6A2E"/>
    <w:rsid w:val="00DE6B86"/>
    <w:rsid w:val="00DE7CC5"/>
    <w:rsid w:val="00DE7D92"/>
    <w:rsid w:val="00DE7E5B"/>
    <w:rsid w:val="00DE7F16"/>
    <w:rsid w:val="00DF0634"/>
    <w:rsid w:val="00DF083F"/>
    <w:rsid w:val="00DF0DA3"/>
    <w:rsid w:val="00DF104E"/>
    <w:rsid w:val="00DF1A29"/>
    <w:rsid w:val="00DF28A3"/>
    <w:rsid w:val="00DF29DC"/>
    <w:rsid w:val="00DF29F3"/>
    <w:rsid w:val="00DF31F9"/>
    <w:rsid w:val="00DF368C"/>
    <w:rsid w:val="00DF3AAB"/>
    <w:rsid w:val="00DF3D2D"/>
    <w:rsid w:val="00DF3EA5"/>
    <w:rsid w:val="00DF4055"/>
    <w:rsid w:val="00DF58D3"/>
    <w:rsid w:val="00DF598B"/>
    <w:rsid w:val="00DF5B72"/>
    <w:rsid w:val="00DF5EAA"/>
    <w:rsid w:val="00DF5EF8"/>
    <w:rsid w:val="00DF72D8"/>
    <w:rsid w:val="00DF777B"/>
    <w:rsid w:val="00DF7AC8"/>
    <w:rsid w:val="00DF7EDC"/>
    <w:rsid w:val="00E00CC8"/>
    <w:rsid w:val="00E0163D"/>
    <w:rsid w:val="00E017FF"/>
    <w:rsid w:val="00E0255B"/>
    <w:rsid w:val="00E025E7"/>
    <w:rsid w:val="00E02C69"/>
    <w:rsid w:val="00E02EEE"/>
    <w:rsid w:val="00E03E20"/>
    <w:rsid w:val="00E03E5A"/>
    <w:rsid w:val="00E045BC"/>
    <w:rsid w:val="00E045C6"/>
    <w:rsid w:val="00E045CF"/>
    <w:rsid w:val="00E047A8"/>
    <w:rsid w:val="00E04960"/>
    <w:rsid w:val="00E04DB3"/>
    <w:rsid w:val="00E05498"/>
    <w:rsid w:val="00E05ACD"/>
    <w:rsid w:val="00E05E01"/>
    <w:rsid w:val="00E05FFB"/>
    <w:rsid w:val="00E06196"/>
    <w:rsid w:val="00E061C6"/>
    <w:rsid w:val="00E07498"/>
    <w:rsid w:val="00E077C0"/>
    <w:rsid w:val="00E105C6"/>
    <w:rsid w:val="00E11E4F"/>
    <w:rsid w:val="00E1329A"/>
    <w:rsid w:val="00E141CE"/>
    <w:rsid w:val="00E14249"/>
    <w:rsid w:val="00E1477C"/>
    <w:rsid w:val="00E14E9F"/>
    <w:rsid w:val="00E14F20"/>
    <w:rsid w:val="00E15544"/>
    <w:rsid w:val="00E15602"/>
    <w:rsid w:val="00E15D5E"/>
    <w:rsid w:val="00E15EF8"/>
    <w:rsid w:val="00E16013"/>
    <w:rsid w:val="00E163FE"/>
    <w:rsid w:val="00E164B4"/>
    <w:rsid w:val="00E16FDA"/>
    <w:rsid w:val="00E17500"/>
    <w:rsid w:val="00E20168"/>
    <w:rsid w:val="00E20AA9"/>
    <w:rsid w:val="00E20D32"/>
    <w:rsid w:val="00E219E5"/>
    <w:rsid w:val="00E224B2"/>
    <w:rsid w:val="00E230F1"/>
    <w:rsid w:val="00E2353D"/>
    <w:rsid w:val="00E2356D"/>
    <w:rsid w:val="00E236A4"/>
    <w:rsid w:val="00E23C33"/>
    <w:rsid w:val="00E23E10"/>
    <w:rsid w:val="00E25226"/>
    <w:rsid w:val="00E257E5"/>
    <w:rsid w:val="00E25EC3"/>
    <w:rsid w:val="00E26385"/>
    <w:rsid w:val="00E2659F"/>
    <w:rsid w:val="00E26631"/>
    <w:rsid w:val="00E270AB"/>
    <w:rsid w:val="00E2730C"/>
    <w:rsid w:val="00E27448"/>
    <w:rsid w:val="00E27CD3"/>
    <w:rsid w:val="00E301A8"/>
    <w:rsid w:val="00E30823"/>
    <w:rsid w:val="00E308AA"/>
    <w:rsid w:val="00E308E2"/>
    <w:rsid w:val="00E30CC9"/>
    <w:rsid w:val="00E311DD"/>
    <w:rsid w:val="00E31302"/>
    <w:rsid w:val="00E316A8"/>
    <w:rsid w:val="00E31EDF"/>
    <w:rsid w:val="00E323AC"/>
    <w:rsid w:val="00E32B72"/>
    <w:rsid w:val="00E32E55"/>
    <w:rsid w:val="00E3305D"/>
    <w:rsid w:val="00E33530"/>
    <w:rsid w:val="00E33E0E"/>
    <w:rsid w:val="00E343A0"/>
    <w:rsid w:val="00E344B3"/>
    <w:rsid w:val="00E3470B"/>
    <w:rsid w:val="00E34CB0"/>
    <w:rsid w:val="00E352E1"/>
    <w:rsid w:val="00E355BF"/>
    <w:rsid w:val="00E36184"/>
    <w:rsid w:val="00E3688D"/>
    <w:rsid w:val="00E36C93"/>
    <w:rsid w:val="00E36EB8"/>
    <w:rsid w:val="00E37B50"/>
    <w:rsid w:val="00E37C57"/>
    <w:rsid w:val="00E37D51"/>
    <w:rsid w:val="00E37E00"/>
    <w:rsid w:val="00E37E3A"/>
    <w:rsid w:val="00E37F97"/>
    <w:rsid w:val="00E402D2"/>
    <w:rsid w:val="00E40705"/>
    <w:rsid w:val="00E40A21"/>
    <w:rsid w:val="00E40B50"/>
    <w:rsid w:val="00E40D86"/>
    <w:rsid w:val="00E41CCA"/>
    <w:rsid w:val="00E41E7B"/>
    <w:rsid w:val="00E41F00"/>
    <w:rsid w:val="00E422DF"/>
    <w:rsid w:val="00E424B2"/>
    <w:rsid w:val="00E43BAA"/>
    <w:rsid w:val="00E44558"/>
    <w:rsid w:val="00E449F7"/>
    <w:rsid w:val="00E44B42"/>
    <w:rsid w:val="00E44C70"/>
    <w:rsid w:val="00E44DF4"/>
    <w:rsid w:val="00E44E45"/>
    <w:rsid w:val="00E44EE9"/>
    <w:rsid w:val="00E44F81"/>
    <w:rsid w:val="00E45056"/>
    <w:rsid w:val="00E45243"/>
    <w:rsid w:val="00E454DD"/>
    <w:rsid w:val="00E45BAA"/>
    <w:rsid w:val="00E46605"/>
    <w:rsid w:val="00E467DE"/>
    <w:rsid w:val="00E46B1D"/>
    <w:rsid w:val="00E46DF9"/>
    <w:rsid w:val="00E46E33"/>
    <w:rsid w:val="00E470CD"/>
    <w:rsid w:val="00E47845"/>
    <w:rsid w:val="00E47909"/>
    <w:rsid w:val="00E47A28"/>
    <w:rsid w:val="00E505C7"/>
    <w:rsid w:val="00E50EFD"/>
    <w:rsid w:val="00E50F9B"/>
    <w:rsid w:val="00E51408"/>
    <w:rsid w:val="00E516DF"/>
    <w:rsid w:val="00E51A9D"/>
    <w:rsid w:val="00E52692"/>
    <w:rsid w:val="00E5297F"/>
    <w:rsid w:val="00E52FEA"/>
    <w:rsid w:val="00E53173"/>
    <w:rsid w:val="00E54843"/>
    <w:rsid w:val="00E549B9"/>
    <w:rsid w:val="00E553B7"/>
    <w:rsid w:val="00E55D1B"/>
    <w:rsid w:val="00E5711F"/>
    <w:rsid w:val="00E575C1"/>
    <w:rsid w:val="00E60F89"/>
    <w:rsid w:val="00E61251"/>
    <w:rsid w:val="00E6148B"/>
    <w:rsid w:val="00E61863"/>
    <w:rsid w:val="00E6187D"/>
    <w:rsid w:val="00E61A95"/>
    <w:rsid w:val="00E61F3D"/>
    <w:rsid w:val="00E62452"/>
    <w:rsid w:val="00E62563"/>
    <w:rsid w:val="00E62AD7"/>
    <w:rsid w:val="00E62E7E"/>
    <w:rsid w:val="00E62F22"/>
    <w:rsid w:val="00E6337E"/>
    <w:rsid w:val="00E647AA"/>
    <w:rsid w:val="00E652ED"/>
    <w:rsid w:val="00E66170"/>
    <w:rsid w:val="00E6625E"/>
    <w:rsid w:val="00E666D7"/>
    <w:rsid w:val="00E668D5"/>
    <w:rsid w:val="00E67605"/>
    <w:rsid w:val="00E67A21"/>
    <w:rsid w:val="00E67C47"/>
    <w:rsid w:val="00E7098F"/>
    <w:rsid w:val="00E70F10"/>
    <w:rsid w:val="00E70FE1"/>
    <w:rsid w:val="00E71777"/>
    <w:rsid w:val="00E71AAC"/>
    <w:rsid w:val="00E71AF9"/>
    <w:rsid w:val="00E71B49"/>
    <w:rsid w:val="00E71C97"/>
    <w:rsid w:val="00E71CE1"/>
    <w:rsid w:val="00E72162"/>
    <w:rsid w:val="00E721B6"/>
    <w:rsid w:val="00E73761"/>
    <w:rsid w:val="00E73911"/>
    <w:rsid w:val="00E7397D"/>
    <w:rsid w:val="00E73ABA"/>
    <w:rsid w:val="00E73C32"/>
    <w:rsid w:val="00E73E1C"/>
    <w:rsid w:val="00E747FC"/>
    <w:rsid w:val="00E74B16"/>
    <w:rsid w:val="00E751CA"/>
    <w:rsid w:val="00E752B9"/>
    <w:rsid w:val="00E75FB5"/>
    <w:rsid w:val="00E763B0"/>
    <w:rsid w:val="00E76560"/>
    <w:rsid w:val="00E76766"/>
    <w:rsid w:val="00E768A8"/>
    <w:rsid w:val="00E76B42"/>
    <w:rsid w:val="00E76C62"/>
    <w:rsid w:val="00E7704F"/>
    <w:rsid w:val="00E775D3"/>
    <w:rsid w:val="00E77806"/>
    <w:rsid w:val="00E77B2C"/>
    <w:rsid w:val="00E80373"/>
    <w:rsid w:val="00E80D26"/>
    <w:rsid w:val="00E81452"/>
    <w:rsid w:val="00E81604"/>
    <w:rsid w:val="00E816D0"/>
    <w:rsid w:val="00E81BD6"/>
    <w:rsid w:val="00E82C7B"/>
    <w:rsid w:val="00E83124"/>
    <w:rsid w:val="00E8399C"/>
    <w:rsid w:val="00E83F22"/>
    <w:rsid w:val="00E84ADC"/>
    <w:rsid w:val="00E84ADE"/>
    <w:rsid w:val="00E85D07"/>
    <w:rsid w:val="00E863A9"/>
    <w:rsid w:val="00E86B16"/>
    <w:rsid w:val="00E87300"/>
    <w:rsid w:val="00E87955"/>
    <w:rsid w:val="00E87CD5"/>
    <w:rsid w:val="00E901FA"/>
    <w:rsid w:val="00E90263"/>
    <w:rsid w:val="00E904D7"/>
    <w:rsid w:val="00E90A55"/>
    <w:rsid w:val="00E90DBD"/>
    <w:rsid w:val="00E91E99"/>
    <w:rsid w:val="00E91F06"/>
    <w:rsid w:val="00E9202C"/>
    <w:rsid w:val="00E921EC"/>
    <w:rsid w:val="00E92801"/>
    <w:rsid w:val="00E92823"/>
    <w:rsid w:val="00E92984"/>
    <w:rsid w:val="00E9335C"/>
    <w:rsid w:val="00E93852"/>
    <w:rsid w:val="00E9434F"/>
    <w:rsid w:val="00E95082"/>
    <w:rsid w:val="00E950F6"/>
    <w:rsid w:val="00E95291"/>
    <w:rsid w:val="00E9563B"/>
    <w:rsid w:val="00E95A0B"/>
    <w:rsid w:val="00E95D8D"/>
    <w:rsid w:val="00E96889"/>
    <w:rsid w:val="00E97776"/>
    <w:rsid w:val="00E979E5"/>
    <w:rsid w:val="00EA095A"/>
    <w:rsid w:val="00EA0C3C"/>
    <w:rsid w:val="00EA0D56"/>
    <w:rsid w:val="00EA0F91"/>
    <w:rsid w:val="00EA1D48"/>
    <w:rsid w:val="00EA24EE"/>
    <w:rsid w:val="00EA2B64"/>
    <w:rsid w:val="00EA3137"/>
    <w:rsid w:val="00EA39E5"/>
    <w:rsid w:val="00EA4300"/>
    <w:rsid w:val="00EA43D7"/>
    <w:rsid w:val="00EA4B2D"/>
    <w:rsid w:val="00EA4CFE"/>
    <w:rsid w:val="00EA627F"/>
    <w:rsid w:val="00EA6686"/>
    <w:rsid w:val="00EA6D9D"/>
    <w:rsid w:val="00EA769F"/>
    <w:rsid w:val="00EA7CE7"/>
    <w:rsid w:val="00EB06F1"/>
    <w:rsid w:val="00EB18C5"/>
    <w:rsid w:val="00EB2AB9"/>
    <w:rsid w:val="00EB3BB3"/>
    <w:rsid w:val="00EB4133"/>
    <w:rsid w:val="00EB522C"/>
    <w:rsid w:val="00EB538E"/>
    <w:rsid w:val="00EB5422"/>
    <w:rsid w:val="00EB5A04"/>
    <w:rsid w:val="00EB5CB0"/>
    <w:rsid w:val="00EB6101"/>
    <w:rsid w:val="00EB6B27"/>
    <w:rsid w:val="00EB71C2"/>
    <w:rsid w:val="00EB73CA"/>
    <w:rsid w:val="00EB7615"/>
    <w:rsid w:val="00EB774E"/>
    <w:rsid w:val="00EB7DE6"/>
    <w:rsid w:val="00EC02D8"/>
    <w:rsid w:val="00EC0365"/>
    <w:rsid w:val="00EC048C"/>
    <w:rsid w:val="00EC065E"/>
    <w:rsid w:val="00EC0675"/>
    <w:rsid w:val="00EC10C4"/>
    <w:rsid w:val="00EC1188"/>
    <w:rsid w:val="00EC12EB"/>
    <w:rsid w:val="00EC1348"/>
    <w:rsid w:val="00EC23BE"/>
    <w:rsid w:val="00EC34B2"/>
    <w:rsid w:val="00EC3CBF"/>
    <w:rsid w:val="00EC3CEE"/>
    <w:rsid w:val="00EC3FA4"/>
    <w:rsid w:val="00EC4695"/>
    <w:rsid w:val="00EC5093"/>
    <w:rsid w:val="00EC5EC4"/>
    <w:rsid w:val="00EC60C8"/>
    <w:rsid w:val="00EC6244"/>
    <w:rsid w:val="00EC6A8E"/>
    <w:rsid w:val="00EC7233"/>
    <w:rsid w:val="00EC783D"/>
    <w:rsid w:val="00EC79D7"/>
    <w:rsid w:val="00ED0BFF"/>
    <w:rsid w:val="00ED0EFC"/>
    <w:rsid w:val="00ED11B8"/>
    <w:rsid w:val="00ED1223"/>
    <w:rsid w:val="00ED1A56"/>
    <w:rsid w:val="00ED1DE1"/>
    <w:rsid w:val="00ED243E"/>
    <w:rsid w:val="00ED26F6"/>
    <w:rsid w:val="00ED28BB"/>
    <w:rsid w:val="00ED2ECE"/>
    <w:rsid w:val="00ED3071"/>
    <w:rsid w:val="00ED3080"/>
    <w:rsid w:val="00ED333A"/>
    <w:rsid w:val="00ED33DB"/>
    <w:rsid w:val="00ED3E03"/>
    <w:rsid w:val="00ED41E7"/>
    <w:rsid w:val="00ED4440"/>
    <w:rsid w:val="00ED481E"/>
    <w:rsid w:val="00ED4945"/>
    <w:rsid w:val="00ED4A30"/>
    <w:rsid w:val="00ED53FA"/>
    <w:rsid w:val="00ED54F4"/>
    <w:rsid w:val="00ED5555"/>
    <w:rsid w:val="00ED55A6"/>
    <w:rsid w:val="00ED5669"/>
    <w:rsid w:val="00ED5E02"/>
    <w:rsid w:val="00ED5FEF"/>
    <w:rsid w:val="00ED6236"/>
    <w:rsid w:val="00ED66DC"/>
    <w:rsid w:val="00ED67C7"/>
    <w:rsid w:val="00ED6A11"/>
    <w:rsid w:val="00ED6FE0"/>
    <w:rsid w:val="00ED70B5"/>
    <w:rsid w:val="00ED742F"/>
    <w:rsid w:val="00ED7A5F"/>
    <w:rsid w:val="00EE0182"/>
    <w:rsid w:val="00EE0675"/>
    <w:rsid w:val="00EE0804"/>
    <w:rsid w:val="00EE0BD6"/>
    <w:rsid w:val="00EE0DC4"/>
    <w:rsid w:val="00EE150D"/>
    <w:rsid w:val="00EE17A0"/>
    <w:rsid w:val="00EE1F35"/>
    <w:rsid w:val="00EE21D0"/>
    <w:rsid w:val="00EE2600"/>
    <w:rsid w:val="00EE2D2E"/>
    <w:rsid w:val="00EE2D4F"/>
    <w:rsid w:val="00EE2FD3"/>
    <w:rsid w:val="00EE33E6"/>
    <w:rsid w:val="00EE3925"/>
    <w:rsid w:val="00EE41A6"/>
    <w:rsid w:val="00EE4230"/>
    <w:rsid w:val="00EE432D"/>
    <w:rsid w:val="00EE4813"/>
    <w:rsid w:val="00EE519A"/>
    <w:rsid w:val="00EE5666"/>
    <w:rsid w:val="00EE568A"/>
    <w:rsid w:val="00EE5E35"/>
    <w:rsid w:val="00EE5E47"/>
    <w:rsid w:val="00EE638B"/>
    <w:rsid w:val="00EE6691"/>
    <w:rsid w:val="00EE6817"/>
    <w:rsid w:val="00EE6BF4"/>
    <w:rsid w:val="00EE75C5"/>
    <w:rsid w:val="00EE7B7F"/>
    <w:rsid w:val="00EF0288"/>
    <w:rsid w:val="00EF069B"/>
    <w:rsid w:val="00EF07AD"/>
    <w:rsid w:val="00EF08A5"/>
    <w:rsid w:val="00EF0CE7"/>
    <w:rsid w:val="00EF175E"/>
    <w:rsid w:val="00EF2012"/>
    <w:rsid w:val="00EF22C1"/>
    <w:rsid w:val="00EF35EE"/>
    <w:rsid w:val="00EF4199"/>
    <w:rsid w:val="00EF4F45"/>
    <w:rsid w:val="00EF4FD6"/>
    <w:rsid w:val="00EF525B"/>
    <w:rsid w:val="00EF52F8"/>
    <w:rsid w:val="00EF579E"/>
    <w:rsid w:val="00EF64B6"/>
    <w:rsid w:val="00EF658B"/>
    <w:rsid w:val="00EF6952"/>
    <w:rsid w:val="00EF7CE1"/>
    <w:rsid w:val="00F00046"/>
    <w:rsid w:val="00F00A29"/>
    <w:rsid w:val="00F0106C"/>
    <w:rsid w:val="00F017FD"/>
    <w:rsid w:val="00F01A38"/>
    <w:rsid w:val="00F01C81"/>
    <w:rsid w:val="00F01D49"/>
    <w:rsid w:val="00F01FF0"/>
    <w:rsid w:val="00F02368"/>
    <w:rsid w:val="00F0251D"/>
    <w:rsid w:val="00F025C7"/>
    <w:rsid w:val="00F03408"/>
    <w:rsid w:val="00F036D9"/>
    <w:rsid w:val="00F037D0"/>
    <w:rsid w:val="00F04D33"/>
    <w:rsid w:val="00F0519A"/>
    <w:rsid w:val="00F051BE"/>
    <w:rsid w:val="00F053F7"/>
    <w:rsid w:val="00F054CE"/>
    <w:rsid w:val="00F0568D"/>
    <w:rsid w:val="00F06046"/>
    <w:rsid w:val="00F06056"/>
    <w:rsid w:val="00F0670D"/>
    <w:rsid w:val="00F0688C"/>
    <w:rsid w:val="00F07D50"/>
    <w:rsid w:val="00F10143"/>
    <w:rsid w:val="00F105D3"/>
    <w:rsid w:val="00F10817"/>
    <w:rsid w:val="00F11462"/>
    <w:rsid w:val="00F11BFB"/>
    <w:rsid w:val="00F11D00"/>
    <w:rsid w:val="00F12474"/>
    <w:rsid w:val="00F12FA4"/>
    <w:rsid w:val="00F14650"/>
    <w:rsid w:val="00F146DF"/>
    <w:rsid w:val="00F14866"/>
    <w:rsid w:val="00F15763"/>
    <w:rsid w:val="00F164FE"/>
    <w:rsid w:val="00F16ECA"/>
    <w:rsid w:val="00F174C2"/>
    <w:rsid w:val="00F17FA0"/>
    <w:rsid w:val="00F20029"/>
    <w:rsid w:val="00F202F9"/>
    <w:rsid w:val="00F2054D"/>
    <w:rsid w:val="00F205F9"/>
    <w:rsid w:val="00F206A7"/>
    <w:rsid w:val="00F208B7"/>
    <w:rsid w:val="00F208F1"/>
    <w:rsid w:val="00F20D95"/>
    <w:rsid w:val="00F20DEF"/>
    <w:rsid w:val="00F2134A"/>
    <w:rsid w:val="00F2148E"/>
    <w:rsid w:val="00F215A5"/>
    <w:rsid w:val="00F21803"/>
    <w:rsid w:val="00F21B77"/>
    <w:rsid w:val="00F21D43"/>
    <w:rsid w:val="00F22354"/>
    <w:rsid w:val="00F2297A"/>
    <w:rsid w:val="00F22BE1"/>
    <w:rsid w:val="00F23A85"/>
    <w:rsid w:val="00F23ACD"/>
    <w:rsid w:val="00F247B1"/>
    <w:rsid w:val="00F24A93"/>
    <w:rsid w:val="00F24B9A"/>
    <w:rsid w:val="00F265DE"/>
    <w:rsid w:val="00F26898"/>
    <w:rsid w:val="00F26A6C"/>
    <w:rsid w:val="00F27054"/>
    <w:rsid w:val="00F274D8"/>
    <w:rsid w:val="00F27F0D"/>
    <w:rsid w:val="00F30C9E"/>
    <w:rsid w:val="00F323E4"/>
    <w:rsid w:val="00F32981"/>
    <w:rsid w:val="00F32B80"/>
    <w:rsid w:val="00F32BDC"/>
    <w:rsid w:val="00F3307D"/>
    <w:rsid w:val="00F33560"/>
    <w:rsid w:val="00F33EF8"/>
    <w:rsid w:val="00F3470B"/>
    <w:rsid w:val="00F3477B"/>
    <w:rsid w:val="00F34CAB"/>
    <w:rsid w:val="00F34D9B"/>
    <w:rsid w:val="00F35942"/>
    <w:rsid w:val="00F35E41"/>
    <w:rsid w:val="00F36632"/>
    <w:rsid w:val="00F36684"/>
    <w:rsid w:val="00F36FA9"/>
    <w:rsid w:val="00F37944"/>
    <w:rsid w:val="00F40453"/>
    <w:rsid w:val="00F40E01"/>
    <w:rsid w:val="00F40E69"/>
    <w:rsid w:val="00F40E6C"/>
    <w:rsid w:val="00F41DD1"/>
    <w:rsid w:val="00F422EE"/>
    <w:rsid w:val="00F4258F"/>
    <w:rsid w:val="00F425E2"/>
    <w:rsid w:val="00F42A13"/>
    <w:rsid w:val="00F42ACF"/>
    <w:rsid w:val="00F42F13"/>
    <w:rsid w:val="00F4351B"/>
    <w:rsid w:val="00F4376A"/>
    <w:rsid w:val="00F43AF8"/>
    <w:rsid w:val="00F447E4"/>
    <w:rsid w:val="00F447EC"/>
    <w:rsid w:val="00F44AA3"/>
    <w:rsid w:val="00F455BC"/>
    <w:rsid w:val="00F45980"/>
    <w:rsid w:val="00F45CF3"/>
    <w:rsid w:val="00F46241"/>
    <w:rsid w:val="00F466AB"/>
    <w:rsid w:val="00F46E98"/>
    <w:rsid w:val="00F47456"/>
    <w:rsid w:val="00F47484"/>
    <w:rsid w:val="00F47993"/>
    <w:rsid w:val="00F47B7E"/>
    <w:rsid w:val="00F47C35"/>
    <w:rsid w:val="00F50731"/>
    <w:rsid w:val="00F50AFD"/>
    <w:rsid w:val="00F50CBD"/>
    <w:rsid w:val="00F50EB0"/>
    <w:rsid w:val="00F51033"/>
    <w:rsid w:val="00F5119B"/>
    <w:rsid w:val="00F51780"/>
    <w:rsid w:val="00F52341"/>
    <w:rsid w:val="00F52B10"/>
    <w:rsid w:val="00F53158"/>
    <w:rsid w:val="00F532A3"/>
    <w:rsid w:val="00F53B63"/>
    <w:rsid w:val="00F53C3C"/>
    <w:rsid w:val="00F53FF6"/>
    <w:rsid w:val="00F54137"/>
    <w:rsid w:val="00F54431"/>
    <w:rsid w:val="00F544A7"/>
    <w:rsid w:val="00F54846"/>
    <w:rsid w:val="00F54AA7"/>
    <w:rsid w:val="00F55235"/>
    <w:rsid w:val="00F55575"/>
    <w:rsid w:val="00F555B8"/>
    <w:rsid w:val="00F55AB2"/>
    <w:rsid w:val="00F55E3A"/>
    <w:rsid w:val="00F561EF"/>
    <w:rsid w:val="00F56504"/>
    <w:rsid w:val="00F5657D"/>
    <w:rsid w:val="00F565BB"/>
    <w:rsid w:val="00F5666B"/>
    <w:rsid w:val="00F566D4"/>
    <w:rsid w:val="00F5686C"/>
    <w:rsid w:val="00F56B29"/>
    <w:rsid w:val="00F56C4A"/>
    <w:rsid w:val="00F56E75"/>
    <w:rsid w:val="00F56EA1"/>
    <w:rsid w:val="00F57D74"/>
    <w:rsid w:val="00F57E72"/>
    <w:rsid w:val="00F601A6"/>
    <w:rsid w:val="00F602FE"/>
    <w:rsid w:val="00F606F4"/>
    <w:rsid w:val="00F6243C"/>
    <w:rsid w:val="00F63459"/>
    <w:rsid w:val="00F63B9B"/>
    <w:rsid w:val="00F6419A"/>
    <w:rsid w:val="00F641A4"/>
    <w:rsid w:val="00F643BC"/>
    <w:rsid w:val="00F644CC"/>
    <w:rsid w:val="00F64B04"/>
    <w:rsid w:val="00F64B23"/>
    <w:rsid w:val="00F64D2B"/>
    <w:rsid w:val="00F64F30"/>
    <w:rsid w:val="00F64F7F"/>
    <w:rsid w:val="00F6528C"/>
    <w:rsid w:val="00F65599"/>
    <w:rsid w:val="00F656CA"/>
    <w:rsid w:val="00F657D0"/>
    <w:rsid w:val="00F657EB"/>
    <w:rsid w:val="00F65962"/>
    <w:rsid w:val="00F660F3"/>
    <w:rsid w:val="00F6649F"/>
    <w:rsid w:val="00F670DA"/>
    <w:rsid w:val="00F6715E"/>
    <w:rsid w:val="00F6773F"/>
    <w:rsid w:val="00F67BD5"/>
    <w:rsid w:val="00F67FED"/>
    <w:rsid w:val="00F7028D"/>
    <w:rsid w:val="00F703AE"/>
    <w:rsid w:val="00F70D1C"/>
    <w:rsid w:val="00F71DE0"/>
    <w:rsid w:val="00F72196"/>
    <w:rsid w:val="00F722C9"/>
    <w:rsid w:val="00F726D9"/>
    <w:rsid w:val="00F7275F"/>
    <w:rsid w:val="00F72C5B"/>
    <w:rsid w:val="00F748AE"/>
    <w:rsid w:val="00F74E12"/>
    <w:rsid w:val="00F7509C"/>
    <w:rsid w:val="00F7548A"/>
    <w:rsid w:val="00F757EA"/>
    <w:rsid w:val="00F758AD"/>
    <w:rsid w:val="00F75A73"/>
    <w:rsid w:val="00F7665F"/>
    <w:rsid w:val="00F766D1"/>
    <w:rsid w:val="00F76A1C"/>
    <w:rsid w:val="00F76B25"/>
    <w:rsid w:val="00F76BA3"/>
    <w:rsid w:val="00F76DDC"/>
    <w:rsid w:val="00F7727C"/>
    <w:rsid w:val="00F77556"/>
    <w:rsid w:val="00F81AE0"/>
    <w:rsid w:val="00F8239C"/>
    <w:rsid w:val="00F82422"/>
    <w:rsid w:val="00F82960"/>
    <w:rsid w:val="00F82BFB"/>
    <w:rsid w:val="00F83818"/>
    <w:rsid w:val="00F83B08"/>
    <w:rsid w:val="00F83B27"/>
    <w:rsid w:val="00F83BED"/>
    <w:rsid w:val="00F83DBF"/>
    <w:rsid w:val="00F8470C"/>
    <w:rsid w:val="00F854C3"/>
    <w:rsid w:val="00F8564F"/>
    <w:rsid w:val="00F85768"/>
    <w:rsid w:val="00F86364"/>
    <w:rsid w:val="00F865CF"/>
    <w:rsid w:val="00F86D5B"/>
    <w:rsid w:val="00F86DBB"/>
    <w:rsid w:val="00F8713C"/>
    <w:rsid w:val="00F912C7"/>
    <w:rsid w:val="00F91A97"/>
    <w:rsid w:val="00F91C31"/>
    <w:rsid w:val="00F91F0E"/>
    <w:rsid w:val="00F9244A"/>
    <w:rsid w:val="00F92497"/>
    <w:rsid w:val="00F92564"/>
    <w:rsid w:val="00F9354B"/>
    <w:rsid w:val="00F938FF"/>
    <w:rsid w:val="00F93F4A"/>
    <w:rsid w:val="00F9441C"/>
    <w:rsid w:val="00F9489D"/>
    <w:rsid w:val="00F9497A"/>
    <w:rsid w:val="00F95336"/>
    <w:rsid w:val="00F95688"/>
    <w:rsid w:val="00F956B6"/>
    <w:rsid w:val="00F95DB6"/>
    <w:rsid w:val="00F96167"/>
    <w:rsid w:val="00F96AE7"/>
    <w:rsid w:val="00F96C6C"/>
    <w:rsid w:val="00F96F58"/>
    <w:rsid w:val="00F9707C"/>
    <w:rsid w:val="00F973CD"/>
    <w:rsid w:val="00FA0F8A"/>
    <w:rsid w:val="00FA1A16"/>
    <w:rsid w:val="00FA1F96"/>
    <w:rsid w:val="00FA2099"/>
    <w:rsid w:val="00FA24EF"/>
    <w:rsid w:val="00FA27E5"/>
    <w:rsid w:val="00FA2C7D"/>
    <w:rsid w:val="00FA3B98"/>
    <w:rsid w:val="00FA4676"/>
    <w:rsid w:val="00FA487C"/>
    <w:rsid w:val="00FA4CE9"/>
    <w:rsid w:val="00FA533F"/>
    <w:rsid w:val="00FA54C5"/>
    <w:rsid w:val="00FA602B"/>
    <w:rsid w:val="00FA618F"/>
    <w:rsid w:val="00FA63C6"/>
    <w:rsid w:val="00FA6AF5"/>
    <w:rsid w:val="00FA6F40"/>
    <w:rsid w:val="00FA6F4D"/>
    <w:rsid w:val="00FA7524"/>
    <w:rsid w:val="00FA75DB"/>
    <w:rsid w:val="00FA78EC"/>
    <w:rsid w:val="00FA7B91"/>
    <w:rsid w:val="00FB01F1"/>
    <w:rsid w:val="00FB09B3"/>
    <w:rsid w:val="00FB13CB"/>
    <w:rsid w:val="00FB1B11"/>
    <w:rsid w:val="00FB1DCB"/>
    <w:rsid w:val="00FB1FAA"/>
    <w:rsid w:val="00FB2088"/>
    <w:rsid w:val="00FB245C"/>
    <w:rsid w:val="00FB2524"/>
    <w:rsid w:val="00FB25B4"/>
    <w:rsid w:val="00FB3032"/>
    <w:rsid w:val="00FB35D1"/>
    <w:rsid w:val="00FB39C4"/>
    <w:rsid w:val="00FB3A09"/>
    <w:rsid w:val="00FB3A8D"/>
    <w:rsid w:val="00FB411C"/>
    <w:rsid w:val="00FB49E2"/>
    <w:rsid w:val="00FB4C17"/>
    <w:rsid w:val="00FB4C57"/>
    <w:rsid w:val="00FB4EC5"/>
    <w:rsid w:val="00FB4FB5"/>
    <w:rsid w:val="00FB577C"/>
    <w:rsid w:val="00FB5928"/>
    <w:rsid w:val="00FB5B07"/>
    <w:rsid w:val="00FB600C"/>
    <w:rsid w:val="00FB6376"/>
    <w:rsid w:val="00FB6EDF"/>
    <w:rsid w:val="00FB7A98"/>
    <w:rsid w:val="00FB7FD3"/>
    <w:rsid w:val="00FC0338"/>
    <w:rsid w:val="00FC0425"/>
    <w:rsid w:val="00FC04E6"/>
    <w:rsid w:val="00FC057D"/>
    <w:rsid w:val="00FC066D"/>
    <w:rsid w:val="00FC0705"/>
    <w:rsid w:val="00FC1756"/>
    <w:rsid w:val="00FC1900"/>
    <w:rsid w:val="00FC1B71"/>
    <w:rsid w:val="00FC1EE2"/>
    <w:rsid w:val="00FC328E"/>
    <w:rsid w:val="00FC360B"/>
    <w:rsid w:val="00FC4E1C"/>
    <w:rsid w:val="00FC51E9"/>
    <w:rsid w:val="00FC5666"/>
    <w:rsid w:val="00FC593D"/>
    <w:rsid w:val="00FC65CC"/>
    <w:rsid w:val="00FC6819"/>
    <w:rsid w:val="00FC7394"/>
    <w:rsid w:val="00FC7FFA"/>
    <w:rsid w:val="00FD0FC3"/>
    <w:rsid w:val="00FD12B4"/>
    <w:rsid w:val="00FD1414"/>
    <w:rsid w:val="00FD1756"/>
    <w:rsid w:val="00FD1A48"/>
    <w:rsid w:val="00FD1F6E"/>
    <w:rsid w:val="00FD2356"/>
    <w:rsid w:val="00FD2765"/>
    <w:rsid w:val="00FD2965"/>
    <w:rsid w:val="00FD2AFC"/>
    <w:rsid w:val="00FD2BB0"/>
    <w:rsid w:val="00FD30C3"/>
    <w:rsid w:val="00FD4285"/>
    <w:rsid w:val="00FD4F0B"/>
    <w:rsid w:val="00FD527D"/>
    <w:rsid w:val="00FD5C03"/>
    <w:rsid w:val="00FD64EC"/>
    <w:rsid w:val="00FD6A2E"/>
    <w:rsid w:val="00FD6E76"/>
    <w:rsid w:val="00FD707B"/>
    <w:rsid w:val="00FD72A3"/>
    <w:rsid w:val="00FD775A"/>
    <w:rsid w:val="00FE0407"/>
    <w:rsid w:val="00FE05D8"/>
    <w:rsid w:val="00FE0A80"/>
    <w:rsid w:val="00FE0AEA"/>
    <w:rsid w:val="00FE192A"/>
    <w:rsid w:val="00FE1A91"/>
    <w:rsid w:val="00FE24E5"/>
    <w:rsid w:val="00FE2C41"/>
    <w:rsid w:val="00FE3302"/>
    <w:rsid w:val="00FE38B9"/>
    <w:rsid w:val="00FE3B5B"/>
    <w:rsid w:val="00FE50B8"/>
    <w:rsid w:val="00FE50DC"/>
    <w:rsid w:val="00FE528C"/>
    <w:rsid w:val="00FE58D9"/>
    <w:rsid w:val="00FE597C"/>
    <w:rsid w:val="00FE6816"/>
    <w:rsid w:val="00FE6F81"/>
    <w:rsid w:val="00FE7668"/>
    <w:rsid w:val="00FE7F5B"/>
    <w:rsid w:val="00FF018E"/>
    <w:rsid w:val="00FF0DC9"/>
    <w:rsid w:val="00FF241B"/>
    <w:rsid w:val="00FF254E"/>
    <w:rsid w:val="00FF2622"/>
    <w:rsid w:val="00FF38EA"/>
    <w:rsid w:val="00FF3D31"/>
    <w:rsid w:val="00FF3F50"/>
    <w:rsid w:val="00FF40AC"/>
    <w:rsid w:val="00FF4738"/>
    <w:rsid w:val="00FF51B5"/>
    <w:rsid w:val="00FF529C"/>
    <w:rsid w:val="00FF5339"/>
    <w:rsid w:val="00FF58F1"/>
    <w:rsid w:val="00FF59BD"/>
    <w:rsid w:val="00FF6587"/>
    <w:rsid w:val="00FF689B"/>
    <w:rsid w:val="00FF68B5"/>
    <w:rsid w:val="00FF698A"/>
    <w:rsid w:val="00FF6A26"/>
    <w:rsid w:val="00FF74D6"/>
    <w:rsid w:val="00FF7826"/>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CB09CF"/>
  <w14:defaultImageDpi w14:val="0"/>
  <w15:docId w15:val="{67AF233E-FE89-4A72-AC7B-A52501E0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D21"/>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31A"/>
    <w:pPr>
      <w:tabs>
        <w:tab w:val="center" w:pos="4252"/>
        <w:tab w:val="right" w:pos="8504"/>
      </w:tabs>
      <w:snapToGrid w:val="0"/>
    </w:pPr>
    <w:rPr>
      <w:kern w:val="0"/>
      <w:szCs w:val="20"/>
    </w:rPr>
  </w:style>
  <w:style w:type="character" w:customStyle="1" w:styleId="a4">
    <w:name w:val="ヘッダー (文字)"/>
    <w:basedOn w:val="a0"/>
    <w:link w:val="a3"/>
    <w:uiPriority w:val="99"/>
    <w:locked/>
    <w:rsid w:val="0067431A"/>
    <w:rPr>
      <w:rFonts w:cs="Times New Roman"/>
      <w:sz w:val="26"/>
    </w:rPr>
  </w:style>
  <w:style w:type="paragraph" w:styleId="a5">
    <w:name w:val="footer"/>
    <w:basedOn w:val="a"/>
    <w:link w:val="a6"/>
    <w:uiPriority w:val="99"/>
    <w:unhideWhenUsed/>
    <w:rsid w:val="0067431A"/>
    <w:pPr>
      <w:tabs>
        <w:tab w:val="center" w:pos="4252"/>
        <w:tab w:val="right" w:pos="8504"/>
      </w:tabs>
      <w:snapToGrid w:val="0"/>
    </w:pPr>
    <w:rPr>
      <w:kern w:val="0"/>
      <w:szCs w:val="20"/>
    </w:rPr>
  </w:style>
  <w:style w:type="character" w:customStyle="1" w:styleId="a6">
    <w:name w:val="フッター (文字)"/>
    <w:basedOn w:val="a0"/>
    <w:link w:val="a5"/>
    <w:uiPriority w:val="99"/>
    <w:locked/>
    <w:rsid w:val="0067431A"/>
    <w:rPr>
      <w:rFonts w:cs="Times New Roman"/>
      <w:sz w:val="26"/>
    </w:rPr>
  </w:style>
  <w:style w:type="paragraph" w:styleId="a7">
    <w:name w:val="Balloon Text"/>
    <w:basedOn w:val="a"/>
    <w:link w:val="a8"/>
    <w:uiPriority w:val="99"/>
    <w:semiHidden/>
    <w:unhideWhenUsed/>
    <w:rsid w:val="007B03E6"/>
    <w:rPr>
      <w:rFonts w:ascii="Arial" w:eastAsia="ＭＳ ゴシック" w:hAnsi="Arial"/>
      <w:sz w:val="18"/>
      <w:szCs w:val="18"/>
    </w:rPr>
  </w:style>
  <w:style w:type="character" w:customStyle="1" w:styleId="a8">
    <w:name w:val="吹き出し (文字)"/>
    <w:basedOn w:val="a0"/>
    <w:link w:val="a7"/>
    <w:uiPriority w:val="99"/>
    <w:semiHidden/>
    <w:locked/>
    <w:rsid w:val="007B03E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CD3B-41BC-4743-8D74-8AE6AC9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0</Characters>
  <Application>Microsoft Office Word</Application>
  <DocSecurity>0</DocSecurity>
  <Lines>4</Lines>
  <Paragraphs>1</Paragraphs>
  <ScaleCrop>false</ScaleCrop>
  <Company>FJ-WORK</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9202</dc:creator>
  <cp:keywords/>
  <dc:description/>
  <cp:lastModifiedBy>作成者</cp:lastModifiedBy>
  <cp:revision>3</cp:revision>
  <cp:lastPrinted>2014-02-05T06:27:00Z</cp:lastPrinted>
  <dcterms:created xsi:type="dcterms:W3CDTF">2026-04-06T11:27:00Z</dcterms:created>
  <dcterms:modified xsi:type="dcterms:W3CDTF">2026-04-06T11:27:00Z</dcterms:modified>
</cp:coreProperties>
</file>